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119"/>
        <w:gridCol w:w="283"/>
        <w:gridCol w:w="851"/>
        <w:gridCol w:w="501"/>
        <w:gridCol w:w="633"/>
        <w:gridCol w:w="992"/>
        <w:gridCol w:w="752"/>
      </w:tblGrid>
      <w:tr w:rsidR="002C50F9" w:rsidTr="002C50F9">
        <w:trPr>
          <w:trHeight w:val="25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50F9" w:rsidRPr="002C50F9" w:rsidRDefault="00A33694" w:rsidP="00A33694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629628474" w:edGrp="everyone" w:colFirst="1" w:colLast="1"/>
            <w:permStart w:id="1130569921" w:edGrp="everyone" w:colFirst="3" w:colLast="3"/>
            <w:permStart w:id="106133255" w:edGrp="everyone" w:colFirst="5" w:colLast="5"/>
            <w:r w:rsidRPr="002C50F9">
              <w:rPr>
                <w:rFonts w:ascii="Calibri" w:eastAsia="Calibri" w:hAnsi="Calibri" w:cs="Calibri"/>
                <w:sz w:val="20"/>
                <w:szCs w:val="20"/>
              </w:rPr>
              <w:t>Área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2C50F9" w:rsidRDefault="002C50F9" w:rsidP="00CF525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2C50F9" w:rsidRDefault="00A3369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do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C50F9" w:rsidRDefault="002C50F9" w:rsidP="00CF525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C50F9" w:rsidRDefault="002C50F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de Guía</w:t>
            </w:r>
          </w:p>
        </w:tc>
        <w:tc>
          <w:tcPr>
            <w:tcW w:w="752" w:type="dxa"/>
            <w:vMerge w:val="restart"/>
            <w:vAlign w:val="center"/>
          </w:tcPr>
          <w:p w:rsidR="002C50F9" w:rsidRDefault="002C50F9" w:rsidP="00EE677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C50F9" w:rsidTr="002C50F9">
        <w:trPr>
          <w:trHeight w:val="259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C50F9" w:rsidRPr="002C50F9" w:rsidRDefault="00A33694" w:rsidP="00A33694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2145921453" w:edGrp="everyone" w:colFirst="1" w:colLast="1"/>
            <w:permEnd w:id="1629628474"/>
            <w:permEnd w:id="1130569921"/>
            <w:permEnd w:id="106133255"/>
            <w:r w:rsidRPr="002C50F9">
              <w:rPr>
                <w:rFonts w:ascii="Calibri" w:eastAsia="Calibri" w:hAnsi="Calibri" w:cs="Calibri"/>
                <w:sz w:val="20"/>
                <w:szCs w:val="20"/>
              </w:rPr>
              <w:t>Asignatu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2C50F9" w:rsidRDefault="002C50F9" w:rsidP="00CF525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2C50F9" w:rsidRDefault="002C50F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C50F9" w:rsidRDefault="002C50F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C50F9" w:rsidRDefault="002C50F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:rsidR="002C50F9" w:rsidRDefault="002C50F9" w:rsidP="00EE677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0191">
        <w:trPr>
          <w:trHeight w:val="340"/>
        </w:trPr>
        <w:tc>
          <w:tcPr>
            <w:tcW w:w="2263" w:type="dxa"/>
            <w:shd w:val="clear" w:color="auto" w:fill="F2F2F2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754554516" w:edGrp="everyone" w:colFirst="1" w:colLast="1"/>
            <w:permEnd w:id="2145921453"/>
            <w:r>
              <w:rPr>
                <w:rFonts w:ascii="Calibri" w:eastAsia="Calibri" w:hAnsi="Calibri" w:cs="Calibri"/>
                <w:sz w:val="20"/>
                <w:szCs w:val="20"/>
              </w:rPr>
              <w:t>Nombre del Estudiante</w:t>
            </w:r>
          </w:p>
        </w:tc>
        <w:tc>
          <w:tcPr>
            <w:tcW w:w="7131" w:type="dxa"/>
            <w:gridSpan w:val="7"/>
            <w:vAlign w:val="center"/>
          </w:tcPr>
          <w:p w:rsidR="00F60191" w:rsidRDefault="00F60191" w:rsidP="00EE677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0191">
        <w:trPr>
          <w:trHeight w:val="340"/>
        </w:trPr>
        <w:tc>
          <w:tcPr>
            <w:tcW w:w="2263" w:type="dxa"/>
            <w:shd w:val="clear" w:color="auto" w:fill="F2F2F2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245977717" w:edGrp="everyone" w:colFirst="1" w:colLast="1"/>
            <w:permEnd w:id="1754554516"/>
            <w:r>
              <w:rPr>
                <w:rFonts w:ascii="Calibri" w:eastAsia="Calibri" w:hAnsi="Calibri" w:cs="Calibri"/>
                <w:sz w:val="20"/>
                <w:szCs w:val="20"/>
              </w:rPr>
              <w:t>Correo del Estudiante</w:t>
            </w:r>
          </w:p>
        </w:tc>
        <w:tc>
          <w:tcPr>
            <w:tcW w:w="7131" w:type="dxa"/>
            <w:gridSpan w:val="7"/>
            <w:vAlign w:val="center"/>
          </w:tcPr>
          <w:p w:rsidR="00F60191" w:rsidRDefault="00F60191" w:rsidP="00EE677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  <w:permEnd w:id="245977717"/>
      <w:tr w:rsidR="00F60191">
        <w:trPr>
          <w:trHeight w:val="315"/>
        </w:trPr>
        <w:tc>
          <w:tcPr>
            <w:tcW w:w="2263" w:type="dxa"/>
            <w:shd w:val="clear" w:color="auto" w:fill="F2F2F2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de Recibido: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945926157"/>
            <w:placeholder>
              <w:docPart w:val="71520988202A4C68827CB69A9D5EF47D"/>
            </w:placeholder>
            <w:showingPlcHdr/>
            <w:date>
              <w:dateFormat w:val="dddd, d 'de' MMMM 'de' yyyy"/>
              <w:lid w:val="es-CO"/>
              <w:storeMappedDataAs w:val="dateTime"/>
              <w:calendar w:val="gregorian"/>
            </w:date>
          </w:sdtPr>
          <w:sdtEndPr/>
          <w:sdtContent>
            <w:permStart w:id="296879547" w:edGrp="everyone" w:displacedByCustomXml="prev"/>
            <w:tc>
              <w:tcPr>
                <w:tcW w:w="3119" w:type="dxa"/>
                <w:vAlign w:val="center"/>
              </w:tcPr>
              <w:p w:rsidR="00F60191" w:rsidRDefault="00A01E6E" w:rsidP="00A01E6E">
                <w:pPr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E90A04">
                  <w:rPr>
                    <w:rStyle w:val="Textodelmarcadordeposicin"/>
                    <w:color w:val="auto"/>
                  </w:rPr>
                  <w:t>Selecciona la fecha</w:t>
                </w:r>
                <w:r w:rsidR="00EE6779" w:rsidRPr="00E90A04">
                  <w:rPr>
                    <w:rStyle w:val="Textodelmarcadordeposicin"/>
                    <w:color w:val="auto"/>
                  </w:rPr>
                  <w:t>.</w:t>
                </w:r>
              </w:p>
            </w:tc>
            <w:permEnd w:id="296879547" w:displacedByCustomXml="next"/>
          </w:sdtContent>
        </w:sdt>
        <w:tc>
          <w:tcPr>
            <w:tcW w:w="1635" w:type="dxa"/>
            <w:gridSpan w:val="3"/>
            <w:shd w:val="clear" w:color="auto" w:fill="F2F2F2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 de Entrega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577594936"/>
            <w:placeholder>
              <w:docPart w:val="2E61E4944DF6434B9B26DD1567100154"/>
            </w:placeholder>
            <w:showingPlcHdr/>
            <w:date w:fullDate="2020-06-19T00:00:00Z">
              <w:dateFormat w:val="dddd, d 'de' MMMM 'de' yyyy"/>
              <w:lid w:val="es-CO"/>
              <w:storeMappedDataAs w:val="dateTime"/>
              <w:calendar w:val="gregorian"/>
            </w:date>
          </w:sdtPr>
          <w:sdtEndPr/>
          <w:sdtContent>
            <w:permStart w:id="2019908770" w:edGrp="everyone" w:displacedByCustomXml="prev"/>
            <w:tc>
              <w:tcPr>
                <w:tcW w:w="2377" w:type="dxa"/>
                <w:gridSpan w:val="3"/>
                <w:vAlign w:val="center"/>
              </w:tcPr>
              <w:p w:rsidR="00F60191" w:rsidRDefault="00A01E6E" w:rsidP="00A01E6E">
                <w:pPr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E90A04">
                  <w:rPr>
                    <w:rStyle w:val="Textodelmarcadordeposicin"/>
                    <w:color w:val="auto"/>
                  </w:rPr>
                  <w:t>Selecciona la fecha</w:t>
                </w:r>
              </w:p>
            </w:tc>
            <w:permEnd w:id="2019908770" w:displacedByCustomXml="next"/>
          </w:sdtContent>
        </w:sdt>
      </w:tr>
      <w:tr w:rsidR="00F60191">
        <w:trPr>
          <w:trHeight w:val="340"/>
        </w:trPr>
        <w:tc>
          <w:tcPr>
            <w:tcW w:w="2263" w:type="dxa"/>
            <w:shd w:val="clear" w:color="auto" w:fill="F2F2F2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311313398" w:edGrp="everyone" w:colFirst="1" w:colLast="1"/>
            <w:r>
              <w:rPr>
                <w:rFonts w:ascii="Calibri" w:eastAsia="Calibri" w:hAnsi="Calibri" w:cs="Calibri"/>
                <w:sz w:val="20"/>
                <w:szCs w:val="20"/>
              </w:rPr>
              <w:t>Nombre del Docente</w:t>
            </w:r>
          </w:p>
        </w:tc>
        <w:tc>
          <w:tcPr>
            <w:tcW w:w="7131" w:type="dxa"/>
            <w:gridSpan w:val="7"/>
            <w:vAlign w:val="center"/>
          </w:tcPr>
          <w:p w:rsidR="00F60191" w:rsidRDefault="00F60191" w:rsidP="00A01E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0191">
        <w:trPr>
          <w:trHeight w:val="340"/>
        </w:trPr>
        <w:tc>
          <w:tcPr>
            <w:tcW w:w="2263" w:type="dxa"/>
            <w:shd w:val="clear" w:color="auto" w:fill="F2F2F2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sz w:val="20"/>
                <w:szCs w:val="20"/>
              </w:rPr>
            </w:pPr>
            <w:permStart w:id="1374898079" w:edGrp="everyone" w:colFirst="1" w:colLast="1"/>
            <w:permEnd w:id="1311313398"/>
            <w:r>
              <w:rPr>
                <w:rFonts w:ascii="Calibri" w:eastAsia="Calibri" w:hAnsi="Calibri" w:cs="Calibri"/>
                <w:sz w:val="20"/>
                <w:szCs w:val="20"/>
              </w:rPr>
              <w:t>Correo del Docente</w:t>
            </w:r>
          </w:p>
        </w:tc>
        <w:tc>
          <w:tcPr>
            <w:tcW w:w="7131" w:type="dxa"/>
            <w:gridSpan w:val="7"/>
            <w:vAlign w:val="center"/>
          </w:tcPr>
          <w:p w:rsidR="00F60191" w:rsidRDefault="00477DF8" w:rsidP="00A01E6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bre.</w:t>
            </w:r>
            <w:r w:rsidR="00757FC6">
              <w:rPr>
                <w:rFonts w:ascii="Calibri" w:eastAsia="Calibri" w:hAnsi="Calibri" w:cs="Calibri"/>
                <w:sz w:val="20"/>
                <w:szCs w:val="20"/>
              </w:rPr>
              <w:t>apell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@rgb.edu.co</w:t>
            </w:r>
          </w:p>
        </w:tc>
      </w:tr>
      <w:permEnd w:id="1374898079"/>
    </w:tbl>
    <w:p w:rsidR="00F60191" w:rsidRDefault="00F60191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9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27"/>
        </w:trPr>
        <w:tc>
          <w:tcPr>
            <w:tcW w:w="9394" w:type="dxa"/>
            <w:shd w:val="clear" w:color="auto" w:fill="F2F2F2"/>
          </w:tcPr>
          <w:p w:rsidR="00F60191" w:rsidRDefault="00FF568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</w:tc>
      </w:tr>
    </w:tbl>
    <w:p w:rsidR="00E6492D" w:rsidRPr="00E6492D" w:rsidRDefault="00E6492D">
      <w:pPr>
        <w:rPr>
          <w:sz w:val="2"/>
        </w:rPr>
        <w:sectPr w:rsidR="00E6492D" w:rsidRPr="00E649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6492D" w:rsidTr="00E6492D">
        <w:tc>
          <w:tcPr>
            <w:tcW w:w="9394" w:type="dxa"/>
          </w:tcPr>
          <w:p w:rsidR="00E6492D" w:rsidRDefault="00E6492D">
            <w:permStart w:id="599077978" w:edGrp="everyone" w:colFirst="0" w:colLast="0"/>
            <w:r w:rsidRPr="00E6492D">
              <w:rPr>
                <w:color w:val="808080" w:themeColor="background1" w:themeShade="80"/>
              </w:rPr>
              <w:lastRenderedPageBreak/>
              <w:t>Se presentan los temas y recursos que la Guía involucrará y se brindan algunas recomendaciones generales.</w:t>
            </w:r>
          </w:p>
        </w:tc>
      </w:tr>
      <w:permEnd w:id="599077978"/>
    </w:tbl>
    <w:p w:rsidR="00E6492D" w:rsidRPr="00E6492D" w:rsidRDefault="00E6492D">
      <w:pPr>
        <w:rPr>
          <w:sz w:val="2"/>
        </w:rPr>
        <w:sectPr w:rsidR="00E6492D" w:rsidRPr="00E6492D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8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Objetivo(s) de Aprendizaje</w:t>
            </w:r>
          </w:p>
        </w:tc>
      </w:tr>
    </w:tbl>
    <w:p w:rsidR="00E6492D" w:rsidRPr="00E6492D" w:rsidRDefault="00E6492D">
      <w:pPr>
        <w:rPr>
          <w:sz w:val="2"/>
        </w:rPr>
        <w:sectPr w:rsidR="00E6492D" w:rsidRPr="00E6492D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6492D" w:rsidTr="00E6492D">
        <w:tc>
          <w:tcPr>
            <w:tcW w:w="9394" w:type="dxa"/>
          </w:tcPr>
          <w:p w:rsidR="00E6492D" w:rsidRPr="00E6492D" w:rsidRDefault="00E6492D">
            <w:pPr>
              <w:rPr>
                <w:color w:val="808080" w:themeColor="background1" w:themeShade="80"/>
              </w:rPr>
            </w:pPr>
            <w:permStart w:id="1379098979" w:edGrp="everyone" w:colFirst="0" w:colLast="0"/>
            <w:r w:rsidRPr="00E6492D">
              <w:rPr>
                <w:color w:val="808080" w:themeColor="background1" w:themeShade="80"/>
              </w:rPr>
              <w:lastRenderedPageBreak/>
              <w:t>Escribe los objetivos del aprendizaje</w:t>
            </w:r>
          </w:p>
        </w:tc>
      </w:tr>
      <w:permEnd w:id="1379098979"/>
    </w:tbl>
    <w:p w:rsidR="00E6492D" w:rsidRPr="00E6492D" w:rsidRDefault="00E6492D">
      <w:pPr>
        <w:sectPr w:rsidR="00E6492D" w:rsidRPr="00E6492D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7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EX</w:t>
            </w:r>
            <w:r w:rsidR="0093412F">
              <w:rPr>
                <w:rFonts w:ascii="Calibri" w:eastAsia="Calibri" w:hAnsi="Calibri" w:cs="Calibri"/>
                <w:b/>
                <w:sz w:val="20"/>
                <w:szCs w:val="20"/>
              </w:rPr>
              <w:t>PLORACIÓN (Qué voy a aprender):</w:t>
            </w:r>
            <w:permStart w:id="2005076154" w:edGrp="everyone"/>
            <w:permEnd w:id="2005076154"/>
          </w:p>
        </w:tc>
      </w:tr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 w:rsidP="00B816E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empo Estimado:</w:t>
            </w:r>
            <w:permStart w:id="2077762555" w:edGrp="everyone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ermEnd w:id="2077762555"/>
          </w:p>
        </w:tc>
      </w:tr>
    </w:tbl>
    <w:p w:rsidR="00E6492D" w:rsidRPr="00E6492D" w:rsidRDefault="00E6492D">
      <w:pPr>
        <w:jc w:val="both"/>
        <w:rPr>
          <w:rFonts w:ascii="Calibri" w:eastAsia="Calibri" w:hAnsi="Calibri" w:cs="Calibri"/>
          <w:b/>
          <w:sz w:val="2"/>
          <w:szCs w:val="20"/>
        </w:rPr>
        <w:sectPr w:rsidR="00E6492D" w:rsidRPr="00E6492D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6492D" w:rsidTr="00E6492D">
        <w:tc>
          <w:tcPr>
            <w:tcW w:w="9394" w:type="dxa"/>
          </w:tcPr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</w:rPr>
            </w:pPr>
            <w:permStart w:id="1006394608" w:edGrp="everyone" w:colFirst="0" w:colLast="0"/>
            <w:r w:rsidRPr="00485BC1">
              <w:rPr>
                <w:color w:val="808080" w:themeColor="background1" w:themeShade="80"/>
              </w:rPr>
              <w:lastRenderedPageBreak/>
              <w:t>Se motiva a los estudiantes hacia un nuevo aprendizaje, reconociendo sus saberes previos y la importancia y nec</w:t>
            </w:r>
            <w:r w:rsidR="00094DB7">
              <w:rPr>
                <w:color w:val="808080" w:themeColor="background1" w:themeShade="80"/>
              </w:rPr>
              <w:t>esid</w:t>
            </w:r>
            <w:r w:rsidR="00B816EE">
              <w:rPr>
                <w:color w:val="808080" w:themeColor="background1" w:themeShade="80"/>
              </w:rPr>
              <w:t>ad d</w:t>
            </w:r>
            <w:r w:rsidRPr="00485BC1">
              <w:rPr>
                <w:color w:val="808080" w:themeColor="background1" w:themeShade="80"/>
              </w:rPr>
              <w:t>e dicho aprendizaje.</w:t>
            </w:r>
          </w:p>
          <w:p w:rsidR="00A31903" w:rsidRPr="00E6492D" w:rsidRDefault="00485BC1" w:rsidP="00485BC1">
            <w:pPr>
              <w:jc w:val="both"/>
              <w:rPr>
                <w:color w:val="808080" w:themeColor="background1" w:themeShade="80"/>
              </w:rPr>
            </w:pPr>
            <w:r w:rsidRPr="00485BC1">
              <w:rPr>
                <w:color w:val="808080" w:themeColor="background1" w:themeShade="80"/>
              </w:rPr>
              <w:t>Se diseña una actividad que vincule a los estudiantes con los conocimientos previos de la temática, puede utilizar preguntas generadoras.</w:t>
            </w:r>
          </w:p>
        </w:tc>
      </w:tr>
      <w:permEnd w:id="1006394608"/>
    </w:tbl>
    <w:p w:rsidR="00386040" w:rsidRPr="00386040" w:rsidRDefault="00386040">
      <w:pPr>
        <w:jc w:val="both"/>
        <w:rPr>
          <w:rFonts w:ascii="Calibri" w:eastAsia="Calibri" w:hAnsi="Calibri" w:cs="Calibri"/>
          <w:b/>
          <w:szCs w:val="20"/>
        </w:rPr>
        <w:sectPr w:rsidR="00386040" w:rsidRPr="00386040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6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ESTRUCTURACIÓN (lo que estoy aprendiendo)</w:t>
            </w:r>
          </w:p>
        </w:tc>
      </w:tr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 w:rsidP="00B816E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empo Estimado:</w:t>
            </w:r>
            <w:permStart w:id="115569184" w:edGrp="everyone"/>
            <w:permEnd w:id="115569184"/>
          </w:p>
        </w:tc>
      </w:tr>
    </w:tbl>
    <w:p w:rsidR="00485BC1" w:rsidRPr="00485BC1" w:rsidRDefault="00485BC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Calibri" w:eastAsia="Calibri" w:hAnsi="Calibri" w:cs="Calibri"/>
          <w:color w:val="000000"/>
          <w:sz w:val="2"/>
          <w:szCs w:val="16"/>
        </w:rPr>
        <w:sectPr w:rsidR="00485BC1" w:rsidRPr="00485BC1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85BC1" w:rsidTr="00485BC1">
        <w:tc>
          <w:tcPr>
            <w:tcW w:w="9394" w:type="dxa"/>
          </w:tcPr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</w:rPr>
            </w:pPr>
            <w:permStart w:id="1712279976" w:edGrp="everyone" w:colFirst="0" w:colLast="0"/>
            <w:r w:rsidRPr="00485BC1">
              <w:rPr>
                <w:color w:val="808080" w:themeColor="background1" w:themeShade="80"/>
              </w:rPr>
              <w:lastRenderedPageBreak/>
              <w:t>Se diseñan actividades de construcción de conocimientos. El profesor presenta los elementos conceptuales que indican a los estudiantes el temático sobre la cual se trata la guía. Se puede utilizar un gráfico, tabla, mapa conceptual o cualquier otro recurso disponible:</w:t>
            </w:r>
          </w:p>
          <w:p w:rsidR="00485BC1" w:rsidRPr="00485BC1" w:rsidRDefault="00B816EE" w:rsidP="00485BC1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</w:t>
            </w:r>
          </w:p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</w:rPr>
            </w:pPr>
            <w:r w:rsidRPr="00485BC1">
              <w:rPr>
                <w:color w:val="808080" w:themeColor="background1" w:themeShade="80"/>
              </w:rPr>
              <w:t>•</w:t>
            </w:r>
            <w:r w:rsidRPr="00485BC1">
              <w:rPr>
                <w:color w:val="808080" w:themeColor="background1" w:themeShade="80"/>
              </w:rPr>
              <w:tab/>
              <w:t>Orientaciones que indiquen a cuál recurso deben remitirse y qué deben hacer con las tareas.</w:t>
            </w:r>
          </w:p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</w:rPr>
            </w:pPr>
            <w:r w:rsidRPr="00485BC1">
              <w:rPr>
                <w:color w:val="808080" w:themeColor="background1" w:themeShade="80"/>
              </w:rPr>
              <w:t>•</w:t>
            </w:r>
            <w:r w:rsidRPr="00485BC1">
              <w:rPr>
                <w:color w:val="808080" w:themeColor="background1" w:themeShade="80"/>
              </w:rPr>
              <w:tab/>
              <w:t>Orientaciones que intervengan en las tareas que proponen los recursos para verificar que hay comprensión.</w:t>
            </w:r>
          </w:p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</w:rPr>
            </w:pPr>
            <w:r w:rsidRPr="00485BC1">
              <w:rPr>
                <w:color w:val="808080" w:themeColor="background1" w:themeShade="80"/>
              </w:rPr>
              <w:t>•</w:t>
            </w:r>
            <w:r w:rsidRPr="00485BC1">
              <w:rPr>
                <w:color w:val="808080" w:themeColor="background1" w:themeShade="80"/>
              </w:rPr>
              <w:tab/>
              <w:t xml:space="preserve">Orientaciones que complementen y profundicen en los conceptos, procedimientos, vocabulario, </w:t>
            </w:r>
            <w:proofErr w:type="spellStart"/>
            <w:r w:rsidRPr="00485BC1">
              <w:rPr>
                <w:color w:val="808080" w:themeColor="background1" w:themeShade="80"/>
              </w:rPr>
              <w:t>etc</w:t>
            </w:r>
            <w:proofErr w:type="spellEnd"/>
            <w:r w:rsidRPr="00485BC1">
              <w:rPr>
                <w:color w:val="808080" w:themeColor="background1" w:themeShade="80"/>
              </w:rPr>
              <w:t>, que fueron abordados.</w:t>
            </w:r>
          </w:p>
          <w:p w:rsidR="00485BC1" w:rsidRDefault="00485BC1">
            <w:pP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permEnd w:id="1712279976"/>
    </w:tbl>
    <w:p w:rsidR="00485BC1" w:rsidRPr="00431DF3" w:rsidRDefault="00485BC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Calibri" w:eastAsia="Calibri" w:hAnsi="Calibri" w:cs="Calibri"/>
          <w:color w:val="000000"/>
          <w:szCs w:val="20"/>
        </w:rPr>
        <w:sectPr w:rsidR="00485BC1" w:rsidRPr="00431DF3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5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PRÁCTICA Y EJECUCIÓN (práctico lo que aprendí)</w:t>
            </w:r>
          </w:p>
        </w:tc>
      </w:tr>
      <w:tr w:rsidR="00F60191">
        <w:trPr>
          <w:trHeight w:val="20"/>
        </w:trPr>
        <w:tc>
          <w:tcPr>
            <w:tcW w:w="9394" w:type="dxa"/>
            <w:shd w:val="clear" w:color="auto" w:fill="auto"/>
            <w:vAlign w:val="center"/>
          </w:tcPr>
          <w:p w:rsidR="00F60191" w:rsidRDefault="00FF5687" w:rsidP="00B816E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empo Estimado:</w:t>
            </w:r>
            <w:permStart w:id="757691303" w:edGrp="everyone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ermEnd w:id="757691303"/>
          </w:p>
        </w:tc>
      </w:tr>
    </w:tbl>
    <w:p w:rsidR="00485BC1" w:rsidRPr="00485BC1" w:rsidRDefault="00485BC1" w:rsidP="0025669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"/>
          <w:szCs w:val="20"/>
        </w:rPr>
        <w:sectPr w:rsidR="00485BC1" w:rsidRPr="00485BC1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485BC1" w:rsidTr="00485BC1">
        <w:trPr>
          <w:trHeight w:val="20"/>
        </w:trPr>
        <w:tc>
          <w:tcPr>
            <w:tcW w:w="9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permStart w:id="887907799" w:edGrp="everyone" w:colFirst="0" w:colLast="0"/>
            <w:r w:rsidRPr="00485BC1">
              <w:rPr>
                <w:color w:val="808080" w:themeColor="background1" w:themeShade="80"/>
                <w:sz w:val="20"/>
                <w:szCs w:val="20"/>
              </w:rPr>
              <w:lastRenderedPageBreak/>
              <w:t>Se presentan tareas que tienen como fin consolidar los conocimientos y habilidades</w:t>
            </w:r>
          </w:p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485BC1">
              <w:rPr>
                <w:color w:val="808080" w:themeColor="background1" w:themeShade="80"/>
                <w:sz w:val="20"/>
                <w:szCs w:val="20"/>
              </w:rPr>
              <w:t>•</w:t>
            </w:r>
            <w:r w:rsidRPr="00485BC1">
              <w:rPr>
                <w:color w:val="808080" w:themeColor="background1" w:themeShade="80"/>
                <w:sz w:val="20"/>
                <w:szCs w:val="20"/>
              </w:rPr>
              <w:tab/>
              <w:t>Orientaciones que indiquen a cuál recurso deben acceder y qué deben hacer con las tareas.</w:t>
            </w:r>
          </w:p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485BC1">
              <w:rPr>
                <w:color w:val="808080" w:themeColor="background1" w:themeShade="80"/>
                <w:sz w:val="20"/>
                <w:szCs w:val="20"/>
              </w:rPr>
              <w:t>•</w:t>
            </w:r>
            <w:r w:rsidRPr="00485BC1">
              <w:rPr>
                <w:color w:val="808080" w:themeColor="background1" w:themeShade="80"/>
                <w:sz w:val="20"/>
                <w:szCs w:val="20"/>
              </w:rPr>
              <w:tab/>
              <w:t>Orientaciones que intervengan en las tareas, con niveles de complejidad y que permiten verificar que resolvieron correctamente las tareas.</w:t>
            </w:r>
          </w:p>
          <w:p w:rsidR="00485BC1" w:rsidRPr="00485BC1" w:rsidRDefault="00485BC1" w:rsidP="00485BC1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485BC1">
              <w:rPr>
                <w:color w:val="808080" w:themeColor="background1" w:themeShade="80"/>
                <w:sz w:val="20"/>
                <w:szCs w:val="20"/>
              </w:rPr>
              <w:t>•</w:t>
            </w:r>
            <w:r w:rsidRPr="00485BC1">
              <w:rPr>
                <w:color w:val="808080" w:themeColor="background1" w:themeShade="80"/>
                <w:sz w:val="20"/>
                <w:szCs w:val="20"/>
              </w:rPr>
              <w:tab/>
              <w:t>Nuevas tareas con diferentes grados de complejidad para que los estudiantes practiquen y afiancen los conocimientos y habilidades.</w:t>
            </w:r>
          </w:p>
          <w:p w:rsidR="00485BC1" w:rsidRDefault="00485BC1" w:rsidP="00485BC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permEnd w:id="887907799"/>
    </w:tbl>
    <w:p w:rsidR="00485BC1" w:rsidRPr="00485BC1" w:rsidRDefault="00485BC1" w:rsidP="00E027D5">
      <w:pPr>
        <w:jc w:val="center"/>
        <w:rPr>
          <w:rFonts w:ascii="Calibri" w:eastAsia="Calibri" w:hAnsi="Calibri" w:cs="Calibri"/>
          <w:i/>
          <w:sz w:val="2"/>
          <w:szCs w:val="20"/>
        </w:rPr>
        <w:sectPr w:rsidR="00485BC1" w:rsidRPr="00485BC1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7"/>
        <w:gridCol w:w="4697"/>
      </w:tblGrid>
      <w:tr w:rsidR="00F60191" w:rsidTr="00485BC1">
        <w:trPr>
          <w:trHeight w:val="20"/>
        </w:trPr>
        <w:tc>
          <w:tcPr>
            <w:tcW w:w="9394" w:type="dxa"/>
            <w:gridSpan w:val="2"/>
            <w:tcBorders>
              <w:left w:val="single" w:sz="4" w:space="0" w:color="auto"/>
            </w:tcBorders>
            <w:vAlign w:val="center"/>
          </w:tcPr>
          <w:p w:rsidR="00F60191" w:rsidRDefault="00685D62" w:rsidP="00B816E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85D62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CTIVIDAD 1</w:t>
            </w:r>
            <w:r w:rsidR="00FF5687">
              <w:rPr>
                <w:rFonts w:ascii="Calibri" w:eastAsia="Calibri" w:hAnsi="Calibri" w:cs="Calibri"/>
                <w:i/>
                <w:sz w:val="20"/>
                <w:szCs w:val="20"/>
              </w:rPr>
              <w:t>:</w:t>
            </w:r>
            <w:permStart w:id="209391122" w:edGrp="everyone"/>
            <w:permEnd w:id="209391122"/>
          </w:p>
        </w:tc>
      </w:tr>
      <w:tr w:rsidR="00F60191" w:rsidTr="00485BC1">
        <w:trPr>
          <w:trHeight w:val="20"/>
        </w:trPr>
        <w:tc>
          <w:tcPr>
            <w:tcW w:w="9394" w:type="dxa"/>
            <w:gridSpan w:val="2"/>
            <w:vAlign w:val="center"/>
          </w:tcPr>
          <w:p w:rsidR="00F60191" w:rsidRDefault="00FF5687" w:rsidP="00B816E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empo Estimado para su realización</w:t>
            </w:r>
            <w:permStart w:id="183836617" w:edGrp="everyone"/>
            <w:r w:rsidR="00B816E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ermEnd w:id="183836617"/>
          </w:p>
        </w:tc>
      </w:tr>
      <w:tr w:rsidR="00F60191" w:rsidTr="001C7E1D">
        <w:trPr>
          <w:trHeight w:val="20"/>
        </w:trPr>
        <w:tc>
          <w:tcPr>
            <w:tcW w:w="4697" w:type="dxa"/>
          </w:tcPr>
          <w:p w:rsidR="00F60191" w:rsidRDefault="00FF5687" w:rsidP="00B816EE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Soportes complementarios: </w:t>
            </w:r>
            <w:permStart w:id="1154038992" w:edGrp="everyone"/>
            <w:r w:rsidR="00B816EE" w:rsidRPr="00B816EE">
              <w:rPr>
                <w:rFonts w:ascii="Calibri" w:eastAsia="Calibri" w:hAnsi="Calibri" w:cs="Calibri"/>
                <w:sz w:val="20"/>
                <w:szCs w:val="20"/>
              </w:rPr>
              <w:t>Textos, materiales y enlaces para complementar y enriquecer su actividad</w:t>
            </w:r>
            <w:permEnd w:id="1154038992"/>
          </w:p>
        </w:tc>
        <w:tc>
          <w:tcPr>
            <w:tcW w:w="4697" w:type="dxa"/>
            <w:vAlign w:val="center"/>
          </w:tcPr>
          <w:p w:rsidR="00F60191" w:rsidRPr="00685D62" w:rsidRDefault="00FF5687" w:rsidP="00B816EE">
            <w:pPr>
              <w:pStyle w:val="NormalWeb"/>
              <w:spacing w:before="0" w:beforeAutospacing="0" w:after="0" w:afterAutospacing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liza</w:t>
            </w:r>
            <w:r w:rsidR="00B819C4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ermStart w:id="59209171" w:edGrp="everyone"/>
            <w:r w:rsidR="00B816EE" w:rsidRPr="00B816EE">
              <w:rPr>
                <w:rFonts w:ascii="Calibri" w:eastAsia="Calibri" w:hAnsi="Calibri" w:cs="Calibri"/>
                <w:sz w:val="20"/>
                <w:szCs w:val="20"/>
              </w:rPr>
              <w:t>De qué manera debe hacer la actividad. (Materiales necesarios, Medios: Video, audio, entre otros.</w:t>
            </w:r>
            <w:permEnd w:id="59209171"/>
          </w:p>
        </w:tc>
      </w:tr>
    </w:tbl>
    <w:p w:rsidR="00431DF3" w:rsidRPr="00431DF3" w:rsidRDefault="00431DF3" w:rsidP="00685D62">
      <w:pPr>
        <w:jc w:val="both"/>
        <w:rPr>
          <w:rFonts w:eastAsia="Calibri" w:cs="Times New Roman"/>
          <w:color w:val="808080" w:themeColor="background1" w:themeShade="80"/>
          <w:sz w:val="2"/>
          <w:szCs w:val="20"/>
        </w:rPr>
        <w:sectPr w:rsidR="00431DF3" w:rsidRPr="00431DF3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685D62" w:rsidTr="00154C66">
        <w:trPr>
          <w:trHeight w:val="20"/>
        </w:trPr>
        <w:tc>
          <w:tcPr>
            <w:tcW w:w="9394" w:type="dxa"/>
            <w:vAlign w:val="center"/>
          </w:tcPr>
          <w:p w:rsidR="00685D62" w:rsidRDefault="00685D62" w:rsidP="00685D6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ermStart w:id="2049311369" w:edGrp="everyone" w:colFirst="0" w:colLast="0"/>
            <w:r w:rsidRPr="00485BC1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lastRenderedPageBreak/>
              <w:t>Escribe las actividades que refuercen la guía.</w:t>
            </w:r>
          </w:p>
        </w:tc>
      </w:tr>
      <w:permEnd w:id="2049311369"/>
    </w:tbl>
    <w:p w:rsidR="00685D62" w:rsidRDefault="00685D62" w:rsidP="00F9354E">
      <w:pPr>
        <w:jc w:val="center"/>
        <w:rPr>
          <w:rFonts w:ascii="Calibri" w:eastAsia="Calibri" w:hAnsi="Calibri" w:cs="Calibri"/>
          <w:b/>
          <w:sz w:val="20"/>
          <w:szCs w:val="20"/>
        </w:rPr>
        <w:sectPr w:rsidR="00685D62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6"/>
        <w:gridCol w:w="4698"/>
      </w:tblGrid>
      <w:tr w:rsidR="00F9354E" w:rsidTr="00485BC1">
        <w:trPr>
          <w:trHeight w:val="20"/>
        </w:trPr>
        <w:tc>
          <w:tcPr>
            <w:tcW w:w="9394" w:type="dxa"/>
            <w:gridSpan w:val="2"/>
            <w:vAlign w:val="center"/>
          </w:tcPr>
          <w:p w:rsidR="00F9354E" w:rsidRPr="00F9354E" w:rsidRDefault="00F9354E" w:rsidP="00B816E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9354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CTIVIDAD 2:</w:t>
            </w:r>
            <w:permStart w:id="725903461" w:edGrp="everyone"/>
            <w:r w:rsidR="00685D6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permEnd w:id="725903461"/>
          </w:p>
        </w:tc>
      </w:tr>
      <w:tr w:rsidR="00431DF3" w:rsidTr="00485BC1">
        <w:trPr>
          <w:trHeight w:val="20"/>
        </w:trPr>
        <w:tc>
          <w:tcPr>
            <w:tcW w:w="9394" w:type="dxa"/>
            <w:gridSpan w:val="2"/>
            <w:vAlign w:val="center"/>
          </w:tcPr>
          <w:p w:rsidR="00431DF3" w:rsidRPr="00F9354E" w:rsidRDefault="00431DF3" w:rsidP="00B816E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empo Estimado para su realización:</w:t>
            </w:r>
            <w:permStart w:id="243496277" w:edGrp="everyone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ermEnd w:id="243496277"/>
          </w:p>
        </w:tc>
      </w:tr>
      <w:tr w:rsidR="00431DF3" w:rsidTr="001C7E1D">
        <w:trPr>
          <w:trHeight w:val="20"/>
        </w:trPr>
        <w:tc>
          <w:tcPr>
            <w:tcW w:w="4696" w:type="dxa"/>
            <w:tcBorders>
              <w:right w:val="single" w:sz="4" w:space="0" w:color="auto"/>
            </w:tcBorders>
          </w:tcPr>
          <w:p w:rsidR="00431DF3" w:rsidRDefault="00431DF3" w:rsidP="00B816E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portes complementarios</w:t>
            </w:r>
            <w:r w:rsidR="00B816EE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B816EE">
              <w:t xml:space="preserve"> </w:t>
            </w:r>
            <w:permStart w:id="310593434" w:edGrp="everyone"/>
            <w:r w:rsidR="00B816EE" w:rsidRPr="00B816EE">
              <w:rPr>
                <w:rFonts w:ascii="Calibri" w:eastAsia="Calibri" w:hAnsi="Calibri" w:cs="Calibri"/>
                <w:sz w:val="20"/>
                <w:szCs w:val="20"/>
              </w:rPr>
              <w:t>Textos, materiales y enlaces para complementar y enriquecer su activid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B816E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ermEnd w:id="310593434"/>
          </w:p>
        </w:tc>
        <w:tc>
          <w:tcPr>
            <w:tcW w:w="4698" w:type="dxa"/>
            <w:tcBorders>
              <w:left w:val="single" w:sz="4" w:space="0" w:color="auto"/>
            </w:tcBorders>
            <w:vAlign w:val="center"/>
          </w:tcPr>
          <w:p w:rsidR="00431DF3" w:rsidRDefault="00431DF3" w:rsidP="00B816E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aliza: </w:t>
            </w:r>
            <w:permStart w:id="1975268051" w:edGrp="everyone"/>
            <w:r w:rsidR="00B816EE" w:rsidRPr="00B816EE">
              <w:rPr>
                <w:rFonts w:ascii="Calibri" w:eastAsia="Calibri" w:hAnsi="Calibri" w:cs="Calibri"/>
                <w:sz w:val="20"/>
                <w:szCs w:val="20"/>
              </w:rPr>
              <w:t>De qué manera debe hacer la actividad. (Materiales necesarios, Medios: Video, audio, entre otros.</w:t>
            </w:r>
            <w:permEnd w:id="1975268051"/>
          </w:p>
        </w:tc>
      </w:tr>
    </w:tbl>
    <w:p w:rsidR="00485BC1" w:rsidRPr="00485BC1" w:rsidRDefault="00485BC1" w:rsidP="00442A0D">
      <w:pPr>
        <w:jc w:val="center"/>
        <w:rPr>
          <w:rFonts w:ascii="Calibri" w:eastAsia="Calibri" w:hAnsi="Calibri" w:cs="Calibri"/>
          <w:b/>
          <w:sz w:val="2"/>
          <w:szCs w:val="20"/>
        </w:rPr>
        <w:sectPr w:rsidR="00485BC1" w:rsidRPr="00485BC1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9354E" w:rsidTr="00485BC1">
        <w:trPr>
          <w:trHeight w:val="20"/>
        </w:trPr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:rsidR="00F9354E" w:rsidRPr="00F9354E" w:rsidRDefault="00485BC1" w:rsidP="00485BC1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ermStart w:id="870199743" w:edGrp="everyone" w:colFirst="0" w:colLast="0"/>
            <w:r w:rsidRPr="00485BC1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lastRenderedPageBreak/>
              <w:t>Escribe las actividades que refuercen la guía.</w:t>
            </w:r>
          </w:p>
        </w:tc>
      </w:tr>
      <w:permEnd w:id="870199743"/>
    </w:tbl>
    <w:p w:rsidR="00485BC1" w:rsidRPr="00431DF3" w:rsidRDefault="00485BC1" w:rsidP="00F9354E">
      <w:pPr>
        <w:jc w:val="center"/>
        <w:rPr>
          <w:rFonts w:ascii="Calibri" w:eastAsia="Calibri" w:hAnsi="Calibri" w:cs="Calibri"/>
          <w:b/>
          <w:sz w:val="20"/>
          <w:szCs w:val="20"/>
        </w:rPr>
        <w:sectPr w:rsidR="00485BC1" w:rsidRPr="00431DF3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8"/>
        <w:gridCol w:w="4676"/>
      </w:tblGrid>
      <w:tr w:rsidR="00F9354E" w:rsidTr="00485BC1">
        <w:trPr>
          <w:trHeight w:val="20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54E" w:rsidRPr="00F9354E" w:rsidRDefault="00F9354E" w:rsidP="00B816E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ermStart w:id="255209671" w:edGrp="everyone"/>
            <w:r w:rsidRPr="00F9354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CTIVIDAD 3</w:t>
            </w:r>
            <w:r w:rsidR="00C1249D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685D6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="000541A1" w:rsidRPr="00C1249D">
              <w:rPr>
                <w:rFonts w:ascii="Calibri" w:eastAsia="Calibri" w:hAnsi="Calibri" w:cs="Calibri"/>
                <w:b/>
                <w:sz w:val="20"/>
                <w:szCs w:val="20"/>
                <w:lang w:val="es-CO"/>
              </w:rPr>
              <w:t>Nombre De La Actividad</w:t>
            </w:r>
          </w:p>
        </w:tc>
      </w:tr>
      <w:tr w:rsidR="00603E13" w:rsidTr="00485BC1">
        <w:trPr>
          <w:trHeight w:val="20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E13" w:rsidRPr="00F9354E" w:rsidRDefault="00603E13" w:rsidP="000541A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iempo Estimado para su realización: </w:t>
            </w:r>
            <w:r w:rsidR="000541A1" w:rsidRPr="00C1249D">
              <w:rPr>
                <w:rStyle w:val="Textodelmarcadordeposicin"/>
                <w:sz w:val="20"/>
                <w:szCs w:val="20"/>
              </w:rPr>
              <w:t>Ingrese el tiempo estimado</w:t>
            </w:r>
          </w:p>
        </w:tc>
      </w:tr>
      <w:tr w:rsidR="00603E13" w:rsidTr="000541A1">
        <w:trPr>
          <w:trHeight w:val="20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13" w:rsidRDefault="00603E13" w:rsidP="000C1DB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oportes complementarios: </w:t>
            </w:r>
            <w:r w:rsidR="000541A1" w:rsidRPr="00E90A04">
              <w:rPr>
                <w:rFonts w:ascii="Calibri" w:eastAsia="Calibri" w:hAnsi="Calibri" w:cs="Calibri"/>
                <w:sz w:val="20"/>
                <w:szCs w:val="20"/>
              </w:rPr>
              <w:t>Textos, materia</w:t>
            </w:r>
            <w:r w:rsidR="000C1D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541A1" w:rsidRPr="00E90A04">
              <w:rPr>
                <w:rFonts w:ascii="Calibri" w:eastAsia="Calibri" w:hAnsi="Calibri" w:cs="Calibri"/>
                <w:sz w:val="20"/>
                <w:szCs w:val="20"/>
              </w:rPr>
              <w:t>les y enlaces para complementar y enriquecer su actividad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E13" w:rsidRDefault="00603E13" w:rsidP="000541A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aliza: </w:t>
            </w:r>
            <w:r w:rsidR="000541A1">
              <w:rPr>
                <w:rFonts w:ascii="Calibri" w:eastAsia="Calibri" w:hAnsi="Calibri" w:cs="Calibri"/>
                <w:sz w:val="20"/>
                <w:szCs w:val="20"/>
              </w:rPr>
              <w:t>De qué manera debe hacer la actividad. (Materiales necesarios, Medios: Video, audio, entre otros.</w:t>
            </w:r>
          </w:p>
        </w:tc>
      </w:tr>
      <w:tr w:rsidR="00F9354E" w:rsidTr="00485BC1">
        <w:trPr>
          <w:trHeight w:val="20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4E" w:rsidRPr="00F9354E" w:rsidRDefault="00D234C3" w:rsidP="00D234C3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234C3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t>Escribe las actividades que refuercen la guía.</w:t>
            </w:r>
          </w:p>
        </w:tc>
      </w:tr>
      <w:permEnd w:id="255209671"/>
    </w:tbl>
    <w:p w:rsidR="007724CF" w:rsidRDefault="007724CF" w:rsidP="007724CF">
      <w:pPr>
        <w:jc w:val="center"/>
        <w:rPr>
          <w:rFonts w:eastAsia="Calibri" w:cs="Times New Roman"/>
          <w:color w:val="808080" w:themeColor="background1" w:themeShade="80"/>
          <w:sz w:val="18"/>
          <w:szCs w:val="20"/>
        </w:rPr>
      </w:pPr>
    </w:p>
    <w:p w:rsidR="00603E13" w:rsidRDefault="006608FE" w:rsidP="007724CF">
      <w:pPr>
        <w:jc w:val="center"/>
        <w:rPr>
          <w:rFonts w:eastAsia="Calibri" w:cs="Times New Roman"/>
          <w:color w:val="808080" w:themeColor="background1" w:themeShade="80"/>
          <w:sz w:val="28"/>
          <w:szCs w:val="20"/>
        </w:rPr>
      </w:pPr>
      <w:permStart w:id="1187722194" w:edGrp="everyone"/>
      <w:r>
        <w:rPr>
          <w:rFonts w:eastAsia="Calibri" w:cs="Times New Roman"/>
          <w:color w:val="808080" w:themeColor="background1" w:themeShade="80"/>
          <w:sz w:val="28"/>
          <w:szCs w:val="20"/>
        </w:rPr>
        <w:t>Copia</w:t>
      </w:r>
      <w:r w:rsidR="00715414">
        <w:rPr>
          <w:rFonts w:eastAsia="Calibri" w:cs="Times New Roman"/>
          <w:color w:val="808080" w:themeColor="background1" w:themeShade="80"/>
          <w:sz w:val="28"/>
          <w:szCs w:val="20"/>
        </w:rPr>
        <w:t xml:space="preserve"> y pega</w:t>
      </w:r>
      <w:r w:rsidR="007724CF" w:rsidRPr="007724CF">
        <w:rPr>
          <w:rFonts w:eastAsia="Calibri" w:cs="Times New Roman"/>
          <w:color w:val="808080" w:themeColor="background1" w:themeShade="80"/>
          <w:sz w:val="28"/>
          <w:szCs w:val="20"/>
        </w:rPr>
        <w:t xml:space="preserve"> aquí </w:t>
      </w:r>
      <w:r>
        <w:rPr>
          <w:rFonts w:eastAsia="Calibri" w:cs="Times New Roman"/>
          <w:color w:val="808080" w:themeColor="background1" w:themeShade="80"/>
          <w:sz w:val="28"/>
          <w:szCs w:val="20"/>
        </w:rPr>
        <w:t>la actividad 3</w:t>
      </w:r>
      <w:r w:rsidR="007724CF" w:rsidRPr="007724CF">
        <w:rPr>
          <w:rFonts w:eastAsia="Calibri" w:cs="Times New Roman"/>
          <w:color w:val="808080" w:themeColor="background1" w:themeShade="80"/>
          <w:sz w:val="28"/>
          <w:szCs w:val="20"/>
        </w:rPr>
        <w:t xml:space="preserve"> si se requiere crear nuevas actividades.</w:t>
      </w:r>
    </w:p>
    <w:p w:rsidR="007724CF" w:rsidRPr="007724CF" w:rsidRDefault="007724CF" w:rsidP="007724CF">
      <w:pPr>
        <w:jc w:val="center"/>
        <w:rPr>
          <w:rFonts w:ascii="Calibri" w:eastAsia="Calibri" w:hAnsi="Calibri" w:cs="Calibri"/>
          <w:b/>
          <w:sz w:val="18"/>
          <w:szCs w:val="20"/>
        </w:rPr>
      </w:pPr>
      <w:r>
        <w:rPr>
          <w:rFonts w:eastAsia="Calibri" w:cs="Times New Roman"/>
          <w:color w:val="808080" w:themeColor="background1" w:themeShade="80"/>
          <w:sz w:val="18"/>
          <w:szCs w:val="20"/>
        </w:rPr>
        <w:t>De lo contrario elimine esto.</w:t>
      </w:r>
    </w:p>
    <w:permEnd w:id="1187722194"/>
    <w:p w:rsidR="00603E13" w:rsidRDefault="00603E13" w:rsidP="00603E13">
      <w:pPr>
        <w:rPr>
          <w:rFonts w:ascii="Calibri" w:eastAsia="Calibri" w:hAnsi="Calibri" w:cs="Calibri"/>
          <w:b/>
          <w:sz w:val="20"/>
          <w:szCs w:val="20"/>
        </w:rPr>
      </w:pPr>
    </w:p>
    <w:p w:rsidR="00603E13" w:rsidRPr="00603E13" w:rsidRDefault="00603E13" w:rsidP="00603E13">
      <w:pPr>
        <w:rPr>
          <w:rFonts w:ascii="Calibri" w:eastAsia="Calibri" w:hAnsi="Calibri" w:cs="Calibri"/>
          <w:b/>
          <w:sz w:val="20"/>
          <w:szCs w:val="20"/>
        </w:rPr>
        <w:sectPr w:rsidR="00603E13" w:rsidRPr="00603E13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9354E" w:rsidTr="00485BC1">
        <w:trPr>
          <w:trHeight w:val="20"/>
        </w:trPr>
        <w:tc>
          <w:tcPr>
            <w:tcW w:w="9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54E" w:rsidRPr="00F9354E" w:rsidRDefault="00C1249D" w:rsidP="00F9354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TAREA</w:t>
            </w:r>
          </w:p>
        </w:tc>
      </w:tr>
    </w:tbl>
    <w:p w:rsidR="00A33694" w:rsidRPr="00A33694" w:rsidRDefault="00A33694" w:rsidP="00D234C3">
      <w:pPr>
        <w:jc w:val="both"/>
        <w:rPr>
          <w:rFonts w:eastAsia="Calibri" w:cs="Times New Roman"/>
          <w:color w:val="808080" w:themeColor="background1" w:themeShade="80"/>
          <w:sz w:val="2"/>
          <w:szCs w:val="20"/>
        </w:rPr>
        <w:sectPr w:rsidR="00A33694" w:rsidRPr="00A33694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5"/>
        <w:tblW w:w="93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9354E" w:rsidTr="00485BC1">
        <w:trPr>
          <w:trHeight w:val="20"/>
        </w:trPr>
        <w:tc>
          <w:tcPr>
            <w:tcW w:w="9394" w:type="dxa"/>
            <w:tcBorders>
              <w:right w:val="single" w:sz="4" w:space="0" w:color="auto"/>
            </w:tcBorders>
            <w:vAlign w:val="center"/>
          </w:tcPr>
          <w:p w:rsidR="00F9354E" w:rsidRPr="00F9354E" w:rsidRDefault="00D234C3" w:rsidP="00D234C3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ermStart w:id="582121280" w:edGrp="everyone" w:colFirst="0" w:colLast="0"/>
            <w:r w:rsidRPr="00D234C3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lastRenderedPageBreak/>
              <w:t>Escribe las actividades que refuercen la guía.</w:t>
            </w:r>
          </w:p>
        </w:tc>
      </w:tr>
      <w:permEnd w:id="582121280"/>
    </w:tbl>
    <w:p w:rsidR="00485BC1" w:rsidRPr="00485BC1" w:rsidRDefault="00485BC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Calibri" w:eastAsia="Calibri" w:hAnsi="Calibri" w:cs="Calibri"/>
          <w:color w:val="000000"/>
          <w:sz w:val="2"/>
          <w:szCs w:val="20"/>
        </w:rPr>
        <w:sectPr w:rsidR="00485BC1" w:rsidRPr="00485BC1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tbl>
      <w:tblPr>
        <w:tblStyle w:val="4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27"/>
        </w:trPr>
        <w:tc>
          <w:tcPr>
            <w:tcW w:w="9394" w:type="dxa"/>
            <w:vAlign w:val="center"/>
          </w:tcPr>
          <w:p w:rsidR="00F60191" w:rsidRDefault="00FF568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Transferencia y Autoevaluación (¿cómo sé qué aprendí?, ¿qué aprendí?)</w:t>
            </w:r>
          </w:p>
        </w:tc>
      </w:tr>
      <w:tr w:rsidR="00F60191">
        <w:trPr>
          <w:trHeight w:val="20"/>
        </w:trPr>
        <w:tc>
          <w:tcPr>
            <w:tcW w:w="9394" w:type="dxa"/>
            <w:shd w:val="clear" w:color="auto" w:fill="F2F2F2"/>
            <w:vAlign w:val="center"/>
          </w:tcPr>
          <w:p w:rsidR="00F60191" w:rsidRDefault="00FF5687" w:rsidP="000C1DB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empo Estimado:</w:t>
            </w:r>
            <w:permStart w:id="415319208" w:edGrp="everyone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ermEnd w:id="415319208"/>
          </w:p>
        </w:tc>
      </w:tr>
    </w:tbl>
    <w:p w:rsidR="006A3170" w:rsidRPr="006A3170" w:rsidRDefault="006A3170" w:rsidP="00B0539F">
      <w:pPr>
        <w:rPr>
          <w:rFonts w:ascii="Calibri" w:eastAsia="Calibri" w:hAnsi="Calibri" w:cs="Calibri"/>
          <w:i/>
          <w:sz w:val="2"/>
          <w:szCs w:val="20"/>
        </w:rPr>
        <w:sectPr w:rsidR="006A3170" w:rsidRPr="006A3170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4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F60191">
        <w:trPr>
          <w:trHeight w:val="20"/>
        </w:trPr>
        <w:tc>
          <w:tcPr>
            <w:tcW w:w="9394" w:type="dxa"/>
            <w:vAlign w:val="center"/>
          </w:tcPr>
          <w:p w:rsidR="006A3170" w:rsidRPr="006A3170" w:rsidRDefault="006A3170" w:rsidP="006A3170">
            <w:pPr>
              <w:jc w:val="both"/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</w:pPr>
            <w:permStart w:id="1618954086" w:edGrp="everyone" w:colFirst="0" w:colLast="0"/>
            <w:r w:rsidRPr="006A3170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lastRenderedPageBreak/>
              <w:t>Actividades que permitan corroborar la adquisición de los contenidos y competencias.</w:t>
            </w:r>
          </w:p>
          <w:p w:rsidR="00F60191" w:rsidRDefault="006A3170" w:rsidP="006A3170">
            <w:pPr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A3170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t>Evaluaciones y recoger las actividad de la tare</w:t>
            </w:r>
            <w:r w:rsidR="00A33694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t>as.</w:t>
            </w:r>
          </w:p>
        </w:tc>
      </w:tr>
      <w:permEnd w:id="1618954086"/>
    </w:tbl>
    <w:p w:rsidR="00685D62" w:rsidRPr="006A3170" w:rsidRDefault="00685D62" w:rsidP="006A317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2"/>
          <w:szCs w:val="20"/>
        </w:rPr>
        <w:sectPr w:rsidR="00685D62" w:rsidRPr="006A3170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p w:rsidR="00685D62" w:rsidRDefault="00685D62" w:rsidP="006A317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2"/>
          <w:szCs w:val="20"/>
        </w:rPr>
        <w:sectPr w:rsidR="00685D62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p w:rsidR="00685D62" w:rsidRPr="006A3170" w:rsidRDefault="00685D62" w:rsidP="006A317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0309B0" w:rsidRPr="00FF737B" w:rsidTr="003F707E">
        <w:trPr>
          <w:trHeight w:val="385"/>
        </w:trPr>
        <w:tc>
          <w:tcPr>
            <w:tcW w:w="9394" w:type="dxa"/>
            <w:gridSpan w:val="2"/>
            <w:shd w:val="clear" w:color="auto" w:fill="F2F2F2" w:themeFill="background1" w:themeFillShade="F2"/>
            <w:vAlign w:val="center"/>
          </w:tcPr>
          <w:p w:rsidR="000309B0" w:rsidRPr="00B02BE1" w:rsidRDefault="000309B0" w:rsidP="003F707E">
            <w:pPr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B02BE1">
              <w:rPr>
                <w:rFonts w:asciiTheme="majorHAnsi" w:hAnsiTheme="majorHAnsi" w:cstheme="majorHAnsi"/>
                <w:b/>
                <w:lang w:val="es-MX"/>
              </w:rPr>
              <w:t>RUBRICA DE EVALUACIÓN DE COMPETENCIAS</w:t>
            </w:r>
          </w:p>
        </w:tc>
      </w:tr>
      <w:tr w:rsidR="003F707E" w:rsidRPr="00FF737B" w:rsidTr="00137D13">
        <w:trPr>
          <w:trHeight w:val="30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3F707E" w:rsidRPr="00B02BE1" w:rsidRDefault="003F707E" w:rsidP="003F707E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B02BE1">
              <w:rPr>
                <w:rFonts w:asciiTheme="majorHAnsi" w:hAnsiTheme="majorHAnsi" w:cstheme="majorHAnsi"/>
                <w:bCs/>
                <w:lang w:val="es-MX"/>
              </w:rPr>
              <w:t>Criterios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:rsidR="003F707E" w:rsidRPr="00B02BE1" w:rsidRDefault="003F707E" w:rsidP="003F707E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B02BE1">
              <w:rPr>
                <w:rFonts w:asciiTheme="majorHAnsi" w:hAnsiTheme="majorHAnsi" w:cstheme="majorHAnsi"/>
                <w:bCs/>
                <w:lang w:val="es-MX"/>
              </w:rPr>
              <w:t>Categorías de desempeño</w:t>
            </w:r>
          </w:p>
        </w:tc>
      </w:tr>
    </w:tbl>
    <w:p w:rsidR="009B2FDC" w:rsidRDefault="009B2FDC" w:rsidP="00386040">
      <w:pPr>
        <w:jc w:val="center"/>
        <w:rPr>
          <w:rFonts w:asciiTheme="minorHAnsi" w:hAnsiTheme="minorHAnsi"/>
          <w:bCs/>
          <w:sz w:val="16"/>
          <w:szCs w:val="16"/>
          <w:lang w:val="es-MX"/>
        </w:rPr>
        <w:sectPr w:rsidR="009B2FDC" w:rsidSect="00685D62"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Tablaconcuadrcula"/>
        <w:tblpPr w:leftFromText="141" w:rightFromText="141" w:vertAnchor="text" w:horzAnchor="margin" w:tblpY="16"/>
        <w:tblOverlap w:val="never"/>
        <w:tblW w:w="93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684"/>
        <w:gridCol w:w="718"/>
        <w:gridCol w:w="1357"/>
        <w:gridCol w:w="1358"/>
        <w:gridCol w:w="1357"/>
        <w:gridCol w:w="1358"/>
      </w:tblGrid>
      <w:tr w:rsidR="001F459F" w:rsidRPr="003F707E" w:rsidTr="00106468">
        <w:trPr>
          <w:cantSplit/>
          <w:trHeight w:val="280"/>
        </w:trPr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1F459F" w:rsidRPr="0070797A" w:rsidRDefault="001F459F" w:rsidP="001F459F">
            <w:pPr>
              <w:jc w:val="center"/>
              <w:rPr>
                <w:rStyle w:val="halyaf"/>
              </w:rPr>
            </w:pPr>
            <w:permStart w:id="843728895" w:edGrp="everyone"/>
            <w:r w:rsidRPr="0070797A">
              <w:rPr>
                <w:rFonts w:asciiTheme="majorHAnsi" w:hAnsiTheme="majorHAnsi" w:cstheme="majorHAnsi"/>
                <w:bCs/>
                <w:lang w:val="es-MX"/>
              </w:rPr>
              <w:t>Competencias Específicas</w:t>
            </w:r>
          </w:p>
        </w:tc>
        <w:tc>
          <w:tcPr>
            <w:tcW w:w="718" w:type="dxa"/>
            <w:vAlign w:val="center"/>
          </w:tcPr>
          <w:p w:rsidR="001F459F" w:rsidRPr="00B02BE1" w:rsidRDefault="001F459F" w:rsidP="001F459F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70797A">
              <w:rPr>
                <w:rFonts w:asciiTheme="majorHAnsi" w:hAnsiTheme="majorHAnsi" w:cstheme="majorHAnsi"/>
                <w:bCs/>
                <w:lang w:val="es-MX"/>
              </w:rPr>
              <w:t>Pond</w:t>
            </w:r>
          </w:p>
        </w:tc>
        <w:tc>
          <w:tcPr>
            <w:tcW w:w="1357" w:type="dxa"/>
            <w:vAlign w:val="center"/>
          </w:tcPr>
          <w:p w:rsidR="001F459F" w:rsidRPr="00B02BE1" w:rsidRDefault="001F459F" w:rsidP="001F459F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70797A">
              <w:rPr>
                <w:rFonts w:asciiTheme="majorHAnsi" w:hAnsiTheme="majorHAnsi" w:cstheme="majorHAnsi"/>
                <w:bCs/>
                <w:lang w:val="es-MX"/>
              </w:rPr>
              <w:t>Bajo</w:t>
            </w:r>
          </w:p>
        </w:tc>
        <w:tc>
          <w:tcPr>
            <w:tcW w:w="1358" w:type="dxa"/>
            <w:vAlign w:val="center"/>
          </w:tcPr>
          <w:p w:rsidR="001F459F" w:rsidRPr="00B02BE1" w:rsidRDefault="001F459F" w:rsidP="001F459F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70797A">
              <w:rPr>
                <w:rFonts w:asciiTheme="majorHAnsi" w:hAnsiTheme="majorHAnsi" w:cstheme="majorHAnsi"/>
                <w:bCs/>
                <w:lang w:val="es-MX"/>
              </w:rPr>
              <w:t>Básico</w:t>
            </w:r>
          </w:p>
        </w:tc>
        <w:tc>
          <w:tcPr>
            <w:tcW w:w="1357" w:type="dxa"/>
            <w:vAlign w:val="center"/>
          </w:tcPr>
          <w:p w:rsidR="001F459F" w:rsidRPr="00B02BE1" w:rsidRDefault="001F459F" w:rsidP="001F459F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70797A">
              <w:rPr>
                <w:rFonts w:asciiTheme="majorHAnsi" w:hAnsiTheme="majorHAnsi" w:cstheme="majorHAnsi"/>
                <w:bCs/>
                <w:lang w:val="es-MX"/>
              </w:rPr>
              <w:t>Alto</w:t>
            </w:r>
          </w:p>
        </w:tc>
        <w:tc>
          <w:tcPr>
            <w:tcW w:w="1358" w:type="dxa"/>
            <w:tcBorders>
              <w:right w:val="single" w:sz="12" w:space="0" w:color="auto"/>
            </w:tcBorders>
            <w:vAlign w:val="center"/>
          </w:tcPr>
          <w:p w:rsidR="001F459F" w:rsidRPr="00B02BE1" w:rsidRDefault="001F459F" w:rsidP="001F459F">
            <w:pPr>
              <w:jc w:val="center"/>
              <w:rPr>
                <w:rFonts w:asciiTheme="majorHAnsi" w:hAnsiTheme="majorHAnsi" w:cstheme="majorHAnsi"/>
                <w:bCs/>
                <w:lang w:val="es-MX"/>
              </w:rPr>
            </w:pPr>
            <w:r w:rsidRPr="0070797A">
              <w:rPr>
                <w:rFonts w:asciiTheme="majorHAnsi" w:hAnsiTheme="majorHAnsi" w:cstheme="majorHAnsi"/>
                <w:bCs/>
                <w:lang w:val="es-MX"/>
              </w:rPr>
              <w:t>Superior</w:t>
            </w:r>
          </w:p>
        </w:tc>
      </w:tr>
      <w:tr w:rsidR="001F459F" w:rsidRPr="003F707E" w:rsidTr="00106468">
        <w:trPr>
          <w:cantSplit/>
          <w:trHeight w:val="595"/>
        </w:trPr>
        <w:tc>
          <w:tcPr>
            <w:tcW w:w="5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459F" w:rsidRPr="003F707E" w:rsidRDefault="001F459F" w:rsidP="001F459F">
            <w:pPr>
              <w:ind w:left="113" w:right="113"/>
              <w:jc w:val="center"/>
              <w:rPr>
                <w:rFonts w:cs="Arial"/>
                <w:bCs/>
                <w:lang w:val="es-MX"/>
              </w:rPr>
            </w:pPr>
            <w:r w:rsidRPr="003F707E">
              <w:rPr>
                <w:rFonts w:cs="Arial"/>
                <w:bCs/>
                <w:lang w:val="es-MX"/>
              </w:rPr>
              <w:t>Dimensión Cognitiva</w:t>
            </w:r>
          </w:p>
        </w:tc>
        <w:tc>
          <w:tcPr>
            <w:tcW w:w="2684" w:type="dxa"/>
            <w:tcBorders>
              <w:left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718" w:type="dxa"/>
          </w:tcPr>
          <w:p w:rsidR="001F459F" w:rsidRPr="0070797A" w:rsidRDefault="001F459F" w:rsidP="00106468">
            <w:pPr>
              <w:jc w:val="center"/>
              <w:rPr>
                <w:rStyle w:val="halyaf"/>
              </w:rPr>
            </w:pPr>
          </w:p>
        </w:tc>
        <w:tc>
          <w:tcPr>
            <w:tcW w:w="1357" w:type="dxa"/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1357" w:type="dxa"/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</w:tr>
      <w:tr w:rsidR="001F459F" w:rsidRPr="003F707E" w:rsidTr="00106468">
        <w:trPr>
          <w:cantSplit/>
          <w:trHeight w:val="691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459F" w:rsidRPr="003F707E" w:rsidRDefault="001F459F" w:rsidP="001F459F">
            <w:pPr>
              <w:ind w:left="113" w:right="113"/>
              <w:jc w:val="center"/>
              <w:rPr>
                <w:rFonts w:cs="Arial"/>
                <w:bCs/>
                <w:lang w:val="es-MX"/>
              </w:rPr>
            </w:pP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1F459F" w:rsidRPr="0070797A" w:rsidRDefault="001F459F" w:rsidP="00106468">
            <w:pPr>
              <w:jc w:val="center"/>
              <w:rPr>
                <w:rStyle w:val="halyaf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bottom w:val="single" w:sz="12" w:space="0" w:color="auto"/>
              <w:right w:val="single" w:sz="12" w:space="0" w:color="auto"/>
            </w:tcBorders>
          </w:tcPr>
          <w:p w:rsidR="001F459F" w:rsidRPr="0070797A" w:rsidRDefault="001F459F" w:rsidP="00905CDE">
            <w:pPr>
              <w:jc w:val="both"/>
              <w:rPr>
                <w:rStyle w:val="halyaf"/>
              </w:rPr>
            </w:pPr>
          </w:p>
        </w:tc>
      </w:tr>
      <w:tr w:rsidR="001F459F" w:rsidRPr="003F707E" w:rsidTr="00106468">
        <w:trPr>
          <w:cantSplit/>
          <w:trHeight w:val="983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459F" w:rsidRPr="003F707E" w:rsidRDefault="001F459F" w:rsidP="001F459F">
            <w:pPr>
              <w:ind w:left="113" w:right="113"/>
              <w:jc w:val="center"/>
              <w:rPr>
                <w:rFonts w:cs="Arial"/>
                <w:bCs/>
                <w:lang w:val="es-MX"/>
              </w:rPr>
            </w:pPr>
            <w:r w:rsidRPr="003F707E">
              <w:rPr>
                <w:rFonts w:cs="Arial"/>
                <w:bCs/>
                <w:lang w:val="es-MX"/>
              </w:rPr>
              <w:t>Dimensión Social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</w:tcPr>
          <w:p w:rsidR="001F459F" w:rsidRPr="003F707E" w:rsidRDefault="001F459F" w:rsidP="001F459F">
            <w:pPr>
              <w:jc w:val="both"/>
              <w:rPr>
                <w:rFonts w:cs="Arial"/>
              </w:rPr>
            </w:pPr>
            <w:r w:rsidRPr="003F707E">
              <w:rPr>
                <w:rStyle w:val="halyaf"/>
                <w:rFonts w:cs="Arial"/>
              </w:rPr>
              <w:t>Participación de la Familia en la realización de las actividades académicas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1F459F" w:rsidRPr="0070797A" w:rsidRDefault="001F459F" w:rsidP="00106468">
            <w:pPr>
              <w:jc w:val="center"/>
              <w:rPr>
                <w:rStyle w:val="halyaf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top w:val="single" w:sz="12" w:space="0" w:color="auto"/>
              <w:right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</w:tr>
      <w:tr w:rsidR="001F459F" w:rsidRPr="003F707E" w:rsidTr="00106468">
        <w:trPr>
          <w:cantSplit/>
          <w:trHeight w:val="70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459F" w:rsidRPr="003F707E" w:rsidRDefault="001F459F" w:rsidP="001F459F">
            <w:pPr>
              <w:ind w:left="113" w:right="113"/>
              <w:jc w:val="center"/>
              <w:rPr>
                <w:rFonts w:cs="Arial"/>
                <w:bCs/>
                <w:lang w:val="es-MX"/>
              </w:rPr>
            </w:pP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</w:tcPr>
          <w:p w:rsidR="001F459F" w:rsidRPr="003F707E" w:rsidRDefault="001F459F" w:rsidP="001F459F">
            <w:pPr>
              <w:jc w:val="both"/>
              <w:rPr>
                <w:rStyle w:val="halyaf"/>
                <w:rFonts w:cs="Arial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1F459F" w:rsidRPr="0070797A" w:rsidRDefault="001F459F" w:rsidP="00106468">
            <w:pPr>
              <w:jc w:val="center"/>
              <w:rPr>
                <w:rStyle w:val="halyaf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bottom w:val="single" w:sz="12" w:space="0" w:color="auto"/>
              <w:right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</w:tr>
      <w:tr w:rsidR="001F459F" w:rsidRPr="003F707E" w:rsidTr="00106468">
        <w:trPr>
          <w:cantSplit/>
          <w:trHeight w:val="1128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459F" w:rsidRPr="003F707E" w:rsidRDefault="001F459F" w:rsidP="001F459F">
            <w:pPr>
              <w:ind w:left="113" w:right="113"/>
              <w:jc w:val="center"/>
              <w:rPr>
                <w:rFonts w:cs="Arial"/>
                <w:bCs/>
                <w:lang w:val="es-MX"/>
              </w:rPr>
            </w:pPr>
            <w:r w:rsidRPr="003F707E">
              <w:rPr>
                <w:rFonts w:cs="Arial"/>
                <w:bCs/>
                <w:lang w:val="es-MX"/>
              </w:rPr>
              <w:t>D Personal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</w:tcPr>
          <w:p w:rsidR="001F459F" w:rsidRPr="003F707E" w:rsidRDefault="001F459F" w:rsidP="001F459F">
            <w:pPr>
              <w:jc w:val="both"/>
              <w:rPr>
                <w:rFonts w:cs="Arial"/>
              </w:rPr>
            </w:pPr>
            <w:r w:rsidRPr="003F707E">
              <w:rPr>
                <w:rStyle w:val="halyaf"/>
                <w:rFonts w:cs="Arial"/>
              </w:rPr>
              <w:t>Uso de las TIC dispuestas por la IED</w:t>
            </w: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1F459F" w:rsidRPr="0070797A" w:rsidRDefault="001F459F" w:rsidP="00106468">
            <w:pPr>
              <w:jc w:val="center"/>
              <w:rPr>
                <w:rStyle w:val="halyaf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top w:val="single" w:sz="12" w:space="0" w:color="auto"/>
              <w:right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</w:tr>
      <w:tr w:rsidR="001F459F" w:rsidRPr="003F707E" w:rsidTr="00106468">
        <w:trPr>
          <w:cantSplit/>
          <w:trHeight w:val="1128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459F" w:rsidRPr="003F707E" w:rsidRDefault="001F459F" w:rsidP="001F459F">
            <w:pPr>
              <w:ind w:left="113" w:right="113"/>
              <w:jc w:val="center"/>
              <w:rPr>
                <w:rFonts w:cs="Arial"/>
                <w:bCs/>
                <w:lang w:val="es-MX"/>
              </w:rPr>
            </w:pP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</w:tcPr>
          <w:p w:rsidR="001F459F" w:rsidRPr="003F707E" w:rsidRDefault="001F459F" w:rsidP="001F459F">
            <w:pPr>
              <w:jc w:val="both"/>
              <w:rPr>
                <w:rStyle w:val="halyaf"/>
                <w:rFonts w:cs="Arial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1F459F" w:rsidRPr="0070797A" w:rsidRDefault="001F459F" w:rsidP="00106468">
            <w:pPr>
              <w:jc w:val="center"/>
              <w:rPr>
                <w:rStyle w:val="halyaf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  <w:tc>
          <w:tcPr>
            <w:tcW w:w="1358" w:type="dxa"/>
            <w:tcBorders>
              <w:bottom w:val="single" w:sz="12" w:space="0" w:color="auto"/>
              <w:right w:val="single" w:sz="12" w:space="0" w:color="auto"/>
            </w:tcBorders>
          </w:tcPr>
          <w:p w:rsidR="001F459F" w:rsidRPr="0070797A" w:rsidRDefault="001F459F" w:rsidP="001F459F">
            <w:pPr>
              <w:jc w:val="both"/>
              <w:rPr>
                <w:rStyle w:val="halyaf"/>
              </w:rPr>
            </w:pPr>
          </w:p>
        </w:tc>
      </w:tr>
      <w:permEnd w:id="843728895"/>
    </w:tbl>
    <w:p w:rsidR="000C0D8B" w:rsidRDefault="000C0D8B" w:rsidP="00685D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12"/>
          <w:szCs w:val="20"/>
        </w:rPr>
      </w:pPr>
    </w:p>
    <w:p w:rsidR="00685D62" w:rsidRDefault="00685D62" w:rsidP="00685D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12"/>
          <w:szCs w:val="20"/>
        </w:rPr>
        <w:sectPr w:rsidR="00685D62" w:rsidSect="009B2FDC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p w:rsidR="00685D62" w:rsidRDefault="00685D62" w:rsidP="00685D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12"/>
          <w:szCs w:val="20"/>
        </w:rPr>
        <w:sectPr w:rsidR="00685D62" w:rsidSect="00E6492D">
          <w:type w:val="continuous"/>
          <w:pgSz w:w="12240" w:h="15840"/>
          <w:pgMar w:top="1134" w:right="1418" w:bottom="1135" w:left="1418" w:header="709" w:footer="709" w:gutter="0"/>
          <w:pgNumType w:start="1"/>
          <w:cols w:space="720"/>
          <w:formProt w:val="0"/>
        </w:sectPr>
      </w:pPr>
    </w:p>
    <w:p w:rsidR="00685D62" w:rsidRPr="006A3170" w:rsidRDefault="00685D62" w:rsidP="00685D6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b/>
          <w:sz w:val="12"/>
          <w:szCs w:val="20"/>
        </w:rPr>
      </w:pPr>
    </w:p>
    <w:p w:rsidR="00F60191" w:rsidRDefault="00FF5687" w:rsidP="009B2FD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utoevaluación</w:t>
      </w:r>
    </w:p>
    <w:p w:rsidR="009B2FDC" w:rsidRDefault="009B2FDC" w:rsidP="009B2FD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Calibri" w:eastAsia="Calibri" w:hAnsi="Calibri" w:cs="Calibri"/>
          <w:b/>
          <w:color w:val="000000"/>
          <w:sz w:val="12"/>
          <w:szCs w:val="20"/>
        </w:rPr>
      </w:pPr>
    </w:p>
    <w:p w:rsidR="009B2FDC" w:rsidRPr="009B2FDC" w:rsidRDefault="009B2FDC" w:rsidP="009B2FD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rFonts w:ascii="Calibri" w:eastAsia="Calibri" w:hAnsi="Calibri" w:cs="Calibri"/>
          <w:b/>
          <w:color w:val="000000"/>
          <w:sz w:val="2"/>
          <w:szCs w:val="20"/>
        </w:rPr>
        <w:sectPr w:rsidR="009B2FDC" w:rsidRPr="009B2FDC" w:rsidSect="00685D62">
          <w:pgSz w:w="12240" w:h="15840"/>
          <w:pgMar w:top="1134" w:right="1418" w:bottom="1135" w:left="1418" w:header="709" w:footer="709" w:gutter="0"/>
          <w:pgNumType w:start="1"/>
          <w:cols w:space="720"/>
        </w:sectPr>
      </w:pPr>
    </w:p>
    <w:tbl>
      <w:tblPr>
        <w:tblStyle w:val="2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F60191" w:rsidTr="00BA3B4B">
        <w:tc>
          <w:tcPr>
            <w:tcW w:w="9356" w:type="dxa"/>
          </w:tcPr>
          <w:permStart w:id="944791059" w:edGrp="everyone" w:colFirst="0" w:colLast="0" w:displacedByCustomXml="next"/>
          <w:sdt>
            <w:sdtP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id w:val="45802286"/>
              <w:placeholder>
                <w:docPart w:val="DefaultPlaceholder_1081868574"/>
              </w:placeholder>
              <w:text/>
            </w:sdtPr>
            <w:sdtEndPr/>
            <w:sdtContent>
              <w:p w:rsidR="00F60191" w:rsidRDefault="00A3190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line="360" w:lineRule="auto"/>
                  <w:jc w:val="both"/>
                  <w:rPr>
                    <w:rFonts w:ascii="Calibri" w:eastAsia="Calibri" w:hAnsi="Calibri" w:cs="Calibri"/>
                    <w:i/>
                    <w:color w:val="000000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6"/>
                    <w:szCs w:val="16"/>
                    <w:lang w:val="es-CO"/>
                  </w:rPr>
                  <w:t>El docente debe especificar bajo qué criterios el estudiante debe reflexionar sobre su accionar</w:t>
                </w:r>
              </w:p>
            </w:sdtContent>
          </w:sdt>
        </w:tc>
      </w:tr>
      <w:tr w:rsidR="00F60191" w:rsidTr="00BA3B4B">
        <w:tc>
          <w:tcPr>
            <w:tcW w:w="9356" w:type="dxa"/>
          </w:tcPr>
          <w:p w:rsidR="00F60191" w:rsidRDefault="00F60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ermStart w:id="1103828070" w:edGrp="everyone" w:colFirst="0" w:colLast="0"/>
            <w:permEnd w:id="944791059"/>
          </w:p>
        </w:tc>
      </w:tr>
      <w:permEnd w:id="1103828070"/>
    </w:tbl>
    <w:p w:rsidR="00F60191" w:rsidRPr="006A3170" w:rsidRDefault="00F60191" w:rsidP="006A3170">
      <w:pPr>
        <w:rPr>
          <w:rFonts w:ascii="Calibri" w:eastAsia="Calibri" w:hAnsi="Calibri" w:cs="Calibri"/>
          <w:sz w:val="20"/>
          <w:szCs w:val="20"/>
        </w:rPr>
      </w:pPr>
    </w:p>
    <w:sectPr w:rsidR="00F60191" w:rsidRPr="006A3170" w:rsidSect="009B2FDC">
      <w:type w:val="continuous"/>
      <w:pgSz w:w="12240" w:h="15840"/>
      <w:pgMar w:top="1134" w:right="1418" w:bottom="1135" w:left="1418" w:header="709" w:footer="709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48" w:rsidRDefault="00672548">
      <w:r>
        <w:separator/>
      </w:r>
    </w:p>
  </w:endnote>
  <w:endnote w:type="continuationSeparator" w:id="0">
    <w:p w:rsidR="00672548" w:rsidRDefault="0067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1" w:rsidRDefault="00F601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1" w:rsidRDefault="00F601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1" w:rsidRDefault="00F601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48" w:rsidRDefault="00672548">
      <w:r>
        <w:separator/>
      </w:r>
    </w:p>
  </w:footnote>
  <w:footnote w:type="continuationSeparator" w:id="0">
    <w:p w:rsidR="00672548" w:rsidRDefault="0067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1" w:rsidRDefault="00F601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1" w:rsidRDefault="00F601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0"/>
        <w:szCs w:val="20"/>
      </w:rPr>
    </w:pPr>
  </w:p>
  <w:tbl>
    <w:tblPr>
      <w:tblStyle w:val="1"/>
      <w:tblW w:w="942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1"/>
      <w:gridCol w:w="6306"/>
      <w:gridCol w:w="1849"/>
    </w:tblGrid>
    <w:tr w:rsidR="00F60191">
      <w:trPr>
        <w:trHeight w:val="280"/>
      </w:trPr>
      <w:tc>
        <w:tcPr>
          <w:tcW w:w="1271" w:type="dxa"/>
          <w:vMerge w:val="restart"/>
        </w:tcPr>
        <w:p w:rsidR="00F60191" w:rsidRDefault="00FF5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2" w:firstLine="102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noProof/>
              <w:color w:val="000000"/>
              <w:sz w:val="16"/>
              <w:szCs w:val="16"/>
              <w:lang w:val="es-CO"/>
            </w:rPr>
            <w:drawing>
              <wp:inline distT="0" distB="0" distL="0" distR="0">
                <wp:extent cx="718346" cy="737438"/>
                <wp:effectExtent l="0" t="0" r="0" b="0"/>
                <wp:docPr id="2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346" cy="7374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vMerge w:val="restart"/>
          <w:vAlign w:val="center"/>
        </w:tcPr>
        <w:p w:rsidR="00F60191" w:rsidRDefault="00FF5687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ED RODRIGO GALVAN DE LA BASTIDAS</w:t>
          </w:r>
        </w:p>
        <w:p w:rsidR="00F60191" w:rsidRDefault="00FF5687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GUÍA DE APRENDIZAJE </w:t>
          </w:r>
        </w:p>
      </w:tc>
      <w:tc>
        <w:tcPr>
          <w:tcW w:w="1849" w:type="dxa"/>
          <w:vAlign w:val="center"/>
        </w:tcPr>
        <w:p w:rsidR="00F60191" w:rsidRDefault="00FF5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2" w:firstLine="102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Código: FOR</w:t>
          </w:r>
        </w:p>
      </w:tc>
    </w:tr>
    <w:tr w:rsidR="00F60191">
      <w:trPr>
        <w:trHeight w:val="280"/>
      </w:trPr>
      <w:tc>
        <w:tcPr>
          <w:tcW w:w="1271" w:type="dxa"/>
          <w:vMerge/>
        </w:tcPr>
        <w:p w:rsidR="00F60191" w:rsidRDefault="00F601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6306" w:type="dxa"/>
          <w:vMerge/>
          <w:vAlign w:val="center"/>
        </w:tcPr>
        <w:p w:rsidR="00F60191" w:rsidRDefault="00F601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849" w:type="dxa"/>
          <w:vAlign w:val="center"/>
        </w:tcPr>
        <w:p w:rsidR="00F60191" w:rsidRDefault="00FF5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2" w:firstLine="102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Versión: 1</w:t>
          </w:r>
          <w:r w:rsidR="00EF23A1">
            <w:rPr>
              <w:rFonts w:ascii="Calibri" w:eastAsia="Calibri" w:hAnsi="Calibri" w:cs="Calibri"/>
              <w:color w:val="000000"/>
              <w:sz w:val="16"/>
              <w:szCs w:val="16"/>
            </w:rPr>
            <w:t>.4</w:t>
          </w:r>
        </w:p>
      </w:tc>
    </w:tr>
    <w:tr w:rsidR="00F60191">
      <w:trPr>
        <w:trHeight w:val="280"/>
      </w:trPr>
      <w:tc>
        <w:tcPr>
          <w:tcW w:w="1271" w:type="dxa"/>
          <w:vMerge/>
        </w:tcPr>
        <w:p w:rsidR="00F60191" w:rsidRDefault="00F601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6306" w:type="dxa"/>
          <w:vMerge/>
          <w:vAlign w:val="center"/>
        </w:tcPr>
        <w:p w:rsidR="00F60191" w:rsidRDefault="00F601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849" w:type="dxa"/>
          <w:vAlign w:val="center"/>
        </w:tcPr>
        <w:p w:rsidR="00F60191" w:rsidRDefault="00FF5687" w:rsidP="00EF2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2" w:firstLine="102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Fecha: </w:t>
          </w:r>
          <w:r w:rsidR="00EF23A1"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Julio 23 </w:t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2020</w:t>
          </w:r>
        </w:p>
      </w:tc>
    </w:tr>
    <w:tr w:rsidR="00F60191">
      <w:trPr>
        <w:trHeight w:val="280"/>
      </w:trPr>
      <w:tc>
        <w:tcPr>
          <w:tcW w:w="1271" w:type="dxa"/>
          <w:vMerge/>
        </w:tcPr>
        <w:p w:rsidR="00F60191" w:rsidRDefault="00F601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6306" w:type="dxa"/>
          <w:vMerge/>
          <w:vAlign w:val="center"/>
        </w:tcPr>
        <w:p w:rsidR="00F60191" w:rsidRDefault="00F6019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849" w:type="dxa"/>
          <w:vAlign w:val="center"/>
        </w:tcPr>
        <w:p w:rsidR="00F60191" w:rsidRDefault="00FF5687">
          <w:pPr>
            <w:ind w:left="-102" w:firstLine="102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Página </w: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sz w:val="16"/>
              <w:szCs w:val="16"/>
            </w:rPr>
            <w:instrText>PAGE</w:instrTex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separate"/>
          </w:r>
          <w:r w:rsidR="00EF23A1">
            <w:rPr>
              <w:rFonts w:ascii="Calibri" w:eastAsia="Calibri" w:hAnsi="Calibri" w:cs="Calibri"/>
              <w:noProof/>
              <w:sz w:val="16"/>
              <w:szCs w:val="16"/>
            </w:rPr>
            <w:t>1</w: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end"/>
          </w:r>
          <w:r>
            <w:rPr>
              <w:rFonts w:ascii="Calibri" w:eastAsia="Calibri" w:hAnsi="Calibri" w:cs="Calibri"/>
              <w:sz w:val="16"/>
              <w:szCs w:val="16"/>
            </w:rPr>
            <w:t xml:space="preserve"> de </w: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sz w:val="16"/>
              <w:szCs w:val="16"/>
            </w:rPr>
            <w:instrText>NUMPAGES</w:instrTex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separate"/>
          </w:r>
          <w:r w:rsidR="00EF23A1">
            <w:rPr>
              <w:rFonts w:ascii="Calibri" w:eastAsia="Calibri" w:hAnsi="Calibri" w:cs="Calibri"/>
              <w:noProof/>
              <w:sz w:val="16"/>
              <w:szCs w:val="16"/>
            </w:rPr>
            <w:t>4</w:t>
          </w:r>
          <w:r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</w:tr>
  </w:tbl>
  <w:p w:rsidR="00F60191" w:rsidRDefault="00F60191" w:rsidP="00431D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91" w:rsidRDefault="00F601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41FF"/>
    <w:multiLevelType w:val="multilevel"/>
    <w:tmpl w:val="2A520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8F353D"/>
    <w:multiLevelType w:val="multilevel"/>
    <w:tmpl w:val="3278A066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6239EC"/>
    <w:multiLevelType w:val="multilevel"/>
    <w:tmpl w:val="A11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E0432"/>
    <w:multiLevelType w:val="multilevel"/>
    <w:tmpl w:val="5676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92032"/>
    <w:multiLevelType w:val="multilevel"/>
    <w:tmpl w:val="AD8435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AA04377"/>
    <w:multiLevelType w:val="multilevel"/>
    <w:tmpl w:val="FB5A6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60A6B40"/>
    <w:multiLevelType w:val="multilevel"/>
    <w:tmpl w:val="649AC9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AE4F33"/>
    <w:multiLevelType w:val="multilevel"/>
    <w:tmpl w:val="1FEA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62942"/>
    <w:multiLevelType w:val="hybridMultilevel"/>
    <w:tmpl w:val="4B705626"/>
    <w:lvl w:ilvl="0" w:tplc="6658D23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UzA6rE0qH4l8es4zMiXy6n/7fvRa8fKB2L7YgZapvpO/DZzGlUKnDw+v/wVWESN6GNaqCEi7DIPoIcPeCFJ5Lw==" w:salt="CpHTQ7iYBapLuCoOb9crN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91"/>
    <w:rsid w:val="00002C60"/>
    <w:rsid w:val="000309B0"/>
    <w:rsid w:val="00033F2A"/>
    <w:rsid w:val="000541A1"/>
    <w:rsid w:val="00094DB7"/>
    <w:rsid w:val="000C0D8B"/>
    <w:rsid w:val="000C1DB4"/>
    <w:rsid w:val="000C21F5"/>
    <w:rsid w:val="00106468"/>
    <w:rsid w:val="00126AF7"/>
    <w:rsid w:val="001A6B6F"/>
    <w:rsid w:val="001C5D53"/>
    <w:rsid w:val="001C7E1D"/>
    <w:rsid w:val="001F0D7E"/>
    <w:rsid w:val="001F459F"/>
    <w:rsid w:val="00237429"/>
    <w:rsid w:val="00256692"/>
    <w:rsid w:val="002C42A4"/>
    <w:rsid w:val="002C50F9"/>
    <w:rsid w:val="003113D9"/>
    <w:rsid w:val="00316289"/>
    <w:rsid w:val="00343687"/>
    <w:rsid w:val="00370A5E"/>
    <w:rsid w:val="00386040"/>
    <w:rsid w:val="003B4CC9"/>
    <w:rsid w:val="003F707E"/>
    <w:rsid w:val="00405563"/>
    <w:rsid w:val="00421A03"/>
    <w:rsid w:val="00431DF3"/>
    <w:rsid w:val="004429B3"/>
    <w:rsid w:val="00442A0D"/>
    <w:rsid w:val="00477DF8"/>
    <w:rsid w:val="00485BC1"/>
    <w:rsid w:val="004866D5"/>
    <w:rsid w:val="0049406A"/>
    <w:rsid w:val="004A3562"/>
    <w:rsid w:val="004C489E"/>
    <w:rsid w:val="00522351"/>
    <w:rsid w:val="00565D1F"/>
    <w:rsid w:val="00594AD7"/>
    <w:rsid w:val="005E037D"/>
    <w:rsid w:val="00603E13"/>
    <w:rsid w:val="006608FE"/>
    <w:rsid w:val="00664F1B"/>
    <w:rsid w:val="00672548"/>
    <w:rsid w:val="00684A2E"/>
    <w:rsid w:val="00685D62"/>
    <w:rsid w:val="006962CD"/>
    <w:rsid w:val="006A3170"/>
    <w:rsid w:val="006D6426"/>
    <w:rsid w:val="0070797A"/>
    <w:rsid w:val="00715414"/>
    <w:rsid w:val="00757FC6"/>
    <w:rsid w:val="007724CF"/>
    <w:rsid w:val="007951F3"/>
    <w:rsid w:val="007A4309"/>
    <w:rsid w:val="00871E47"/>
    <w:rsid w:val="008A138C"/>
    <w:rsid w:val="008A1B38"/>
    <w:rsid w:val="008F7BD5"/>
    <w:rsid w:val="00905CDE"/>
    <w:rsid w:val="0093412F"/>
    <w:rsid w:val="00935E66"/>
    <w:rsid w:val="00963041"/>
    <w:rsid w:val="009B2FDC"/>
    <w:rsid w:val="00A01E6E"/>
    <w:rsid w:val="00A23980"/>
    <w:rsid w:val="00A25236"/>
    <w:rsid w:val="00A27C88"/>
    <w:rsid w:val="00A31903"/>
    <w:rsid w:val="00A33694"/>
    <w:rsid w:val="00A66330"/>
    <w:rsid w:val="00AA0C01"/>
    <w:rsid w:val="00B02BE1"/>
    <w:rsid w:val="00B0539F"/>
    <w:rsid w:val="00B16B41"/>
    <w:rsid w:val="00B542EF"/>
    <w:rsid w:val="00B545BA"/>
    <w:rsid w:val="00B816EE"/>
    <w:rsid w:val="00B819C4"/>
    <w:rsid w:val="00BA3B4B"/>
    <w:rsid w:val="00BD3954"/>
    <w:rsid w:val="00BD7973"/>
    <w:rsid w:val="00BE57A7"/>
    <w:rsid w:val="00C1249D"/>
    <w:rsid w:val="00C45EF9"/>
    <w:rsid w:val="00C75C18"/>
    <w:rsid w:val="00C954A0"/>
    <w:rsid w:val="00CC1B19"/>
    <w:rsid w:val="00CD584E"/>
    <w:rsid w:val="00CF5259"/>
    <w:rsid w:val="00D006BF"/>
    <w:rsid w:val="00D11730"/>
    <w:rsid w:val="00D234C3"/>
    <w:rsid w:val="00DD4B26"/>
    <w:rsid w:val="00DE343E"/>
    <w:rsid w:val="00E027D5"/>
    <w:rsid w:val="00E1520A"/>
    <w:rsid w:val="00E50FB3"/>
    <w:rsid w:val="00E527E8"/>
    <w:rsid w:val="00E6492D"/>
    <w:rsid w:val="00E90A04"/>
    <w:rsid w:val="00EA3A8A"/>
    <w:rsid w:val="00ED71EE"/>
    <w:rsid w:val="00EE53D3"/>
    <w:rsid w:val="00EE6779"/>
    <w:rsid w:val="00EF23A1"/>
    <w:rsid w:val="00EF2E32"/>
    <w:rsid w:val="00F40371"/>
    <w:rsid w:val="00F60191"/>
    <w:rsid w:val="00F82D68"/>
    <w:rsid w:val="00F9354E"/>
    <w:rsid w:val="00FA34FC"/>
    <w:rsid w:val="00FB35EE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270B8-6781-4CFB-B8C1-FD3B355A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1"/>
    <w:locked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2">
    <w:name w:val="12"/>
    <w:basedOn w:val="TableNormal1"/>
    <w:lock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locked/>
    <w:rsid w:val="0006714C"/>
    <w:rPr>
      <w:color w:val="808080"/>
    </w:rPr>
  </w:style>
  <w:style w:type="table" w:customStyle="1" w:styleId="10">
    <w:name w:val="10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9">
    <w:name w:val="9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8">
    <w:name w:val="8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7">
    <w:name w:val="7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6">
    <w:name w:val="6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5">
    <w:name w:val="5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4">
    <w:name w:val="4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3">
    <w:name w:val="3"/>
    <w:basedOn w:val="TableNormal1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table" w:customStyle="1" w:styleId="1">
    <w:name w:val="1"/>
    <w:basedOn w:val="TableNormal1"/>
    <w:locked/>
    <w:tblPr>
      <w:tblStyleRowBandSize w:val="1"/>
      <w:tblStyleColBandSize w:val="1"/>
      <w:tblCellMar>
        <w:top w:w="0" w:type="dxa"/>
        <w:left w:w="57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locked/>
    <w:rsid w:val="00B542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locked/>
    <w:rsid w:val="00B542EF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0309B0"/>
    <w:rPr>
      <w:rFonts w:eastAsia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lyaf">
    <w:name w:val="halyaf"/>
    <w:basedOn w:val="Fuentedeprrafopredeter"/>
    <w:rsid w:val="000C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7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E6CC-B0CE-4215-ADCD-4A3C1295952D}"/>
      </w:docPartPr>
      <w:docPartBody>
        <w:p w:rsidR="002D0707" w:rsidRDefault="00CF568F">
          <w:r w:rsidRPr="0011319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0988202A4C68827CB69A9D5E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4F21-BC9F-414B-8A7C-62DC865E9F71}"/>
      </w:docPartPr>
      <w:docPartBody>
        <w:p w:rsidR="002D0707" w:rsidRDefault="001F4D18" w:rsidP="001F4D18">
          <w:pPr>
            <w:pStyle w:val="71520988202A4C68827CB69A9D5EF47D46"/>
          </w:pPr>
          <w:r w:rsidRPr="00E90A04">
            <w:rPr>
              <w:rStyle w:val="Textodelmarcadordeposicin"/>
              <w:color w:val="auto"/>
            </w:rPr>
            <w:t>Selecciona la fecha.</w:t>
          </w:r>
        </w:p>
      </w:docPartBody>
    </w:docPart>
    <w:docPart>
      <w:docPartPr>
        <w:name w:val="2E61E4944DF6434B9B26DD156710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D5B5-1F23-4B53-AED0-2AA502350179}"/>
      </w:docPartPr>
      <w:docPartBody>
        <w:p w:rsidR="002D0707" w:rsidRDefault="001F4D18" w:rsidP="001F4D18">
          <w:pPr>
            <w:pStyle w:val="2E61E4944DF6434B9B26DD156710015444"/>
          </w:pPr>
          <w:r w:rsidRPr="00E90A04">
            <w:rPr>
              <w:rStyle w:val="Textodelmarcadordeposicin"/>
              <w:color w:val="auto"/>
            </w:rPr>
            <w:t>Selecciona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41FF"/>
    <w:multiLevelType w:val="multilevel"/>
    <w:tmpl w:val="2A520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D062942"/>
    <w:multiLevelType w:val="hybridMultilevel"/>
    <w:tmpl w:val="4B705626"/>
    <w:lvl w:ilvl="0" w:tplc="6658D23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8F"/>
    <w:rsid w:val="000732EF"/>
    <w:rsid w:val="001F0E88"/>
    <w:rsid w:val="001F4D18"/>
    <w:rsid w:val="00237255"/>
    <w:rsid w:val="002D0707"/>
    <w:rsid w:val="002F1D0B"/>
    <w:rsid w:val="0039000E"/>
    <w:rsid w:val="0051601F"/>
    <w:rsid w:val="0056582B"/>
    <w:rsid w:val="006820BE"/>
    <w:rsid w:val="006E4B38"/>
    <w:rsid w:val="00780B0E"/>
    <w:rsid w:val="00904CAD"/>
    <w:rsid w:val="0095528A"/>
    <w:rsid w:val="0099224A"/>
    <w:rsid w:val="009D4F9C"/>
    <w:rsid w:val="00A92965"/>
    <w:rsid w:val="00AA2DB6"/>
    <w:rsid w:val="00CF568F"/>
    <w:rsid w:val="00DD34FA"/>
    <w:rsid w:val="00E475C5"/>
    <w:rsid w:val="00E547AC"/>
    <w:rsid w:val="00E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D18"/>
    <w:rPr>
      <w:color w:val="808080"/>
    </w:rPr>
  </w:style>
  <w:style w:type="paragraph" w:customStyle="1" w:styleId="1C25B893012946168094B54F122D4353">
    <w:name w:val="1C25B893012946168094B54F122D435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">
    <w:name w:val="1C25B893012946168094B54F122D4353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7323C0ECA74457B93E686C87F566ECF">
    <w:name w:val="77323C0ECA74457B93E686C87F566ECF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">
    <w:name w:val="1C25B893012946168094B54F122D4353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6EDA81FB17441D58D8E14E893AB18AC">
    <w:name w:val="F6EDA81FB17441D58D8E14E893AB18AC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3">
    <w:name w:val="1C25B893012946168094B54F122D4353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8BEA32AA4C74039BD4481B5E7A32A3D">
    <w:name w:val="28BEA32AA4C74039BD4481B5E7A32A3D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4">
    <w:name w:val="1C25B893012946168094B54F122D4353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5">
    <w:name w:val="1C25B893012946168094B54F122D4353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6">
    <w:name w:val="1C25B893012946168094B54F122D4353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7">
    <w:name w:val="1C25B893012946168094B54F122D4353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">
    <w:name w:val="14089A5634BC4549BA6E0F10E28B42F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">
    <w:name w:val="4EF019B43B064B8D8A9C5F760D60F81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8">
    <w:name w:val="1C25B893012946168094B54F122D4353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">
    <w:name w:val="14089A5634BC4549BA6E0F10E28B42F3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">
    <w:name w:val="4EF019B43B064B8D8A9C5F760D60F817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">
    <w:name w:val="71520988202A4C68827CB69A9D5EF47D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9">
    <w:name w:val="1C25B893012946168094B54F122D4353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">
    <w:name w:val="14089A5634BC4549BA6E0F10E28B42F3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">
    <w:name w:val="4EF019B43B064B8D8A9C5F760D60F817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">
    <w:name w:val="71520988202A4C68827CB69A9D5EF47D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0">
    <w:name w:val="1C25B893012946168094B54F122D4353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">
    <w:name w:val="14089A5634BC4549BA6E0F10E28B42F3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">
    <w:name w:val="4EF019B43B064B8D8A9C5F760D60F817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">
    <w:name w:val="71520988202A4C68827CB69A9D5EF47D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">
    <w:name w:val="2E61E4944DF6434B9B26DD156710015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1">
    <w:name w:val="1C25B893012946168094B54F122D4353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4">
    <w:name w:val="14089A5634BC4549BA6E0F10E28B42F3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4">
    <w:name w:val="4EF019B43B064B8D8A9C5F760D60F817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">
    <w:name w:val="71520988202A4C68827CB69A9D5EF47D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">
    <w:name w:val="2E61E4944DF6434B9B26DD1567100154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">
    <w:name w:val="160374BEC2C64F9293C978AA49FFEB3F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">
    <w:name w:val="FF60C2F8354C4E5BA56D40E7A2259AD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2">
    <w:name w:val="1C25B893012946168094B54F122D4353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5">
    <w:name w:val="14089A5634BC4549BA6E0F10E28B42F3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5">
    <w:name w:val="4EF019B43B064B8D8A9C5F760D60F817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4">
    <w:name w:val="71520988202A4C68827CB69A9D5EF47D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">
    <w:name w:val="2E61E4944DF6434B9B26DD1567100154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">
    <w:name w:val="160374BEC2C64F9293C978AA49FFEB3F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">
    <w:name w:val="FF60C2F8354C4E5BA56D40E7A2259AD3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3">
    <w:name w:val="1C25B893012946168094B54F122D4353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6">
    <w:name w:val="14089A5634BC4549BA6E0F10E28B42F3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6">
    <w:name w:val="4EF019B43B064B8D8A9C5F760D60F817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5">
    <w:name w:val="71520988202A4C68827CB69A9D5EF47D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">
    <w:name w:val="2E61E4944DF6434B9B26DD1567100154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">
    <w:name w:val="160374BEC2C64F9293C978AA49FFEB3F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">
    <w:name w:val="FF60C2F8354C4E5BA56D40E7A2259AD3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4">
    <w:name w:val="1C25B893012946168094B54F122D4353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7">
    <w:name w:val="14089A5634BC4549BA6E0F10E28B42F3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7">
    <w:name w:val="4EF019B43B064B8D8A9C5F760D60F817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6">
    <w:name w:val="71520988202A4C68827CB69A9D5EF47D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4">
    <w:name w:val="2E61E4944DF6434B9B26DD1567100154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">
    <w:name w:val="160374BEC2C64F9293C978AA49FFEB3F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">
    <w:name w:val="FF60C2F8354C4E5BA56D40E7A2259AD3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5">
    <w:name w:val="1C25B893012946168094B54F122D4353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8">
    <w:name w:val="14089A5634BC4549BA6E0F10E28B42F3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8">
    <w:name w:val="4EF019B43B064B8D8A9C5F760D60F817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7">
    <w:name w:val="71520988202A4C68827CB69A9D5EF47D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5">
    <w:name w:val="2E61E4944DF6434B9B26DD1567100154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4">
    <w:name w:val="160374BEC2C64F9293C978AA49FFEB3F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4">
    <w:name w:val="FF60C2F8354C4E5BA56D40E7A2259AD3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">
    <w:name w:val="C94FFCE82EAA49CC9F58E35993C49E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6">
    <w:name w:val="1C25B893012946168094B54F122D43531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9">
    <w:name w:val="14089A5634BC4549BA6E0F10E28B42F3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9">
    <w:name w:val="4EF019B43B064B8D8A9C5F760D60F817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8">
    <w:name w:val="71520988202A4C68827CB69A9D5EF47D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6">
    <w:name w:val="2E61E4944DF6434B9B26DD1567100154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5">
    <w:name w:val="160374BEC2C64F9293C978AA49FFEB3F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5">
    <w:name w:val="FF60C2F8354C4E5BA56D40E7A2259AD3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">
    <w:name w:val="C94FFCE82EAA49CC9F58E35993C49E15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">
    <w:name w:val="1B1F9C58B93E40D48A260A755ACE12FD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">
    <w:name w:val="B17AE78352D94BF58BC3CAFF624533A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7">
    <w:name w:val="1C25B893012946168094B54F122D43531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0">
    <w:name w:val="14089A5634BC4549BA6E0F10E28B42F3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0">
    <w:name w:val="4EF019B43B064B8D8A9C5F760D60F817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9">
    <w:name w:val="71520988202A4C68827CB69A9D5EF47D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7">
    <w:name w:val="2E61E4944DF6434B9B26DD1567100154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6">
    <w:name w:val="160374BEC2C64F9293C978AA49FFEB3F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6">
    <w:name w:val="FF60C2F8354C4E5BA56D40E7A2259AD3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">
    <w:name w:val="C94FFCE82EAA49CC9F58E35993C49E15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">
    <w:name w:val="1B1F9C58B93E40D48A260A755ACE12FD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">
    <w:name w:val="B17AE78352D94BF58BC3CAFF624533A2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">
    <w:name w:val="90A31430431F4249BF1982C9FC573D67"/>
    <w:rsid w:val="00CF568F"/>
  </w:style>
  <w:style w:type="paragraph" w:customStyle="1" w:styleId="1C25B893012946168094B54F122D435318">
    <w:name w:val="1C25B893012946168094B54F122D43531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1">
    <w:name w:val="14089A5634BC4549BA6E0F10E28B42F3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1">
    <w:name w:val="4EF019B43B064B8D8A9C5F760D60F817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0">
    <w:name w:val="71520988202A4C68827CB69A9D5EF47D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8">
    <w:name w:val="2E61E4944DF6434B9B26DD1567100154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7">
    <w:name w:val="160374BEC2C64F9293C978AA49FFEB3F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7">
    <w:name w:val="FF60C2F8354C4E5BA56D40E7A2259AD3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3">
    <w:name w:val="C94FFCE82EAA49CC9F58E35993C49E15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">
    <w:name w:val="1B1F9C58B93E40D48A260A755ACE12FD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">
    <w:name w:val="B17AE78352D94BF58BC3CAFF624533A2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">
    <w:name w:val="90A31430431F4249BF1982C9FC573D67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19">
    <w:name w:val="1C25B893012946168094B54F122D43531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2">
    <w:name w:val="14089A5634BC4549BA6E0F10E28B42F3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2">
    <w:name w:val="4EF019B43B064B8D8A9C5F760D60F817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1">
    <w:name w:val="71520988202A4C68827CB69A9D5EF47D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9">
    <w:name w:val="2E61E4944DF6434B9B26DD1567100154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8">
    <w:name w:val="160374BEC2C64F9293C978AA49FFEB3F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8">
    <w:name w:val="FF60C2F8354C4E5BA56D40E7A2259AD3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4">
    <w:name w:val="C94FFCE82EAA49CC9F58E35993C49E15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3">
    <w:name w:val="1B1F9C58B93E40D48A260A755ACE12FD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3">
    <w:name w:val="B17AE78352D94BF58BC3CAFF624533A2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">
    <w:name w:val="90A31430431F4249BF1982C9FC573D67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eastAsia="Arial" w:hAnsi="Arial" w:cs="Arial"/>
      <w:lang w:val="es-ES"/>
    </w:rPr>
  </w:style>
  <w:style w:type="paragraph" w:customStyle="1" w:styleId="C3F10A84F91448F186FB4EBF0603F015">
    <w:name w:val="C3F10A84F91448F186FB4EBF0603F015"/>
    <w:rsid w:val="00CF568F"/>
  </w:style>
  <w:style w:type="paragraph" w:customStyle="1" w:styleId="1C25B893012946168094B54F122D435320">
    <w:name w:val="1C25B893012946168094B54F122D43532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3">
    <w:name w:val="14089A5634BC4549BA6E0F10E28B42F3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3">
    <w:name w:val="4EF019B43B064B8D8A9C5F760D60F817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2">
    <w:name w:val="71520988202A4C68827CB69A9D5EF47D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0">
    <w:name w:val="2E61E4944DF6434B9B26DD1567100154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9">
    <w:name w:val="160374BEC2C64F9293C978AA49FFEB3F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9">
    <w:name w:val="FF60C2F8354C4E5BA56D40E7A2259AD3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5">
    <w:name w:val="C94FFCE82EAA49CC9F58E35993C49E15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4">
    <w:name w:val="1B1F9C58B93E40D48A260A755ACE12FD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4">
    <w:name w:val="B17AE78352D94BF58BC3CAFF624533A2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3">
    <w:name w:val="90A31430431F4249BF1982C9FC573D67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">
    <w:name w:val="C3F10A84F91448F186FB4EBF0603F015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1">
    <w:name w:val="1C25B893012946168094B54F122D43532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4">
    <w:name w:val="14089A5634BC4549BA6E0F10E28B42F3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4">
    <w:name w:val="4EF019B43B064B8D8A9C5F760D60F817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3">
    <w:name w:val="71520988202A4C68827CB69A9D5EF47D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1">
    <w:name w:val="2E61E4944DF6434B9B26DD1567100154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0">
    <w:name w:val="160374BEC2C64F9293C978AA49FFEB3F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0">
    <w:name w:val="FF60C2F8354C4E5BA56D40E7A2259AD3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6">
    <w:name w:val="C94FFCE82EAA49CC9F58E35993C49E15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5">
    <w:name w:val="1B1F9C58B93E40D48A260A755ACE12FD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5">
    <w:name w:val="B17AE78352D94BF58BC3CAFF624533A2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4">
    <w:name w:val="90A31430431F4249BF1982C9FC573D67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">
    <w:name w:val="C3F10A84F91448F186FB4EBF0603F015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2">
    <w:name w:val="1C25B893012946168094B54F122D43532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5">
    <w:name w:val="14089A5634BC4549BA6E0F10E28B42F3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5">
    <w:name w:val="4EF019B43B064B8D8A9C5F760D60F817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4">
    <w:name w:val="71520988202A4C68827CB69A9D5EF47D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2">
    <w:name w:val="2E61E4944DF6434B9B26DD1567100154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1">
    <w:name w:val="160374BEC2C64F9293C978AA49FFEB3F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1">
    <w:name w:val="FF60C2F8354C4E5BA56D40E7A2259AD3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7">
    <w:name w:val="C94FFCE82EAA49CC9F58E35993C49E15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6">
    <w:name w:val="1B1F9C58B93E40D48A260A755ACE12FD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6">
    <w:name w:val="B17AE78352D94BF58BC3CAFF624533A2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5">
    <w:name w:val="90A31430431F4249BF1982C9FC573D67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3">
    <w:name w:val="C3F10A84F91448F186FB4EBF0603F015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">
    <w:name w:val="FFC2CB10BD09426EAB0462BE05F5F02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3">
    <w:name w:val="1C25B893012946168094B54F122D43532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6">
    <w:name w:val="14089A5634BC4549BA6E0F10E28B42F31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6">
    <w:name w:val="4EF019B43B064B8D8A9C5F760D60F8171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5">
    <w:name w:val="71520988202A4C68827CB69A9D5EF47D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3">
    <w:name w:val="2E61E4944DF6434B9B26DD1567100154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2">
    <w:name w:val="160374BEC2C64F9293C978AA49FFEB3F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2">
    <w:name w:val="FF60C2F8354C4E5BA56D40E7A2259AD3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8">
    <w:name w:val="C94FFCE82EAA49CC9F58E35993C49E15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7">
    <w:name w:val="1B1F9C58B93E40D48A260A755ACE12FD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7">
    <w:name w:val="B17AE78352D94BF58BC3CAFF624533A2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6">
    <w:name w:val="90A31430431F4249BF1982C9FC573D67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4">
    <w:name w:val="C3F10A84F91448F186FB4EBF0603F015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">
    <w:name w:val="FFC2CB10BD09426EAB0462BE05F5F02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4">
    <w:name w:val="1C25B893012946168094B54F122D43532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7">
    <w:name w:val="14089A5634BC4549BA6E0F10E28B42F31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7">
    <w:name w:val="4EF019B43B064B8D8A9C5F760D60F8171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6">
    <w:name w:val="71520988202A4C68827CB69A9D5EF47D1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4">
    <w:name w:val="2E61E4944DF6434B9B26DD1567100154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3">
    <w:name w:val="160374BEC2C64F9293C978AA49FFEB3F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3">
    <w:name w:val="FF60C2F8354C4E5BA56D40E7A2259AD3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9">
    <w:name w:val="C94FFCE82EAA49CC9F58E35993C49E15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8">
    <w:name w:val="1B1F9C58B93E40D48A260A755ACE12FD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8">
    <w:name w:val="B17AE78352D94BF58BC3CAFF624533A2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7">
    <w:name w:val="90A31430431F4249BF1982C9FC573D67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5">
    <w:name w:val="C3F10A84F91448F186FB4EBF0603F015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">
    <w:name w:val="FFC2CB10BD09426EAB0462BE05F5F0212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5">
    <w:name w:val="1C25B893012946168094B54F122D43532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8">
    <w:name w:val="14089A5634BC4549BA6E0F10E28B42F31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8">
    <w:name w:val="4EF019B43B064B8D8A9C5F760D60F8171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7">
    <w:name w:val="71520988202A4C68827CB69A9D5EF47D1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5">
    <w:name w:val="2E61E4944DF6434B9B26DD1567100154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4">
    <w:name w:val="160374BEC2C64F9293C978AA49FFEB3F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4">
    <w:name w:val="FF60C2F8354C4E5BA56D40E7A2259AD3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0">
    <w:name w:val="C94FFCE82EAA49CC9F58E35993C49E15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9">
    <w:name w:val="1B1F9C58B93E40D48A260A755ACE12FD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9">
    <w:name w:val="B17AE78352D94BF58BC3CAFF624533A2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8">
    <w:name w:val="90A31430431F4249BF1982C9FC573D67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6">
    <w:name w:val="C3F10A84F91448F186FB4EBF0603F015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3">
    <w:name w:val="FFC2CB10BD09426EAB0462BE05F5F0213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">
    <w:name w:val="125186EC97D243D983379E612024408A"/>
    <w:rsid w:val="00CF568F"/>
  </w:style>
  <w:style w:type="paragraph" w:customStyle="1" w:styleId="1C25B893012946168094B54F122D435326">
    <w:name w:val="1C25B893012946168094B54F122D43532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19">
    <w:name w:val="14089A5634BC4549BA6E0F10E28B42F31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19">
    <w:name w:val="4EF019B43B064B8D8A9C5F760D60F8171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8">
    <w:name w:val="71520988202A4C68827CB69A9D5EF47D1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6">
    <w:name w:val="2E61E4944DF6434B9B26DD156710015416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5">
    <w:name w:val="160374BEC2C64F9293C978AA49FFEB3F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5">
    <w:name w:val="FF60C2F8354C4E5BA56D40E7A2259AD315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1">
    <w:name w:val="C94FFCE82EAA49CC9F58E35993C49E151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0">
    <w:name w:val="1B1F9C58B93E40D48A260A755ACE12FD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0">
    <w:name w:val="B17AE78352D94BF58BC3CAFF624533A210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9">
    <w:name w:val="90A31430431F4249BF1982C9FC573D679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7">
    <w:name w:val="C3F10A84F91448F186FB4EBF0603F0157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4">
    <w:name w:val="FFC2CB10BD09426EAB0462BE05F5F0214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">
    <w:name w:val="125186EC97D243D983379E612024408A1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">
    <w:name w:val="539A6103BBE14E8A9DE15A0B23A5E6C8"/>
    <w:rsid w:val="00CF568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62A4F9E957240B49C36A4E8964889A0">
    <w:name w:val="062A4F9E957240B49C36A4E8964889A0"/>
    <w:rsid w:val="002D0707"/>
  </w:style>
  <w:style w:type="paragraph" w:customStyle="1" w:styleId="3426E2326C9F48A88A89F74CEC59ED56">
    <w:name w:val="3426E2326C9F48A88A89F74CEC59ED56"/>
    <w:rsid w:val="002D0707"/>
  </w:style>
  <w:style w:type="paragraph" w:customStyle="1" w:styleId="47F454410918498C92615CE032860FE9">
    <w:name w:val="47F454410918498C92615CE032860FE9"/>
    <w:rsid w:val="002D0707"/>
  </w:style>
  <w:style w:type="paragraph" w:customStyle="1" w:styleId="131D5CF830134E9BA6236D5A7B85AB9F">
    <w:name w:val="131D5CF830134E9BA6236D5A7B85AB9F"/>
    <w:rsid w:val="002D0707"/>
  </w:style>
  <w:style w:type="paragraph" w:customStyle="1" w:styleId="8DF43127F7434D2FA85D8608F9A6A6CC">
    <w:name w:val="8DF43127F7434D2FA85D8608F9A6A6CC"/>
    <w:rsid w:val="002D0707"/>
  </w:style>
  <w:style w:type="paragraph" w:customStyle="1" w:styleId="956C7965AEC34A3F8F430E729EDE44AB">
    <w:name w:val="956C7965AEC34A3F8F430E729EDE44AB"/>
    <w:rsid w:val="002D0707"/>
  </w:style>
  <w:style w:type="paragraph" w:customStyle="1" w:styleId="882DAFE72E8B41298BD2A14387A895CB">
    <w:name w:val="882DAFE72E8B41298BD2A14387A895CB"/>
    <w:rsid w:val="002D0707"/>
  </w:style>
  <w:style w:type="paragraph" w:customStyle="1" w:styleId="2A22E43D881B4C83994079B5E64053B6">
    <w:name w:val="2A22E43D881B4C83994079B5E64053B6"/>
    <w:rsid w:val="002D0707"/>
  </w:style>
  <w:style w:type="paragraph" w:customStyle="1" w:styleId="F138B5BF3AD94238A509FAB02D496336">
    <w:name w:val="F138B5BF3AD94238A509FAB02D496336"/>
    <w:rsid w:val="002D0707"/>
  </w:style>
  <w:style w:type="paragraph" w:customStyle="1" w:styleId="36D51F59917D4A19896A0C449D5C1FF0">
    <w:name w:val="36D51F59917D4A19896A0C449D5C1FF0"/>
    <w:rsid w:val="002D0707"/>
  </w:style>
  <w:style w:type="paragraph" w:customStyle="1" w:styleId="C5F5B0A9C3D3457FB63FB360DCB6E75D">
    <w:name w:val="C5F5B0A9C3D3457FB63FB360DCB6E75D"/>
    <w:rsid w:val="002D0707"/>
  </w:style>
  <w:style w:type="paragraph" w:customStyle="1" w:styleId="FC033EC4481340DCB54E430324985CD7">
    <w:name w:val="FC033EC4481340DCB54E430324985CD7"/>
    <w:rsid w:val="002D0707"/>
  </w:style>
  <w:style w:type="paragraph" w:customStyle="1" w:styleId="A4A09F21E8FF4AC7A519D568DC92791D">
    <w:name w:val="A4A09F21E8FF4AC7A519D568DC92791D"/>
    <w:rsid w:val="002D0707"/>
  </w:style>
  <w:style w:type="paragraph" w:customStyle="1" w:styleId="A0C7C14421DC40D593B6C72C0B411E13">
    <w:name w:val="A0C7C14421DC40D593B6C72C0B411E13"/>
    <w:rsid w:val="002D0707"/>
  </w:style>
  <w:style w:type="paragraph" w:customStyle="1" w:styleId="B9CF7205760C46C28717AF7077713842">
    <w:name w:val="B9CF7205760C46C28717AF7077713842"/>
    <w:rsid w:val="002D0707"/>
  </w:style>
  <w:style w:type="paragraph" w:customStyle="1" w:styleId="4D9143CBE7E2442387B45EA07CE16318">
    <w:name w:val="4D9143CBE7E2442387B45EA07CE16318"/>
    <w:rsid w:val="002D0707"/>
  </w:style>
  <w:style w:type="paragraph" w:customStyle="1" w:styleId="AA61D9693D0E4B9D8452EB919A55E54F">
    <w:name w:val="AA61D9693D0E4B9D8452EB919A55E54F"/>
    <w:rsid w:val="002D0707"/>
  </w:style>
  <w:style w:type="paragraph" w:customStyle="1" w:styleId="B71DB8F10CCF47EBBB79CEFB56E4A28D">
    <w:name w:val="B71DB8F10CCF47EBBB79CEFB56E4A28D"/>
    <w:rsid w:val="002D0707"/>
  </w:style>
  <w:style w:type="paragraph" w:customStyle="1" w:styleId="93B5412EE05E418FAC2D055DC49DF9DE">
    <w:name w:val="93B5412EE05E418FAC2D055DC49DF9DE"/>
    <w:rsid w:val="002D0707"/>
  </w:style>
  <w:style w:type="paragraph" w:customStyle="1" w:styleId="94808DB3106F486ABB661F51E8A2A7FB">
    <w:name w:val="94808DB3106F486ABB661F51E8A2A7FB"/>
    <w:rsid w:val="002D0707"/>
  </w:style>
  <w:style w:type="paragraph" w:customStyle="1" w:styleId="4559329D84804DEF9752FC8D3911CB98">
    <w:name w:val="4559329D84804DEF9752FC8D3911CB98"/>
    <w:rsid w:val="002D0707"/>
  </w:style>
  <w:style w:type="paragraph" w:customStyle="1" w:styleId="E84A697AD67248AC9F7A1D5F71423450">
    <w:name w:val="E84A697AD67248AC9F7A1D5F71423450"/>
    <w:rsid w:val="002D0707"/>
  </w:style>
  <w:style w:type="paragraph" w:customStyle="1" w:styleId="A63EFF72280E44C5B246D318D7AB600B">
    <w:name w:val="A63EFF72280E44C5B246D318D7AB600B"/>
    <w:rsid w:val="002D0707"/>
  </w:style>
  <w:style w:type="paragraph" w:customStyle="1" w:styleId="50CC01C22B374630A838B9A5C907FE4C">
    <w:name w:val="50CC01C22B374630A838B9A5C907FE4C"/>
    <w:rsid w:val="002D0707"/>
  </w:style>
  <w:style w:type="paragraph" w:customStyle="1" w:styleId="02F870B1100E4D40A3399161CD25B95F">
    <w:name w:val="02F870B1100E4D40A3399161CD25B95F"/>
    <w:rsid w:val="002D0707"/>
  </w:style>
  <w:style w:type="paragraph" w:customStyle="1" w:styleId="B2CE6D0812BD452186B3416568C67E92">
    <w:name w:val="B2CE6D0812BD452186B3416568C67E92"/>
    <w:rsid w:val="002D0707"/>
  </w:style>
  <w:style w:type="paragraph" w:customStyle="1" w:styleId="B939C7FB8837452F9670E6F3D197FB44">
    <w:name w:val="B939C7FB8837452F9670E6F3D197FB44"/>
    <w:rsid w:val="002D0707"/>
  </w:style>
  <w:style w:type="paragraph" w:customStyle="1" w:styleId="BD0DBED2AC4541C1AC096156E09AC99F">
    <w:name w:val="BD0DBED2AC4541C1AC096156E09AC99F"/>
    <w:rsid w:val="002D0707"/>
  </w:style>
  <w:style w:type="paragraph" w:customStyle="1" w:styleId="E0C87F1283A9410DA622DBDAB62ED175">
    <w:name w:val="E0C87F1283A9410DA622DBDAB62ED175"/>
    <w:rsid w:val="002D0707"/>
  </w:style>
  <w:style w:type="paragraph" w:customStyle="1" w:styleId="8A4C43CBFF484EC0A499BEC95FD67D6D">
    <w:name w:val="8A4C43CBFF484EC0A499BEC95FD67D6D"/>
    <w:rsid w:val="002D0707"/>
  </w:style>
  <w:style w:type="paragraph" w:customStyle="1" w:styleId="2DA8D3F3788A414E94C757CDCB4E95DF">
    <w:name w:val="2DA8D3F3788A414E94C757CDCB4E95DF"/>
    <w:rsid w:val="002D0707"/>
  </w:style>
  <w:style w:type="paragraph" w:customStyle="1" w:styleId="CD3E2FAB64CC4B0CA0B6EE49966ED9BD">
    <w:name w:val="CD3E2FAB64CC4B0CA0B6EE49966ED9BD"/>
    <w:rsid w:val="002D0707"/>
  </w:style>
  <w:style w:type="paragraph" w:customStyle="1" w:styleId="BC75F3A4CE3D4C34B11318876ABFDB3D">
    <w:name w:val="BC75F3A4CE3D4C34B11318876ABFDB3D"/>
    <w:rsid w:val="002D0707"/>
  </w:style>
  <w:style w:type="paragraph" w:customStyle="1" w:styleId="7F218F787A2F4398A69E995DFF5AD399">
    <w:name w:val="7F218F787A2F4398A69E995DFF5AD399"/>
    <w:rsid w:val="002D0707"/>
  </w:style>
  <w:style w:type="paragraph" w:customStyle="1" w:styleId="3356A3B12E7D4ABCBB9F5950D1D4AE16">
    <w:name w:val="3356A3B12E7D4ABCBB9F5950D1D4AE16"/>
    <w:rsid w:val="002D0707"/>
  </w:style>
  <w:style w:type="paragraph" w:customStyle="1" w:styleId="A2369018057444DB89FF9B7AAA15C9F4">
    <w:name w:val="A2369018057444DB89FF9B7AAA15C9F4"/>
    <w:rsid w:val="002D0707"/>
  </w:style>
  <w:style w:type="paragraph" w:customStyle="1" w:styleId="EB4AFCF9488548C4AE1F5A8DC9AA81B7">
    <w:name w:val="EB4AFCF9488548C4AE1F5A8DC9AA81B7"/>
    <w:rsid w:val="002D0707"/>
  </w:style>
  <w:style w:type="paragraph" w:customStyle="1" w:styleId="8333A63651A3469991FB206BE55CB453">
    <w:name w:val="8333A63651A3469991FB206BE55CB453"/>
    <w:rsid w:val="002D0707"/>
  </w:style>
  <w:style w:type="paragraph" w:customStyle="1" w:styleId="D31AFD008E4D4BE79C0B9AF27FD9366A">
    <w:name w:val="D31AFD008E4D4BE79C0B9AF27FD9366A"/>
    <w:rsid w:val="002D0707"/>
  </w:style>
  <w:style w:type="paragraph" w:customStyle="1" w:styleId="BC1774900ADC4DCCB53973345B3B62B1">
    <w:name w:val="BC1774900ADC4DCCB53973345B3B62B1"/>
    <w:rsid w:val="002D0707"/>
  </w:style>
  <w:style w:type="paragraph" w:customStyle="1" w:styleId="B93D375A942849528081AA85AC32659B">
    <w:name w:val="B93D375A942849528081AA85AC32659B"/>
    <w:rsid w:val="002D0707"/>
  </w:style>
  <w:style w:type="paragraph" w:customStyle="1" w:styleId="1C25B893012946168094B54F122D435327">
    <w:name w:val="1C25B893012946168094B54F122D435327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0">
    <w:name w:val="14089A5634BC4549BA6E0F10E28B42F320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0">
    <w:name w:val="4EF019B43B064B8D8A9C5F760D60F81720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19">
    <w:name w:val="71520988202A4C68827CB69A9D5EF47D19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7">
    <w:name w:val="2E61E4944DF6434B9B26DD156710015417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6">
    <w:name w:val="160374BEC2C64F9293C978AA49FFEB3F16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6">
    <w:name w:val="FF60C2F8354C4E5BA56D40E7A2259AD316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2">
    <w:name w:val="C94FFCE82EAA49CC9F58E35993C49E151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1">
    <w:name w:val="1B1F9C58B93E40D48A260A755ACE12FD1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1">
    <w:name w:val="B17AE78352D94BF58BC3CAFF624533A21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0">
    <w:name w:val="90A31430431F4249BF1982C9FC573D6710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8">
    <w:name w:val="C3F10A84F91448F186FB4EBF0603F0158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5">
    <w:name w:val="FFC2CB10BD09426EAB0462BE05F5F0215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">
    <w:name w:val="93B5412EE05E418FAC2D055DC49DF9DE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">
    <w:name w:val="94808DB3106F486ABB661F51E8A2A7FB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">
    <w:name w:val="4559329D84804DEF9752FC8D3911CB98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">
    <w:name w:val="A63EFF72280E44C5B246D318D7AB600B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">
    <w:name w:val="E0C87F1283A9410DA622DBDAB62ED175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">
    <w:name w:val="8A4C43CBFF484EC0A499BEC95FD67D6D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">
    <w:name w:val="2DA8D3F3788A414E94C757CDCB4E95DF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">
    <w:name w:val="BC75F3A4CE3D4C34B11318876ABFDB3D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2">
    <w:name w:val="125186EC97D243D983379E612024408A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">
    <w:name w:val="539A6103BBE14E8A9DE15A0B23A5E6C8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">
    <w:name w:val="D7C40C75C4994DDF9EB72C9F33A7B2AB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2369018057444DB89FF9B7AAA15C9F41">
    <w:name w:val="A2369018057444DB89FF9B7AAA15C9F4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B4AFCF9488548C4AE1F5A8DC9AA81B71">
    <w:name w:val="EB4AFCF9488548C4AE1F5A8DC9AA81B7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F218F787A2F4398A69E995DFF5AD3991">
    <w:name w:val="7F218F787A2F4398A69E995DFF5AD399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333A63651A3469991FB206BE55CB4531">
    <w:name w:val="8333A63651A3469991FB206BE55CB453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31AFD008E4D4BE79C0B9AF27FD9366A1">
    <w:name w:val="D31AFD008E4D4BE79C0B9AF27FD9366A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356A3B12E7D4ABCBB9F5950D1D4AE161">
    <w:name w:val="3356A3B12E7D4ABCBB9F5950D1D4AE16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1774900ADC4DCCB53973345B3B62B11">
    <w:name w:val="BC1774900ADC4DCCB53973345B3B62B1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93D375A942849528081AA85AC32659B1">
    <w:name w:val="B93D375A942849528081AA85AC32659B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">
    <w:name w:val="22442C941B454599B6AC4B3C64B132C6"/>
    <w:rsid w:val="002D0707"/>
  </w:style>
  <w:style w:type="paragraph" w:customStyle="1" w:styleId="228FB5CE94FA48EBA7FC684D845D610F">
    <w:name w:val="228FB5CE94FA48EBA7FC684D845D610F"/>
    <w:rsid w:val="002D0707"/>
  </w:style>
  <w:style w:type="paragraph" w:customStyle="1" w:styleId="4154C994212F4072A4BC46F1BAA6A79F">
    <w:name w:val="4154C994212F4072A4BC46F1BAA6A79F"/>
    <w:rsid w:val="002D0707"/>
  </w:style>
  <w:style w:type="paragraph" w:customStyle="1" w:styleId="B2CA872239EC4BE8B4F1027C1A47833C">
    <w:name w:val="B2CA872239EC4BE8B4F1027C1A47833C"/>
    <w:rsid w:val="002D0707"/>
  </w:style>
  <w:style w:type="paragraph" w:customStyle="1" w:styleId="E827437167F84D89AD853BEE07A48C41">
    <w:name w:val="E827437167F84D89AD853BEE07A48C41"/>
    <w:rsid w:val="002D0707"/>
  </w:style>
  <w:style w:type="paragraph" w:customStyle="1" w:styleId="2BB7CCB03709489190BB68804C2541E8">
    <w:name w:val="2BB7CCB03709489190BB68804C2541E8"/>
    <w:rsid w:val="002D0707"/>
  </w:style>
  <w:style w:type="paragraph" w:customStyle="1" w:styleId="82853C0EE7B748AFBC9E874BEDBA9986">
    <w:name w:val="82853C0EE7B748AFBC9E874BEDBA9986"/>
    <w:rsid w:val="002D0707"/>
  </w:style>
  <w:style w:type="paragraph" w:customStyle="1" w:styleId="55BEDA77725E4E7194FD7034D58E6D43">
    <w:name w:val="55BEDA77725E4E7194FD7034D58E6D43"/>
    <w:rsid w:val="002D0707"/>
  </w:style>
  <w:style w:type="paragraph" w:customStyle="1" w:styleId="1C25B893012946168094B54F122D435328">
    <w:name w:val="1C25B893012946168094B54F122D435328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1">
    <w:name w:val="14089A5634BC4549BA6E0F10E28B42F32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1">
    <w:name w:val="4EF019B43B064B8D8A9C5F760D60F8172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0">
    <w:name w:val="71520988202A4C68827CB69A9D5EF47D20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8">
    <w:name w:val="2E61E4944DF6434B9B26DD156710015418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7">
    <w:name w:val="160374BEC2C64F9293C978AA49FFEB3F17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7">
    <w:name w:val="FF60C2F8354C4E5BA56D40E7A2259AD317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3">
    <w:name w:val="C94FFCE82EAA49CC9F58E35993C49E1513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2">
    <w:name w:val="1B1F9C58B93E40D48A260A755ACE12FD1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2">
    <w:name w:val="B17AE78352D94BF58BC3CAFF624533A21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1">
    <w:name w:val="90A31430431F4249BF1982C9FC573D671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9">
    <w:name w:val="C3F10A84F91448F186FB4EBF0603F0159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6">
    <w:name w:val="FFC2CB10BD09426EAB0462BE05F5F0216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2">
    <w:name w:val="93B5412EE05E418FAC2D055DC49DF9DE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2">
    <w:name w:val="94808DB3106F486ABB661F51E8A2A7FB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2">
    <w:name w:val="4559329D84804DEF9752FC8D3911CB98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2">
    <w:name w:val="A63EFF72280E44C5B246D318D7AB600B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2">
    <w:name w:val="E0C87F1283A9410DA622DBDAB62ED175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2">
    <w:name w:val="8A4C43CBFF484EC0A499BEC95FD67D6D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2">
    <w:name w:val="2DA8D3F3788A414E94C757CDCB4E95DF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2">
    <w:name w:val="BC75F3A4CE3D4C34B11318876ABFDB3D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3">
    <w:name w:val="125186EC97D243D983379E612024408A3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2">
    <w:name w:val="539A6103BBE14E8A9DE15A0B23A5E6C82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1">
    <w:name w:val="D7C40C75C4994DDF9EB72C9F33A7B2AB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1">
    <w:name w:val="22442C941B454599B6AC4B3C64B132C6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8FB5CE94FA48EBA7FC684D845D610F1">
    <w:name w:val="228FB5CE94FA48EBA7FC684D845D610F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54C994212F4072A4BC46F1BAA6A79F1">
    <w:name w:val="4154C994212F4072A4BC46F1BAA6A79F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2CA872239EC4BE8B4F1027C1A47833C1">
    <w:name w:val="B2CA872239EC4BE8B4F1027C1A47833C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827437167F84D89AD853BEE07A48C411">
    <w:name w:val="E827437167F84D89AD853BEE07A48C41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B7CCB03709489190BB68804C2541E81">
    <w:name w:val="2BB7CCB03709489190BB68804C2541E8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853C0EE7B748AFBC9E874BEDBA99861">
    <w:name w:val="82853C0EE7B748AFBC9E874BEDBA9986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5BEDA77725E4E7194FD7034D58E6D431">
    <w:name w:val="55BEDA77725E4E7194FD7034D58E6D431"/>
    <w:rsid w:val="002D070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29">
    <w:name w:val="1C25B893012946168094B54F122D435329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2">
    <w:name w:val="14089A5634BC4549BA6E0F10E28B42F32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2">
    <w:name w:val="4EF019B43B064B8D8A9C5F760D60F8172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1">
    <w:name w:val="71520988202A4C68827CB69A9D5EF47D21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19">
    <w:name w:val="2E61E4944DF6434B9B26DD156710015419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8">
    <w:name w:val="160374BEC2C64F9293C978AA49FFEB3F18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8">
    <w:name w:val="FF60C2F8354C4E5BA56D40E7A2259AD318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4">
    <w:name w:val="C94FFCE82EAA49CC9F58E35993C49E1514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3">
    <w:name w:val="1B1F9C58B93E40D48A260A755ACE12FD1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3">
    <w:name w:val="B17AE78352D94BF58BC3CAFF624533A21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2">
    <w:name w:val="90A31430431F4249BF1982C9FC573D671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0">
    <w:name w:val="C3F10A84F91448F186FB4EBF0603F01510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7">
    <w:name w:val="FFC2CB10BD09426EAB0462BE05F5F0217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3">
    <w:name w:val="93B5412EE05E418FAC2D055DC49DF9DE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3">
    <w:name w:val="94808DB3106F486ABB661F51E8A2A7FB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3">
    <w:name w:val="4559329D84804DEF9752FC8D3911CB98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3">
    <w:name w:val="A63EFF72280E44C5B246D318D7AB600B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3">
    <w:name w:val="E0C87F1283A9410DA622DBDAB62ED175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3">
    <w:name w:val="8A4C43CBFF484EC0A499BEC95FD67D6D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3">
    <w:name w:val="2DA8D3F3788A414E94C757CDCB4E95DF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3">
    <w:name w:val="BC75F3A4CE3D4C34B11318876ABFDB3D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4">
    <w:name w:val="125186EC97D243D983379E612024408A4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3">
    <w:name w:val="539A6103BBE14E8A9DE15A0B23A5E6C8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2">
    <w:name w:val="D7C40C75C4994DDF9EB72C9F33A7B2AB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2">
    <w:name w:val="22442C941B454599B6AC4B3C64B132C6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8FB5CE94FA48EBA7FC684D845D610F2">
    <w:name w:val="228FB5CE94FA48EBA7FC684D845D610F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54C994212F4072A4BC46F1BAA6A79F2">
    <w:name w:val="4154C994212F4072A4BC46F1BAA6A79F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2CA872239EC4BE8B4F1027C1A47833C2">
    <w:name w:val="B2CA872239EC4BE8B4F1027C1A47833C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827437167F84D89AD853BEE07A48C412">
    <w:name w:val="E827437167F84D89AD853BEE07A48C41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B7CCB03709489190BB68804C2541E82">
    <w:name w:val="2BB7CCB03709489190BB68804C2541E8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853C0EE7B748AFBC9E874BEDBA99862">
    <w:name w:val="82853C0EE7B748AFBC9E874BEDBA9986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5BEDA77725E4E7194FD7034D58E6D432">
    <w:name w:val="55BEDA77725E4E7194FD7034D58E6D432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">
    <w:name w:val="CDEAD1F26DD04A28BFF5867548E538D3"/>
    <w:rsid w:val="00AA2DB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C25B893012946168094B54F122D435330">
    <w:name w:val="1C25B893012946168094B54F122D435330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3">
    <w:name w:val="14089A5634BC4549BA6E0F10E28B42F32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3">
    <w:name w:val="4EF019B43B064B8D8A9C5F760D60F8172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2">
    <w:name w:val="71520988202A4C68827CB69A9D5EF47D22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0">
    <w:name w:val="2E61E4944DF6434B9B26DD156710015420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19">
    <w:name w:val="160374BEC2C64F9293C978AA49FFEB3F19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19">
    <w:name w:val="FF60C2F8354C4E5BA56D40E7A2259AD319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5">
    <w:name w:val="C94FFCE82EAA49CC9F58E35993C49E1515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4">
    <w:name w:val="1B1F9C58B93E40D48A260A755ACE12FD1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4">
    <w:name w:val="B17AE78352D94BF58BC3CAFF624533A21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3">
    <w:name w:val="90A31430431F4249BF1982C9FC573D671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1">
    <w:name w:val="C3F10A84F91448F186FB4EBF0603F01511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8">
    <w:name w:val="FFC2CB10BD09426EAB0462BE05F5F0218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4">
    <w:name w:val="93B5412EE05E418FAC2D055DC49DF9DE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4">
    <w:name w:val="94808DB3106F486ABB661F51E8A2A7FB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4">
    <w:name w:val="4559329D84804DEF9752FC8D3911CB98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4">
    <w:name w:val="A63EFF72280E44C5B246D318D7AB600B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4">
    <w:name w:val="E0C87F1283A9410DA622DBDAB62ED175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4">
    <w:name w:val="8A4C43CBFF484EC0A499BEC95FD67D6D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4">
    <w:name w:val="2DA8D3F3788A414E94C757CDCB4E95DF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4">
    <w:name w:val="BC75F3A4CE3D4C34B11318876ABFDB3D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5">
    <w:name w:val="125186EC97D243D983379E612024408A5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4">
    <w:name w:val="539A6103BBE14E8A9DE15A0B23A5E6C84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3">
    <w:name w:val="D7C40C75C4994DDF9EB72C9F33A7B2AB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3">
    <w:name w:val="22442C941B454599B6AC4B3C64B132C6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8FB5CE94FA48EBA7FC684D845D610F3">
    <w:name w:val="228FB5CE94FA48EBA7FC684D845D610F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54C994212F4072A4BC46F1BAA6A79F3">
    <w:name w:val="4154C994212F4072A4BC46F1BAA6A79F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2CA872239EC4BE8B4F1027C1A47833C3">
    <w:name w:val="B2CA872239EC4BE8B4F1027C1A47833C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827437167F84D89AD853BEE07A48C413">
    <w:name w:val="E827437167F84D89AD853BEE07A48C41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B7CCB03709489190BB68804C2541E83">
    <w:name w:val="2BB7CCB03709489190BB68804C2541E8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853C0EE7B748AFBC9E874BEDBA99863">
    <w:name w:val="82853C0EE7B748AFBC9E874BEDBA9986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5BEDA77725E4E7194FD7034D58E6D433">
    <w:name w:val="55BEDA77725E4E7194FD7034D58E6D433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1">
    <w:name w:val="CDEAD1F26DD04A28BFF5867548E538D31"/>
    <w:rsid w:val="006E4B3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CD5290CE1046E5AE190EB71C7700FB">
    <w:name w:val="BCCD5290CE1046E5AE190EB71C7700FB"/>
    <w:rsid w:val="00904CAD"/>
  </w:style>
  <w:style w:type="paragraph" w:customStyle="1" w:styleId="97A1538C76A74BA6BA0898B601A0F890">
    <w:name w:val="97A1538C76A74BA6BA0898B601A0F890"/>
    <w:rsid w:val="00904CAD"/>
  </w:style>
  <w:style w:type="paragraph" w:customStyle="1" w:styleId="4329E84648C24C60B6D9C9431727710E">
    <w:name w:val="4329E84648C24C60B6D9C9431727710E"/>
    <w:rsid w:val="00904CAD"/>
  </w:style>
  <w:style w:type="paragraph" w:customStyle="1" w:styleId="AA8D5E43A77D47E7A7005EA2688A96D9">
    <w:name w:val="AA8D5E43A77D47E7A7005EA2688A96D9"/>
    <w:rsid w:val="00904CAD"/>
  </w:style>
  <w:style w:type="paragraph" w:customStyle="1" w:styleId="C1E3DBDB3694474C946C0ABF7EEDEC00">
    <w:name w:val="C1E3DBDB3694474C946C0ABF7EEDEC00"/>
    <w:rsid w:val="00904CAD"/>
  </w:style>
  <w:style w:type="paragraph" w:customStyle="1" w:styleId="A57E39A67654498E8B82555AB9111F2C">
    <w:name w:val="A57E39A67654498E8B82555AB9111F2C"/>
    <w:rsid w:val="00904CAD"/>
  </w:style>
  <w:style w:type="paragraph" w:customStyle="1" w:styleId="546E0FA1461D4DF1935A1F57DD509123">
    <w:name w:val="546E0FA1461D4DF1935A1F57DD509123"/>
    <w:rsid w:val="00904CAD"/>
  </w:style>
  <w:style w:type="paragraph" w:customStyle="1" w:styleId="937AE27064AC41D8AB960574C7340FA4">
    <w:name w:val="937AE27064AC41D8AB960574C7340FA4"/>
    <w:rsid w:val="00904CAD"/>
  </w:style>
  <w:style w:type="paragraph" w:customStyle="1" w:styleId="4F6FFBD74DCE426098B70560A533C7EA">
    <w:name w:val="4F6FFBD74DCE426098B70560A533C7EA"/>
    <w:rsid w:val="00904CAD"/>
  </w:style>
  <w:style w:type="paragraph" w:customStyle="1" w:styleId="4F3E34AA0D9340C493D32348FE355040">
    <w:name w:val="4F3E34AA0D9340C493D32348FE355040"/>
    <w:rsid w:val="00904CAD"/>
  </w:style>
  <w:style w:type="paragraph" w:customStyle="1" w:styleId="FE735FC58AA840BAA413A5EAAFC07288">
    <w:name w:val="FE735FC58AA840BAA413A5EAAFC07288"/>
    <w:rsid w:val="00904CAD"/>
  </w:style>
  <w:style w:type="paragraph" w:customStyle="1" w:styleId="1A978988B7034E9680DF93C88836E780">
    <w:name w:val="1A978988B7034E9680DF93C88836E780"/>
    <w:rsid w:val="00904CAD"/>
  </w:style>
  <w:style w:type="paragraph" w:customStyle="1" w:styleId="CEF463860350486DAD972F705B4CB66E">
    <w:name w:val="CEF463860350486DAD972F705B4CB66E"/>
    <w:rsid w:val="00904CAD"/>
  </w:style>
  <w:style w:type="paragraph" w:customStyle="1" w:styleId="3057D8A56A3744F7BED0F9A27FE1D5C1">
    <w:name w:val="3057D8A56A3744F7BED0F9A27FE1D5C1"/>
    <w:rsid w:val="00904CAD"/>
  </w:style>
  <w:style w:type="paragraph" w:customStyle="1" w:styleId="0D41503A29AE46758BB16006CF5C919B">
    <w:name w:val="0D41503A29AE46758BB16006CF5C919B"/>
    <w:rsid w:val="00904CAD"/>
  </w:style>
  <w:style w:type="paragraph" w:customStyle="1" w:styleId="CEF463860350486DAD972F705B4CB66E1">
    <w:name w:val="CEF463860350486DAD972F705B4CB66E1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4">
    <w:name w:val="14089A5634BC4549BA6E0F10E28B42F32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4">
    <w:name w:val="4EF019B43B064B8D8A9C5F760D60F8172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3">
    <w:name w:val="71520988202A4C68827CB69A9D5EF47D23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1">
    <w:name w:val="2E61E4944DF6434B9B26DD156710015421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0">
    <w:name w:val="160374BEC2C64F9293C978AA49FFEB3F20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0">
    <w:name w:val="FF60C2F8354C4E5BA56D40E7A2259AD320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6">
    <w:name w:val="C94FFCE82EAA49CC9F58E35993C49E151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5">
    <w:name w:val="1B1F9C58B93E40D48A260A755ACE12FD1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5">
    <w:name w:val="B17AE78352D94BF58BC3CAFF624533A21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4">
    <w:name w:val="90A31430431F4249BF1982C9FC573D671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2">
    <w:name w:val="C3F10A84F91448F186FB4EBF0603F0151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9">
    <w:name w:val="FFC2CB10BD09426EAB0462BE05F5F0219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5">
    <w:name w:val="93B5412EE05E418FAC2D055DC49DF9DE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5">
    <w:name w:val="94808DB3106F486ABB661F51E8A2A7FB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5">
    <w:name w:val="4559329D84804DEF9752FC8D3911CB98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5">
    <w:name w:val="A63EFF72280E44C5B246D318D7AB600B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5">
    <w:name w:val="E0C87F1283A9410DA622DBDAB62ED175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5">
    <w:name w:val="8A4C43CBFF484EC0A499BEC95FD67D6D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5">
    <w:name w:val="2DA8D3F3788A414E94C757CDCB4E95DF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5">
    <w:name w:val="BC75F3A4CE3D4C34B11318876ABFDB3D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6">
    <w:name w:val="125186EC97D243D983379E612024408A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5">
    <w:name w:val="539A6103BBE14E8A9DE15A0B23A5E6C8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4">
    <w:name w:val="D7C40C75C4994DDF9EB72C9F33A7B2AB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4">
    <w:name w:val="22442C941B454599B6AC4B3C64B132C6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8FB5CE94FA48EBA7FC684D845D610F4">
    <w:name w:val="228FB5CE94FA48EBA7FC684D845D610F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54C994212F4072A4BC46F1BAA6A79F4">
    <w:name w:val="4154C994212F4072A4BC46F1BAA6A79F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2CA872239EC4BE8B4F1027C1A47833C4">
    <w:name w:val="B2CA872239EC4BE8B4F1027C1A47833C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827437167F84D89AD853BEE07A48C414">
    <w:name w:val="E827437167F84D89AD853BEE07A48C41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B7CCB03709489190BB68804C2541E84">
    <w:name w:val="2BB7CCB03709489190BB68804C2541E8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853C0EE7B748AFBC9E874BEDBA99864">
    <w:name w:val="82853C0EE7B748AFBC9E874BEDBA9986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5BEDA77725E4E7194FD7034D58E6D434">
    <w:name w:val="55BEDA77725E4E7194FD7034D58E6D43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2">
    <w:name w:val="CDEAD1F26DD04A28BFF5867548E538D3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">
    <w:name w:val="4F20BE4174DE4219B26C547D17CF961A"/>
    <w:rsid w:val="00904CAD"/>
  </w:style>
  <w:style w:type="paragraph" w:customStyle="1" w:styleId="CEF463860350486DAD972F705B4CB66E2">
    <w:name w:val="CEF463860350486DAD972F705B4CB66E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">
    <w:name w:val="4F20BE4174DE4219B26C547D17CF961A1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5">
    <w:name w:val="14089A5634BC4549BA6E0F10E28B42F32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5">
    <w:name w:val="4EF019B43B064B8D8A9C5F760D60F8172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4">
    <w:name w:val="71520988202A4C68827CB69A9D5EF47D2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2">
    <w:name w:val="2E61E4944DF6434B9B26DD15671001542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1">
    <w:name w:val="160374BEC2C64F9293C978AA49FFEB3F21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1">
    <w:name w:val="FF60C2F8354C4E5BA56D40E7A2259AD321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7">
    <w:name w:val="C94FFCE82EAA49CC9F58E35993C49E151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6">
    <w:name w:val="1B1F9C58B93E40D48A260A755ACE12FD1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6">
    <w:name w:val="B17AE78352D94BF58BC3CAFF624533A21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5">
    <w:name w:val="90A31430431F4249BF1982C9FC573D671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3">
    <w:name w:val="C3F10A84F91448F186FB4EBF0603F01513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0">
    <w:name w:val="FFC2CB10BD09426EAB0462BE05F5F02110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6">
    <w:name w:val="93B5412EE05E418FAC2D055DC49DF9DE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6">
    <w:name w:val="94808DB3106F486ABB661F51E8A2A7FB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6">
    <w:name w:val="4559329D84804DEF9752FC8D3911CB98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6">
    <w:name w:val="A63EFF72280E44C5B246D318D7AB600B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6">
    <w:name w:val="E0C87F1283A9410DA622DBDAB62ED175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6">
    <w:name w:val="8A4C43CBFF484EC0A499BEC95FD67D6D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6">
    <w:name w:val="2DA8D3F3788A414E94C757CDCB4E95DF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6">
    <w:name w:val="BC75F3A4CE3D4C34B11318876ABFDB3D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7">
    <w:name w:val="125186EC97D243D983379E612024408A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6">
    <w:name w:val="539A6103BBE14E8A9DE15A0B23A5E6C8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5">
    <w:name w:val="D7C40C75C4994DDF9EB72C9F33A7B2AB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5">
    <w:name w:val="22442C941B454599B6AC4B3C64B132C6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8FB5CE94FA48EBA7FC684D845D610F5">
    <w:name w:val="228FB5CE94FA48EBA7FC684D845D610F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54C994212F4072A4BC46F1BAA6A79F5">
    <w:name w:val="4154C994212F4072A4BC46F1BAA6A79F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2CA872239EC4BE8B4F1027C1A47833C5">
    <w:name w:val="B2CA872239EC4BE8B4F1027C1A47833C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827437167F84D89AD853BEE07A48C415">
    <w:name w:val="E827437167F84D89AD853BEE07A48C41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B7CCB03709489190BB68804C2541E85">
    <w:name w:val="2BB7CCB03709489190BB68804C2541E8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853C0EE7B748AFBC9E874BEDBA99865">
    <w:name w:val="82853C0EE7B748AFBC9E874BEDBA9986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5BEDA77725E4E7194FD7034D58E6D435">
    <w:name w:val="55BEDA77725E4E7194FD7034D58E6D43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3">
    <w:name w:val="CDEAD1F26DD04A28BFF5867548E538D33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3">
    <w:name w:val="CEF463860350486DAD972F705B4CB66E3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2">
    <w:name w:val="4F20BE4174DE4219B26C547D17CF961A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6">
    <w:name w:val="14089A5634BC4549BA6E0F10E28B42F32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6">
    <w:name w:val="4EF019B43B064B8D8A9C5F760D60F8172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5">
    <w:name w:val="71520988202A4C68827CB69A9D5EF47D25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3">
    <w:name w:val="2E61E4944DF6434B9B26DD156710015423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2">
    <w:name w:val="160374BEC2C64F9293C978AA49FFEB3F2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2">
    <w:name w:val="FF60C2F8354C4E5BA56D40E7A2259AD322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8">
    <w:name w:val="C94FFCE82EAA49CC9F58E35993C49E1518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7">
    <w:name w:val="1B1F9C58B93E40D48A260A755ACE12FD1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7">
    <w:name w:val="B17AE78352D94BF58BC3CAFF624533A21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6">
    <w:name w:val="90A31430431F4249BF1982C9FC573D671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4">
    <w:name w:val="C3F10A84F91448F186FB4EBF0603F0151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1">
    <w:name w:val="FFC2CB10BD09426EAB0462BE05F5F02111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7">
    <w:name w:val="93B5412EE05E418FAC2D055DC49DF9DE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7">
    <w:name w:val="94808DB3106F486ABB661F51E8A2A7FB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7">
    <w:name w:val="4559329D84804DEF9752FC8D3911CB98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7">
    <w:name w:val="A63EFF72280E44C5B246D318D7AB600B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7">
    <w:name w:val="E0C87F1283A9410DA622DBDAB62ED175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7">
    <w:name w:val="8A4C43CBFF484EC0A499BEC95FD67D6D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7">
    <w:name w:val="2DA8D3F3788A414E94C757CDCB4E95DF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7">
    <w:name w:val="BC75F3A4CE3D4C34B11318876ABFDB3D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8">
    <w:name w:val="125186EC97D243D983379E612024408A8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7">
    <w:name w:val="539A6103BBE14E8A9DE15A0B23A5E6C87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7C40C75C4994DDF9EB72C9F33A7B2AB6">
    <w:name w:val="D7C40C75C4994DDF9EB72C9F33A7B2AB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442C941B454599B6AC4B3C64B132C66">
    <w:name w:val="22442C941B454599B6AC4B3C64B132C6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8FB5CE94FA48EBA7FC684D845D610F6">
    <w:name w:val="228FB5CE94FA48EBA7FC684D845D610F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54C994212F4072A4BC46F1BAA6A79F6">
    <w:name w:val="4154C994212F4072A4BC46F1BAA6A79F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2CA872239EC4BE8B4F1027C1A47833C6">
    <w:name w:val="B2CA872239EC4BE8B4F1027C1A47833C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827437167F84D89AD853BEE07A48C416">
    <w:name w:val="E827437167F84D89AD853BEE07A48C41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B7CCB03709489190BB68804C2541E86">
    <w:name w:val="2BB7CCB03709489190BB68804C2541E8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853C0EE7B748AFBC9E874BEDBA99866">
    <w:name w:val="82853C0EE7B748AFBC9E874BEDBA9986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5BEDA77725E4E7194FD7034D58E6D436">
    <w:name w:val="55BEDA77725E4E7194FD7034D58E6D436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4">
    <w:name w:val="CDEAD1F26DD04A28BFF5867548E538D34"/>
    <w:rsid w:val="00904CAD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E299EE416A4EB6823286317D1FBEFF">
    <w:name w:val="41E299EE416A4EB6823286317D1FBEFF"/>
    <w:rsid w:val="000732EF"/>
  </w:style>
  <w:style w:type="paragraph" w:customStyle="1" w:styleId="BF2D10057C034ED3BD1607B26958D646">
    <w:name w:val="BF2D10057C034ED3BD1607B26958D646"/>
    <w:rsid w:val="000732EF"/>
  </w:style>
  <w:style w:type="paragraph" w:customStyle="1" w:styleId="93DEDD4F57484A28978CE34F11C54B2B">
    <w:name w:val="93DEDD4F57484A28978CE34F11C54B2B"/>
    <w:rsid w:val="000732EF"/>
  </w:style>
  <w:style w:type="paragraph" w:customStyle="1" w:styleId="FF5A3FF996764D02AD15B14E69D82CC6">
    <w:name w:val="FF5A3FF996764D02AD15B14E69D82CC6"/>
    <w:rsid w:val="000732EF"/>
  </w:style>
  <w:style w:type="paragraph" w:customStyle="1" w:styleId="00718914B4B8470AA715BC6B3E8F0627">
    <w:name w:val="00718914B4B8470AA715BC6B3E8F0627"/>
    <w:rsid w:val="000732EF"/>
  </w:style>
  <w:style w:type="paragraph" w:customStyle="1" w:styleId="29E9805856AA4511B6527FC4D4D32C8F">
    <w:name w:val="29E9805856AA4511B6527FC4D4D32C8F"/>
    <w:rsid w:val="000732EF"/>
  </w:style>
  <w:style w:type="paragraph" w:customStyle="1" w:styleId="1FB1435947A9454D9DDA639D63412726">
    <w:name w:val="1FB1435947A9454D9DDA639D63412726"/>
    <w:rsid w:val="000732EF"/>
  </w:style>
  <w:style w:type="paragraph" w:customStyle="1" w:styleId="174F1F3235C44EAC82A0B1B02867C163">
    <w:name w:val="174F1F3235C44EAC82A0B1B02867C163"/>
    <w:rsid w:val="000732EF"/>
  </w:style>
  <w:style w:type="paragraph" w:customStyle="1" w:styleId="4963D54594C548A88A97C1A5D1068971">
    <w:name w:val="4963D54594C548A88A97C1A5D1068971"/>
    <w:rsid w:val="000732EF"/>
  </w:style>
  <w:style w:type="paragraph" w:customStyle="1" w:styleId="9517B691028A4EFC8DA379A85A80065E">
    <w:name w:val="9517B691028A4EFC8DA379A85A80065E"/>
    <w:rsid w:val="000732EF"/>
  </w:style>
  <w:style w:type="paragraph" w:customStyle="1" w:styleId="B0FEA7604A9E410690451E9EB67514A6">
    <w:name w:val="B0FEA7604A9E410690451E9EB67514A6"/>
    <w:rsid w:val="000732EF"/>
  </w:style>
  <w:style w:type="paragraph" w:customStyle="1" w:styleId="CEF463860350486DAD972F705B4CB66E4">
    <w:name w:val="CEF463860350486DAD972F705B4CB66E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3">
    <w:name w:val="4F20BE4174DE4219B26C547D17CF961A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7">
    <w:name w:val="14089A5634BC4549BA6E0F10E28B42F3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7">
    <w:name w:val="4EF019B43B064B8D8A9C5F760D60F817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6">
    <w:name w:val="71520988202A4C68827CB69A9D5EF47D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4">
    <w:name w:val="2E61E4944DF6434B9B26DD1567100154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3">
    <w:name w:val="160374BEC2C64F9293C978AA49FFEB3F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3">
    <w:name w:val="FF60C2F8354C4E5BA56D40E7A2259AD3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19">
    <w:name w:val="C94FFCE82EAA49CC9F58E35993C49E15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8">
    <w:name w:val="1B1F9C58B93E40D48A260A755ACE12FD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8">
    <w:name w:val="B17AE78352D94BF58BC3CAFF624533A2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7">
    <w:name w:val="90A31430431F4249BF1982C9FC573D67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5">
    <w:name w:val="C3F10A84F91448F186FB4EBF0603F015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2">
    <w:name w:val="FFC2CB10BD09426EAB0462BE05F5F021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8">
    <w:name w:val="93B5412EE05E418FAC2D055DC49DF9DE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8">
    <w:name w:val="94808DB3106F486ABB661F51E8A2A7FB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8">
    <w:name w:val="4559329D84804DEF9752FC8D3911CB98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8">
    <w:name w:val="A63EFF72280E44C5B246D318D7AB600B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8">
    <w:name w:val="E0C87F1283A9410DA622DBDAB62ED175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8">
    <w:name w:val="8A4C43CBFF484EC0A499BEC95FD67D6D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8">
    <w:name w:val="2DA8D3F3788A414E94C757CDCB4E95DF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8">
    <w:name w:val="BC75F3A4CE3D4C34B11318876ABFDB3D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9">
    <w:name w:val="125186EC97D243D983379E612024408A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8">
    <w:name w:val="539A6103BBE14E8A9DE15A0B23A5E6C8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039CF23AF674AB7A132E69C26870D91">
    <w:name w:val="5039CF23AF674AB7A132E69C26870D9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E299EE416A4EB6823286317D1FBEFF1">
    <w:name w:val="41E299EE416A4EB6823286317D1FBEFF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F2D10057C034ED3BD1607B26958D6461">
    <w:name w:val="BF2D10057C034ED3BD1607B26958D646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DEDD4F57484A28978CE34F11C54B2B1">
    <w:name w:val="93DEDD4F57484A28978CE34F11C54B2B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5A3FF996764D02AD15B14E69D82CC61">
    <w:name w:val="FF5A3FF996764D02AD15B14E69D82CC6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0718914B4B8470AA715BC6B3E8F06271">
    <w:name w:val="00718914B4B8470AA715BC6B3E8F0627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9E9805856AA4511B6527FC4D4D32C8F1">
    <w:name w:val="29E9805856AA4511B6527FC4D4D32C8F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FB1435947A9454D9DDA639D634127261">
    <w:name w:val="1FB1435947A9454D9DDA639D63412726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74F1F3235C44EAC82A0B1B02867C1631">
    <w:name w:val="174F1F3235C44EAC82A0B1B02867C16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963D54594C548A88A97C1A5D10689711">
    <w:name w:val="4963D54594C548A88A97C1A5D106897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517B691028A4EFC8DA379A85A80065E1">
    <w:name w:val="9517B691028A4EFC8DA379A85A80065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0FEA7604A9E410690451E9EB67514A61">
    <w:name w:val="B0FEA7604A9E410690451E9EB67514A6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5">
    <w:name w:val="CDEAD1F26DD04A28BFF5867548E538D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">
    <w:name w:val="E7F77A2728CE44859009614D7E08514F"/>
    <w:rsid w:val="000732EF"/>
  </w:style>
  <w:style w:type="paragraph" w:customStyle="1" w:styleId="F2B7468F6C384453A924AFD9C3B013BB">
    <w:name w:val="F2B7468F6C384453A924AFD9C3B013BB"/>
    <w:rsid w:val="000732EF"/>
  </w:style>
  <w:style w:type="paragraph" w:customStyle="1" w:styleId="094121CAE4BF4087B756C0F781C1C96C">
    <w:name w:val="094121CAE4BF4087B756C0F781C1C96C"/>
    <w:rsid w:val="000732EF"/>
  </w:style>
  <w:style w:type="paragraph" w:customStyle="1" w:styleId="5B4FDB423F394AC488C946096D0BF627">
    <w:name w:val="5B4FDB423F394AC488C946096D0BF627"/>
    <w:rsid w:val="000732EF"/>
  </w:style>
  <w:style w:type="paragraph" w:customStyle="1" w:styleId="CEF463860350486DAD972F705B4CB66E5">
    <w:name w:val="CEF463860350486DAD972F705B4CB66E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4">
    <w:name w:val="4F20BE4174DE4219B26C547D17CF961A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8">
    <w:name w:val="14089A5634BC4549BA6E0F10E28B42F3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8">
    <w:name w:val="4EF019B43B064B8D8A9C5F760D60F817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7">
    <w:name w:val="71520988202A4C68827CB69A9D5EF47D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5">
    <w:name w:val="2E61E4944DF6434B9B26DD1567100154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4">
    <w:name w:val="160374BEC2C64F9293C978AA49FFEB3F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4">
    <w:name w:val="FF60C2F8354C4E5BA56D40E7A2259AD3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0">
    <w:name w:val="C94FFCE82EAA49CC9F58E35993C49E15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19">
    <w:name w:val="1B1F9C58B93E40D48A260A755ACE12FD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19">
    <w:name w:val="B17AE78352D94BF58BC3CAFF624533A2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8">
    <w:name w:val="90A31430431F4249BF1982C9FC573D67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6">
    <w:name w:val="C3F10A84F91448F186FB4EBF0603F015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3">
    <w:name w:val="FFC2CB10BD09426EAB0462BE05F5F021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9">
    <w:name w:val="93B5412EE05E418FAC2D055DC49DF9DE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9">
    <w:name w:val="94808DB3106F486ABB661F51E8A2A7FB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9">
    <w:name w:val="4559329D84804DEF9752FC8D3911CB98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9">
    <w:name w:val="A63EFF72280E44C5B246D318D7AB600B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9">
    <w:name w:val="E0C87F1283A9410DA622DBDAB62ED175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9">
    <w:name w:val="8A4C43CBFF484EC0A499BEC95FD67D6D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9">
    <w:name w:val="2DA8D3F3788A414E94C757CDCB4E95DF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9">
    <w:name w:val="BC75F3A4CE3D4C34B11318876ABFDB3D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0">
    <w:name w:val="125186EC97D243D983379E612024408A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9">
    <w:name w:val="539A6103BBE14E8A9DE15A0B23A5E6C8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1">
    <w:name w:val="E7F77A2728CE44859009614D7E08514F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039CF23AF674AB7A132E69C26870D911">
    <w:name w:val="5039CF23AF674AB7A132E69C26870D9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E299EE416A4EB6823286317D1FBEFF2">
    <w:name w:val="41E299EE416A4EB6823286317D1FBEFF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F2D10057C034ED3BD1607B26958D6462">
    <w:name w:val="BF2D10057C034ED3BD1607B26958D646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DEDD4F57484A28978CE34F11C54B2B2">
    <w:name w:val="93DEDD4F57484A28978CE34F11C54B2B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2B7468F6C384453A924AFD9C3B013BB1">
    <w:name w:val="F2B7468F6C384453A924AFD9C3B013BB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5A3FF996764D02AD15B14E69D82CC62">
    <w:name w:val="FF5A3FF996764D02AD15B14E69D82CC6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0718914B4B8470AA715BC6B3E8F06272">
    <w:name w:val="00718914B4B8470AA715BC6B3E8F0627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9E9805856AA4511B6527FC4D4D32C8F2">
    <w:name w:val="29E9805856AA4511B6527FC4D4D32C8F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FB1435947A9454D9DDA639D634127262">
    <w:name w:val="1FB1435947A9454D9DDA639D63412726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94121CAE4BF4087B756C0F781C1C96C1">
    <w:name w:val="094121CAE4BF4087B756C0F781C1C96C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74F1F3235C44EAC82A0B1B02867C1632">
    <w:name w:val="174F1F3235C44EAC82A0B1B02867C16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963D54594C548A88A97C1A5D10689712">
    <w:name w:val="4963D54594C548A88A97C1A5D106897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517B691028A4EFC8DA379A85A80065E2">
    <w:name w:val="9517B691028A4EFC8DA379A85A80065E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0FEA7604A9E410690451E9EB67514A62">
    <w:name w:val="B0FEA7604A9E410690451E9EB67514A6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B4FDB423F394AC488C946096D0BF6271">
    <w:name w:val="5B4FDB423F394AC488C946096D0BF627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6">
    <w:name w:val="CDEAD1F26DD04A28BFF5867548E538D3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7AD1CDE1AB1467D9E5A886BEB8E6A81">
    <w:name w:val="07AD1CDE1AB1467D9E5A886BEB8E6A81"/>
    <w:rsid w:val="000732EF"/>
  </w:style>
  <w:style w:type="paragraph" w:customStyle="1" w:styleId="7A18E3FCAE0541E4BB14D87C919DF699">
    <w:name w:val="7A18E3FCAE0541E4BB14D87C919DF699"/>
    <w:rsid w:val="000732EF"/>
  </w:style>
  <w:style w:type="paragraph" w:customStyle="1" w:styleId="87D80B1B37CD48F99DFE68BFD7ED51D2">
    <w:name w:val="87D80B1B37CD48F99DFE68BFD7ED51D2"/>
    <w:rsid w:val="000732EF"/>
  </w:style>
  <w:style w:type="paragraph" w:customStyle="1" w:styleId="0FF1D3FE0DA3458D955E53DD85597EFE">
    <w:name w:val="0FF1D3FE0DA3458D955E53DD85597EFE"/>
    <w:rsid w:val="000732EF"/>
  </w:style>
  <w:style w:type="paragraph" w:customStyle="1" w:styleId="FEFE23DBC9144622AA78530802CF64A6">
    <w:name w:val="FEFE23DBC9144622AA78530802CF64A6"/>
    <w:rsid w:val="000732EF"/>
  </w:style>
  <w:style w:type="paragraph" w:customStyle="1" w:styleId="34C82E5EE0E948B099F3BD52F9C2DEE6">
    <w:name w:val="34C82E5EE0E948B099F3BD52F9C2DEE6"/>
    <w:rsid w:val="000732EF"/>
  </w:style>
  <w:style w:type="paragraph" w:customStyle="1" w:styleId="48A3623D6EE1465F92A20F6679AADE12">
    <w:name w:val="48A3623D6EE1465F92A20F6679AADE12"/>
    <w:rsid w:val="000732EF"/>
  </w:style>
  <w:style w:type="paragraph" w:customStyle="1" w:styleId="8A6CF0363B094AC4B6E125D22AD45C85">
    <w:name w:val="8A6CF0363B094AC4B6E125D22AD45C85"/>
    <w:rsid w:val="000732EF"/>
  </w:style>
  <w:style w:type="paragraph" w:customStyle="1" w:styleId="E2C9F76D017E4AD88947117C996B9EE5">
    <w:name w:val="E2C9F76D017E4AD88947117C996B9EE5"/>
    <w:rsid w:val="000732EF"/>
  </w:style>
  <w:style w:type="paragraph" w:customStyle="1" w:styleId="222737EE78654BB49A137069C3A553EF">
    <w:name w:val="222737EE78654BB49A137069C3A553EF"/>
    <w:rsid w:val="000732EF"/>
  </w:style>
  <w:style w:type="paragraph" w:customStyle="1" w:styleId="F2FDE2CB7EC94AEFA0365FCEFC6BD4D1">
    <w:name w:val="F2FDE2CB7EC94AEFA0365FCEFC6BD4D1"/>
    <w:rsid w:val="000732EF"/>
  </w:style>
  <w:style w:type="paragraph" w:customStyle="1" w:styleId="5F128B1BE57C456E95F820475E92B3FF">
    <w:name w:val="5F128B1BE57C456E95F820475E92B3FF"/>
    <w:rsid w:val="000732EF"/>
  </w:style>
  <w:style w:type="paragraph" w:customStyle="1" w:styleId="2C16E6AE3B764C73A28B3C3F1D231E84">
    <w:name w:val="2C16E6AE3B764C73A28B3C3F1D231E84"/>
    <w:rsid w:val="000732EF"/>
  </w:style>
  <w:style w:type="paragraph" w:customStyle="1" w:styleId="B3F504FF3D384624915F7F7985812DA0">
    <w:name w:val="B3F504FF3D384624915F7F7985812DA0"/>
    <w:rsid w:val="000732EF"/>
  </w:style>
  <w:style w:type="paragraph" w:customStyle="1" w:styleId="0750870135EA475CA1A4B5D2E1ABCDD0">
    <w:name w:val="0750870135EA475CA1A4B5D2E1ABCDD0"/>
    <w:rsid w:val="000732EF"/>
  </w:style>
  <w:style w:type="paragraph" w:customStyle="1" w:styleId="1D4E60DC1E7C4C11AE0D4CD70252DF39">
    <w:name w:val="1D4E60DC1E7C4C11AE0D4CD70252DF39"/>
    <w:rsid w:val="000732EF"/>
  </w:style>
  <w:style w:type="paragraph" w:customStyle="1" w:styleId="78E0C8BDC67840D69BDEEA578762FD1C">
    <w:name w:val="78E0C8BDC67840D69BDEEA578762FD1C"/>
    <w:rsid w:val="000732EF"/>
  </w:style>
  <w:style w:type="paragraph" w:customStyle="1" w:styleId="6BBE50B42B5148DA8FCA19CF5688FFE9">
    <w:name w:val="6BBE50B42B5148DA8FCA19CF5688FFE9"/>
    <w:rsid w:val="000732EF"/>
  </w:style>
  <w:style w:type="paragraph" w:customStyle="1" w:styleId="413C0A5D1CFC435D8B7E069DDF830FDC">
    <w:name w:val="413C0A5D1CFC435D8B7E069DDF830FDC"/>
    <w:rsid w:val="000732EF"/>
  </w:style>
  <w:style w:type="paragraph" w:customStyle="1" w:styleId="81C397DA9A9D48FBAE69C6C664C9EE2E">
    <w:name w:val="81C397DA9A9D48FBAE69C6C664C9EE2E"/>
    <w:rsid w:val="000732EF"/>
  </w:style>
  <w:style w:type="paragraph" w:customStyle="1" w:styleId="22558323E74340D887FBB5BA5EAA6AF5">
    <w:name w:val="22558323E74340D887FBB5BA5EAA6AF5"/>
    <w:rsid w:val="000732EF"/>
  </w:style>
  <w:style w:type="paragraph" w:customStyle="1" w:styleId="DE1CF272DC8D4809A21201E91546F087">
    <w:name w:val="DE1CF272DC8D4809A21201E91546F087"/>
    <w:rsid w:val="000732EF"/>
  </w:style>
  <w:style w:type="paragraph" w:customStyle="1" w:styleId="8C2CFADDDF4043A8B621507BB4726D3A">
    <w:name w:val="8C2CFADDDF4043A8B621507BB4726D3A"/>
    <w:rsid w:val="000732EF"/>
  </w:style>
  <w:style w:type="paragraph" w:customStyle="1" w:styleId="E3A3CC7C0A084D76ABF9EDDE854A5AB7">
    <w:name w:val="E3A3CC7C0A084D76ABF9EDDE854A5AB7"/>
    <w:rsid w:val="000732EF"/>
  </w:style>
  <w:style w:type="paragraph" w:customStyle="1" w:styleId="C5F6211CC4294BD3AC39A04A567EA661">
    <w:name w:val="C5F6211CC4294BD3AC39A04A567EA661"/>
    <w:rsid w:val="000732EF"/>
  </w:style>
  <w:style w:type="paragraph" w:customStyle="1" w:styleId="9549807DF4524EC8842F656B88DCACEE">
    <w:name w:val="9549807DF4524EC8842F656B88DCACEE"/>
    <w:rsid w:val="000732EF"/>
  </w:style>
  <w:style w:type="paragraph" w:customStyle="1" w:styleId="7C4C322B76574750A2AC72D16CEB8073">
    <w:name w:val="7C4C322B76574750A2AC72D16CEB8073"/>
    <w:rsid w:val="000732EF"/>
  </w:style>
  <w:style w:type="paragraph" w:customStyle="1" w:styleId="32424C98FB1B4EDD994311EE29A06B78">
    <w:name w:val="32424C98FB1B4EDD994311EE29A06B78"/>
    <w:rsid w:val="000732EF"/>
  </w:style>
  <w:style w:type="paragraph" w:customStyle="1" w:styleId="A3438D0B4A60484EB6E44A9A5A20079D">
    <w:name w:val="A3438D0B4A60484EB6E44A9A5A20079D"/>
    <w:rsid w:val="000732EF"/>
  </w:style>
  <w:style w:type="paragraph" w:customStyle="1" w:styleId="0CFAE666AA9B40B58EF7696144C277CF">
    <w:name w:val="0CFAE666AA9B40B58EF7696144C277CF"/>
    <w:rsid w:val="000732EF"/>
  </w:style>
  <w:style w:type="paragraph" w:customStyle="1" w:styleId="4412354A2F9B430DB011163BF192E55E">
    <w:name w:val="4412354A2F9B430DB011163BF192E55E"/>
    <w:rsid w:val="000732EF"/>
  </w:style>
  <w:style w:type="paragraph" w:customStyle="1" w:styleId="51A7147A091241D1A427F637F9DE7AED">
    <w:name w:val="51A7147A091241D1A427F637F9DE7AED"/>
    <w:rsid w:val="000732EF"/>
  </w:style>
  <w:style w:type="paragraph" w:customStyle="1" w:styleId="4AE3C937F39E46728CE53F2324BA2CB2">
    <w:name w:val="4AE3C937F39E46728CE53F2324BA2CB2"/>
    <w:rsid w:val="000732EF"/>
  </w:style>
  <w:style w:type="paragraph" w:customStyle="1" w:styleId="05CA346832FD4DE79BE5F5EDE015B0F2">
    <w:name w:val="05CA346832FD4DE79BE5F5EDE015B0F2"/>
    <w:rsid w:val="000732EF"/>
  </w:style>
  <w:style w:type="paragraph" w:customStyle="1" w:styleId="41914F55021140B1882EB5E640CA172E">
    <w:name w:val="41914F55021140B1882EB5E640CA172E"/>
    <w:rsid w:val="000732EF"/>
  </w:style>
  <w:style w:type="paragraph" w:customStyle="1" w:styleId="8A156DAFAD024EB8BEEA601330C9663F">
    <w:name w:val="8A156DAFAD024EB8BEEA601330C9663F"/>
    <w:rsid w:val="000732EF"/>
  </w:style>
  <w:style w:type="paragraph" w:customStyle="1" w:styleId="9B274C12EE43463A9FA69D12D3984052">
    <w:name w:val="9B274C12EE43463A9FA69D12D3984052"/>
    <w:rsid w:val="000732EF"/>
  </w:style>
  <w:style w:type="paragraph" w:customStyle="1" w:styleId="53D8C76A6D6D4375A050E722F483777D">
    <w:name w:val="53D8C76A6D6D4375A050E722F483777D"/>
    <w:rsid w:val="000732EF"/>
  </w:style>
  <w:style w:type="paragraph" w:customStyle="1" w:styleId="82AD4A7F0929476FB67EF980DD1FF293">
    <w:name w:val="82AD4A7F0929476FB67EF980DD1FF293"/>
    <w:rsid w:val="000732EF"/>
  </w:style>
  <w:style w:type="paragraph" w:customStyle="1" w:styleId="FCE462FA85EE4DF083E9342BFCE3233C">
    <w:name w:val="FCE462FA85EE4DF083E9342BFCE3233C"/>
    <w:rsid w:val="000732EF"/>
  </w:style>
  <w:style w:type="paragraph" w:customStyle="1" w:styleId="2B3E414DF6544A889AC9B2EEDAB31777">
    <w:name w:val="2B3E414DF6544A889AC9B2EEDAB31777"/>
    <w:rsid w:val="000732EF"/>
  </w:style>
  <w:style w:type="paragraph" w:customStyle="1" w:styleId="ED608C2AF1F74082A95000532170D3DC">
    <w:name w:val="ED608C2AF1F74082A95000532170D3DC"/>
    <w:rsid w:val="000732EF"/>
  </w:style>
  <w:style w:type="paragraph" w:customStyle="1" w:styleId="4B51CE26DAD44F948B0F52F3DA6FD6A3">
    <w:name w:val="4B51CE26DAD44F948B0F52F3DA6FD6A3"/>
    <w:rsid w:val="000732EF"/>
  </w:style>
  <w:style w:type="paragraph" w:customStyle="1" w:styleId="CEF463860350486DAD972F705B4CB66E6">
    <w:name w:val="CEF463860350486DAD972F705B4CB66E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5">
    <w:name w:val="4F20BE4174DE4219B26C547D17CF961A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29">
    <w:name w:val="14089A5634BC4549BA6E0F10E28B42F3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29">
    <w:name w:val="4EF019B43B064B8D8A9C5F760D60F817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8">
    <w:name w:val="71520988202A4C68827CB69A9D5EF47D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6">
    <w:name w:val="2E61E4944DF6434B9B26DD1567100154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5">
    <w:name w:val="160374BEC2C64F9293C978AA49FFEB3F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5">
    <w:name w:val="FF60C2F8354C4E5BA56D40E7A2259AD3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1">
    <w:name w:val="C94FFCE82EAA49CC9F58E35993C49E15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0">
    <w:name w:val="1B1F9C58B93E40D48A260A755ACE12FD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0">
    <w:name w:val="B17AE78352D94BF58BC3CAFF624533A2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19">
    <w:name w:val="90A31430431F4249BF1982C9FC573D67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7">
    <w:name w:val="C3F10A84F91448F186FB4EBF0603F015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4">
    <w:name w:val="FFC2CB10BD09426EAB0462BE05F5F021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0">
    <w:name w:val="93B5412EE05E418FAC2D055DC49DF9DE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0">
    <w:name w:val="94808DB3106F486ABB661F51E8A2A7FB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0">
    <w:name w:val="4559329D84804DEF9752FC8D3911CB98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0">
    <w:name w:val="A63EFF72280E44C5B246D318D7AB600B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0">
    <w:name w:val="E0C87F1283A9410DA622DBDAB62ED175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0">
    <w:name w:val="8A4C43CBFF484EC0A499BEC95FD67D6D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0">
    <w:name w:val="2DA8D3F3788A414E94C757CDCB4E95DF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0">
    <w:name w:val="BC75F3A4CE3D4C34B11318876ABFDB3D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1">
    <w:name w:val="125186EC97D243D983379E612024408A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0">
    <w:name w:val="539A6103BBE14E8A9DE15A0B23A5E6C8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2">
    <w:name w:val="E7F77A2728CE44859009614D7E08514F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7">
    <w:name w:val="CEF463860350486DAD972F705B4CB66E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6">
    <w:name w:val="4F20BE4174DE4219B26C547D17CF961A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0">
    <w:name w:val="14089A5634BC4549BA6E0F10E28B42F3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0">
    <w:name w:val="4EF019B43B064B8D8A9C5F760D60F817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29">
    <w:name w:val="71520988202A4C68827CB69A9D5EF47D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7">
    <w:name w:val="2E61E4944DF6434B9B26DD1567100154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6">
    <w:name w:val="160374BEC2C64F9293C978AA49FFEB3F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6">
    <w:name w:val="FF60C2F8354C4E5BA56D40E7A2259AD3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2">
    <w:name w:val="C94FFCE82EAA49CC9F58E35993C49E15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1">
    <w:name w:val="1B1F9C58B93E40D48A260A755ACE12FD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1">
    <w:name w:val="B17AE78352D94BF58BC3CAFF624533A2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0">
    <w:name w:val="90A31430431F4249BF1982C9FC573D67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8">
    <w:name w:val="C3F10A84F91448F186FB4EBF0603F015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5">
    <w:name w:val="FFC2CB10BD09426EAB0462BE05F5F021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1">
    <w:name w:val="93B5412EE05E418FAC2D055DC49DF9DE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1">
    <w:name w:val="94808DB3106F486ABB661F51E8A2A7FB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1">
    <w:name w:val="4559329D84804DEF9752FC8D3911CB98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1">
    <w:name w:val="A63EFF72280E44C5B246D318D7AB600B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1">
    <w:name w:val="E0C87F1283A9410DA622DBDAB62ED175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1">
    <w:name w:val="8A4C43CBFF484EC0A499BEC95FD67D6D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1">
    <w:name w:val="2DA8D3F3788A414E94C757CDCB4E95DF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1">
    <w:name w:val="BC75F3A4CE3D4C34B11318876ABFDB3D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2">
    <w:name w:val="125186EC97D243D983379E612024408A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1">
    <w:name w:val="539A6103BBE14E8A9DE15A0B23A5E6C8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3">
    <w:name w:val="E7F77A2728CE44859009614D7E08514F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8">
    <w:name w:val="CEF463860350486DAD972F705B4CB66E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7">
    <w:name w:val="4F20BE4174DE4219B26C547D17CF961A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1">
    <w:name w:val="14089A5634BC4549BA6E0F10E28B42F3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1">
    <w:name w:val="4EF019B43B064B8D8A9C5F760D60F817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0">
    <w:name w:val="71520988202A4C68827CB69A9D5EF47D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8">
    <w:name w:val="2E61E4944DF6434B9B26DD1567100154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7">
    <w:name w:val="160374BEC2C64F9293C978AA49FFEB3F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7">
    <w:name w:val="FF60C2F8354C4E5BA56D40E7A2259AD3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3">
    <w:name w:val="C94FFCE82EAA49CC9F58E35993C49E15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2">
    <w:name w:val="1B1F9C58B93E40D48A260A755ACE12FD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2">
    <w:name w:val="B17AE78352D94BF58BC3CAFF624533A2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1">
    <w:name w:val="90A31430431F4249BF1982C9FC573D67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19">
    <w:name w:val="C3F10A84F91448F186FB4EBF0603F015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6">
    <w:name w:val="FFC2CB10BD09426EAB0462BE05F5F021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2">
    <w:name w:val="93B5412EE05E418FAC2D055DC49DF9DE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2">
    <w:name w:val="94808DB3106F486ABB661F51E8A2A7FB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2">
    <w:name w:val="4559329D84804DEF9752FC8D3911CB98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2">
    <w:name w:val="A63EFF72280E44C5B246D318D7AB600B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2">
    <w:name w:val="E0C87F1283A9410DA622DBDAB62ED175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2">
    <w:name w:val="8A4C43CBFF484EC0A499BEC95FD67D6D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2">
    <w:name w:val="2DA8D3F3788A414E94C757CDCB4E95DF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2">
    <w:name w:val="BC75F3A4CE3D4C34B11318876ABFDB3D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3">
    <w:name w:val="125186EC97D243D983379E612024408A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2">
    <w:name w:val="539A6103BBE14E8A9DE15A0B23A5E6C8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4">
    <w:name w:val="E7F77A2728CE44859009614D7E08514F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9">
    <w:name w:val="CEF463860350486DAD972F705B4CB66E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8">
    <w:name w:val="4F20BE4174DE4219B26C547D17CF961A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2">
    <w:name w:val="14089A5634BC4549BA6E0F10E28B42F3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2">
    <w:name w:val="4EF019B43B064B8D8A9C5F760D60F817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1">
    <w:name w:val="71520988202A4C68827CB69A9D5EF47D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29">
    <w:name w:val="2E61E4944DF6434B9B26DD1567100154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8">
    <w:name w:val="160374BEC2C64F9293C978AA49FFEB3F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8">
    <w:name w:val="FF60C2F8354C4E5BA56D40E7A2259AD3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4">
    <w:name w:val="C94FFCE82EAA49CC9F58E35993C49E15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3">
    <w:name w:val="1B1F9C58B93E40D48A260A755ACE12FD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3">
    <w:name w:val="B17AE78352D94BF58BC3CAFF624533A2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2">
    <w:name w:val="90A31430431F4249BF1982C9FC573D67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0">
    <w:name w:val="C3F10A84F91448F186FB4EBF0603F015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7">
    <w:name w:val="FFC2CB10BD09426EAB0462BE05F5F021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3">
    <w:name w:val="93B5412EE05E418FAC2D055DC49DF9DE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3">
    <w:name w:val="94808DB3106F486ABB661F51E8A2A7FB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3">
    <w:name w:val="4559329D84804DEF9752FC8D3911CB98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3">
    <w:name w:val="A63EFF72280E44C5B246D318D7AB600B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3">
    <w:name w:val="E0C87F1283A9410DA622DBDAB62ED175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3">
    <w:name w:val="8A4C43CBFF484EC0A499BEC95FD67D6D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3">
    <w:name w:val="2DA8D3F3788A414E94C757CDCB4E95DF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3">
    <w:name w:val="BC75F3A4CE3D4C34B11318876ABFDB3D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4">
    <w:name w:val="125186EC97D243D983379E612024408A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3">
    <w:name w:val="539A6103BBE14E8A9DE15A0B23A5E6C8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5">
    <w:name w:val="E7F77A2728CE44859009614D7E08514F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10">
    <w:name w:val="CEF463860350486DAD972F705B4CB66E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9">
    <w:name w:val="4F20BE4174DE4219B26C547D17CF961A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3">
    <w:name w:val="14089A5634BC4549BA6E0F10E28B42F3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3">
    <w:name w:val="4EF019B43B064B8D8A9C5F760D60F817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2">
    <w:name w:val="71520988202A4C68827CB69A9D5EF47D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0">
    <w:name w:val="2E61E4944DF6434B9B26DD1567100154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29">
    <w:name w:val="160374BEC2C64F9293C978AA49FFEB3F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29">
    <w:name w:val="FF60C2F8354C4E5BA56D40E7A2259AD3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5">
    <w:name w:val="C94FFCE82EAA49CC9F58E35993C49E15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4">
    <w:name w:val="1B1F9C58B93E40D48A260A755ACE12FD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4">
    <w:name w:val="B17AE78352D94BF58BC3CAFF624533A2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3">
    <w:name w:val="90A31430431F4249BF1982C9FC573D67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1">
    <w:name w:val="C3F10A84F91448F186FB4EBF0603F015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8">
    <w:name w:val="FFC2CB10BD09426EAB0462BE05F5F021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4">
    <w:name w:val="93B5412EE05E418FAC2D055DC49DF9DE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4">
    <w:name w:val="94808DB3106F486ABB661F51E8A2A7FB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4">
    <w:name w:val="4559329D84804DEF9752FC8D3911CB98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4">
    <w:name w:val="A63EFF72280E44C5B246D318D7AB600B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4">
    <w:name w:val="E0C87F1283A9410DA622DBDAB62ED175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4">
    <w:name w:val="8A4C43CBFF484EC0A499BEC95FD67D6D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4">
    <w:name w:val="2DA8D3F3788A414E94C757CDCB4E95DF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4">
    <w:name w:val="BC75F3A4CE3D4C34B11318876ABFDB3D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5">
    <w:name w:val="125186EC97D243D983379E612024408A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4">
    <w:name w:val="539A6103BBE14E8A9DE15A0B23A5E6C8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6">
    <w:name w:val="E7F77A2728CE44859009614D7E08514F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11">
    <w:name w:val="CEF463860350486DAD972F705B4CB66E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0">
    <w:name w:val="4F20BE4174DE4219B26C547D17CF961A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4">
    <w:name w:val="14089A5634BC4549BA6E0F10E28B42F3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4">
    <w:name w:val="4EF019B43B064B8D8A9C5F760D60F817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3">
    <w:name w:val="71520988202A4C68827CB69A9D5EF47D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1">
    <w:name w:val="2E61E4944DF6434B9B26DD1567100154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0">
    <w:name w:val="160374BEC2C64F9293C978AA49FFEB3F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0">
    <w:name w:val="FF60C2F8354C4E5BA56D40E7A2259AD3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6">
    <w:name w:val="C94FFCE82EAA49CC9F58E35993C49E15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5">
    <w:name w:val="1B1F9C58B93E40D48A260A755ACE12FD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5">
    <w:name w:val="B17AE78352D94BF58BC3CAFF624533A2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4">
    <w:name w:val="90A31430431F4249BF1982C9FC573D67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2">
    <w:name w:val="C3F10A84F91448F186FB4EBF0603F015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19">
    <w:name w:val="FFC2CB10BD09426EAB0462BE05F5F021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5">
    <w:name w:val="93B5412EE05E418FAC2D055DC49DF9DE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5">
    <w:name w:val="94808DB3106F486ABB661F51E8A2A7FB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5">
    <w:name w:val="4559329D84804DEF9752FC8D3911CB98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5">
    <w:name w:val="A63EFF72280E44C5B246D318D7AB600B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5">
    <w:name w:val="E0C87F1283A9410DA622DBDAB62ED175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5">
    <w:name w:val="8A4C43CBFF484EC0A499BEC95FD67D6D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5">
    <w:name w:val="2DA8D3F3788A414E94C757CDCB4E95DF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5">
    <w:name w:val="BC75F3A4CE3D4C34B11318876ABFDB3D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6">
    <w:name w:val="125186EC97D243D983379E612024408A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5">
    <w:name w:val="539A6103BBE14E8A9DE15A0B23A5E6C8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7">
    <w:name w:val="E7F77A2728CE44859009614D7E08514F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75F952C5B2E4BE49019E5698FF1318F">
    <w:name w:val="875F952C5B2E4BE49019E5698FF1318F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039CF23AF674AB7A132E69C26870D912">
    <w:name w:val="5039CF23AF674AB7A132E69C26870D9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E299EE416A4EB6823286317D1FBEFF3">
    <w:name w:val="41E299EE416A4EB6823286317D1FBEFF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F2D10057C034ED3BD1607B26958D6463">
    <w:name w:val="BF2D10057C034ED3BD1607B26958D646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DEDD4F57484A28978CE34F11C54B2B3">
    <w:name w:val="93DEDD4F57484A28978CE34F11C54B2B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2B7468F6C384453A924AFD9C3B013BB2">
    <w:name w:val="F2B7468F6C384453A924AFD9C3B013BB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5A3FF996764D02AD15B14E69D82CC63">
    <w:name w:val="FF5A3FF996764D02AD15B14E69D82CC6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0718914B4B8470AA715BC6B3E8F06273">
    <w:name w:val="00718914B4B8470AA715BC6B3E8F0627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9E9805856AA4511B6527FC4D4D32C8F3">
    <w:name w:val="29E9805856AA4511B6527FC4D4D32C8F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FB1435947A9454D9DDA639D634127263">
    <w:name w:val="1FB1435947A9454D9DDA639D63412726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94121CAE4BF4087B756C0F781C1C96C2">
    <w:name w:val="094121CAE4BF4087B756C0F781C1C96C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74F1F3235C44EAC82A0B1B02867C1633">
    <w:name w:val="174F1F3235C44EAC82A0B1B02867C16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963D54594C548A88A97C1A5D10689713">
    <w:name w:val="4963D54594C548A88A97C1A5D106897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517B691028A4EFC8DA379A85A80065E3">
    <w:name w:val="9517B691028A4EFC8DA379A85A80065E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0FEA7604A9E410690451E9EB67514A63">
    <w:name w:val="B0FEA7604A9E410690451E9EB67514A6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B4FDB423F394AC488C946096D0BF6272">
    <w:name w:val="5B4FDB423F394AC488C946096D0BF627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7AD1CDE1AB1467D9E5A886BEB8E6A811">
    <w:name w:val="07AD1CDE1AB1467D9E5A886BEB8E6A8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A18E3FCAE0541E4BB14D87C919DF6991">
    <w:name w:val="7A18E3FCAE0541E4BB14D87C919DF699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7D80B1B37CD48F99DFE68BFD7ED51D21">
    <w:name w:val="87D80B1B37CD48F99DFE68BFD7ED51D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FF1D3FE0DA3458D955E53DD85597EFE1">
    <w:name w:val="0FF1D3FE0DA3458D955E53DD85597EF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EFE23DBC9144622AA78530802CF64A61">
    <w:name w:val="FEFE23DBC9144622AA78530802CF64A6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2FDE2CB7EC94AEFA0365FCEFC6BD4D11">
    <w:name w:val="F2FDE2CB7EC94AEFA0365FCEFC6BD4D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8E0C8BDC67840D69BDEEA578762FD1C1">
    <w:name w:val="78E0C8BDC67840D69BDEEA578762FD1C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C2CFADDDF4043A8B621507BB4726D3A1">
    <w:name w:val="8C2CFADDDF4043A8B621507BB4726D3A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3438D0B4A60484EB6E44A9A5A20079D1">
    <w:name w:val="A3438D0B4A60484EB6E44A9A5A20079D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4C82E5EE0E948B099F3BD52F9C2DEE61">
    <w:name w:val="34C82E5EE0E948B099F3BD52F9C2DEE6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F128B1BE57C456E95F820475E92B3FF1">
    <w:name w:val="5F128B1BE57C456E95F820475E92B3FF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BBE50B42B5148DA8FCA19CF5688FFE91">
    <w:name w:val="6BBE50B42B5148DA8FCA19CF5688FFE9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3A3CC7C0A084D76ABF9EDDE854A5AB71">
    <w:name w:val="E3A3CC7C0A084D76ABF9EDDE854A5AB7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CFAE666AA9B40B58EF7696144C277CF1">
    <w:name w:val="0CFAE666AA9B40B58EF7696144C277CF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8A3623D6EE1465F92A20F6679AADE121">
    <w:name w:val="48A3623D6EE1465F92A20F6679AADE1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C16E6AE3B764C73A28B3C3F1D231E841">
    <w:name w:val="2C16E6AE3B764C73A28B3C3F1D231E84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3C0A5D1CFC435D8B7E069DDF830FDC1">
    <w:name w:val="413C0A5D1CFC435D8B7E069DDF830FDC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5F6211CC4294BD3AC39A04A567EA6611">
    <w:name w:val="C5F6211CC4294BD3AC39A04A567EA66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412354A2F9B430DB011163BF192E55E1">
    <w:name w:val="4412354A2F9B430DB011163BF192E55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6CF0363B094AC4B6E125D22AD45C851">
    <w:name w:val="8A6CF0363B094AC4B6E125D22AD45C85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3F504FF3D384624915F7F7985812DA01">
    <w:name w:val="B3F504FF3D384624915F7F7985812DA0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1C397DA9A9D48FBAE69C6C664C9EE2E1">
    <w:name w:val="81C397DA9A9D48FBAE69C6C664C9EE2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549807DF4524EC8842F656B88DCACEE1">
    <w:name w:val="9549807DF4524EC8842F656B88DCACE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1A7147A091241D1A427F637F9DE7AED1">
    <w:name w:val="51A7147A091241D1A427F637F9DE7AED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2C9F76D017E4AD88947117C996B9EE51">
    <w:name w:val="E2C9F76D017E4AD88947117C996B9EE5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750870135EA475CA1A4B5D2E1ABCDD01">
    <w:name w:val="0750870135EA475CA1A4B5D2E1ABCDD0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558323E74340D887FBB5BA5EAA6AF51">
    <w:name w:val="22558323E74340D887FBB5BA5EAA6AF5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4C322B76574750A2AC72D16CEB80731">
    <w:name w:val="7C4C322B76574750A2AC72D16CEB807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AE3C937F39E46728CE53F2324BA2CB21">
    <w:name w:val="4AE3C937F39E46728CE53F2324BA2CB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2737EE78654BB49A137069C3A553EF1">
    <w:name w:val="222737EE78654BB49A137069C3A553EF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E60DC1E7C4C11AE0D4CD70252DF391">
    <w:name w:val="1D4E60DC1E7C4C11AE0D4CD70252DF39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E1CF272DC8D4809A21201E91546F0871">
    <w:name w:val="DE1CF272DC8D4809A21201E91546F087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2424C98FB1B4EDD994311EE29A06B781">
    <w:name w:val="32424C98FB1B4EDD994311EE29A06B78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5CA346832FD4DE79BE5F5EDE015B0F21">
    <w:name w:val="05CA346832FD4DE79BE5F5EDE015B0F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7">
    <w:name w:val="CDEAD1F26DD04A28BFF5867548E538D3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C89045EC9B402F9EDE1086CAF09DF3">
    <w:name w:val="14C89045EC9B402F9EDE1086CAF09DF3"/>
    <w:rsid w:val="000732EF"/>
  </w:style>
  <w:style w:type="paragraph" w:customStyle="1" w:styleId="7D57EF04D2C0418DA457B701D7A0C110">
    <w:name w:val="7D57EF04D2C0418DA457B701D7A0C110"/>
    <w:rsid w:val="000732EF"/>
  </w:style>
  <w:style w:type="paragraph" w:customStyle="1" w:styleId="0B67A35273534CDC98005F4D7B4C6507">
    <w:name w:val="0B67A35273534CDC98005F4D7B4C6507"/>
    <w:rsid w:val="000732EF"/>
  </w:style>
  <w:style w:type="paragraph" w:customStyle="1" w:styleId="B605DC673F04424D825AC2D1E0701C9D">
    <w:name w:val="B605DC673F04424D825AC2D1E0701C9D"/>
    <w:rsid w:val="000732EF"/>
  </w:style>
  <w:style w:type="paragraph" w:customStyle="1" w:styleId="749D8689CC6B47E6BD4981766B13628A">
    <w:name w:val="749D8689CC6B47E6BD4981766B13628A"/>
    <w:rsid w:val="000732EF"/>
  </w:style>
  <w:style w:type="paragraph" w:customStyle="1" w:styleId="0C5727FB20394D6DA313EFDFF0E6CF5D">
    <w:name w:val="0C5727FB20394D6DA313EFDFF0E6CF5D"/>
    <w:rsid w:val="000732EF"/>
  </w:style>
  <w:style w:type="paragraph" w:customStyle="1" w:styleId="AEFD53E0894B4D58AA6F33E1FC076B24">
    <w:name w:val="AEFD53E0894B4D58AA6F33E1FC076B24"/>
    <w:rsid w:val="000732EF"/>
  </w:style>
  <w:style w:type="paragraph" w:customStyle="1" w:styleId="F45E8C22DF814F8192A895D3B5500642">
    <w:name w:val="F45E8C22DF814F8192A895D3B5500642"/>
    <w:rsid w:val="000732EF"/>
  </w:style>
  <w:style w:type="paragraph" w:customStyle="1" w:styleId="7BFA9ADC689B490A9D574690B76C0A89">
    <w:name w:val="7BFA9ADC689B490A9D574690B76C0A89"/>
    <w:rsid w:val="000732EF"/>
  </w:style>
  <w:style w:type="paragraph" w:customStyle="1" w:styleId="4A769F50614441949937246E7633325E">
    <w:name w:val="4A769F50614441949937246E7633325E"/>
    <w:rsid w:val="000732EF"/>
  </w:style>
  <w:style w:type="paragraph" w:customStyle="1" w:styleId="87647ECE64AA48C2A0263D9B1EF4761C">
    <w:name w:val="87647ECE64AA48C2A0263D9B1EF4761C"/>
    <w:rsid w:val="000732EF"/>
  </w:style>
  <w:style w:type="paragraph" w:customStyle="1" w:styleId="D3104CE81D79434B9C5D08F656271C5D">
    <w:name w:val="D3104CE81D79434B9C5D08F656271C5D"/>
    <w:rsid w:val="000732EF"/>
  </w:style>
  <w:style w:type="paragraph" w:customStyle="1" w:styleId="02C3F31E7D954002BE7BAA6B9A934BE7">
    <w:name w:val="02C3F31E7D954002BE7BAA6B9A934BE7"/>
    <w:rsid w:val="000732EF"/>
  </w:style>
  <w:style w:type="paragraph" w:customStyle="1" w:styleId="1923AC1413EA4F028A1BA77D20877DCF">
    <w:name w:val="1923AC1413EA4F028A1BA77D20877DCF"/>
    <w:rsid w:val="000732EF"/>
  </w:style>
  <w:style w:type="paragraph" w:customStyle="1" w:styleId="38E38FD9876F417980AE6D8B950C6B12">
    <w:name w:val="38E38FD9876F417980AE6D8B950C6B12"/>
    <w:rsid w:val="000732EF"/>
  </w:style>
  <w:style w:type="paragraph" w:customStyle="1" w:styleId="8EE714AD0DDB46119AE07218FE79AB39">
    <w:name w:val="8EE714AD0DDB46119AE07218FE79AB39"/>
    <w:rsid w:val="000732EF"/>
  </w:style>
  <w:style w:type="paragraph" w:customStyle="1" w:styleId="CB5809DAB9D1452B9B7068FF9A645051">
    <w:name w:val="CB5809DAB9D1452B9B7068FF9A645051"/>
    <w:rsid w:val="000732EF"/>
  </w:style>
  <w:style w:type="paragraph" w:customStyle="1" w:styleId="F2860676F1544670A28774363682B0B5">
    <w:name w:val="F2860676F1544670A28774363682B0B5"/>
    <w:rsid w:val="000732EF"/>
  </w:style>
  <w:style w:type="paragraph" w:customStyle="1" w:styleId="4B921577DECB4BF4B5B643D31E81845F">
    <w:name w:val="4B921577DECB4BF4B5B643D31E81845F"/>
    <w:rsid w:val="000732EF"/>
  </w:style>
  <w:style w:type="paragraph" w:customStyle="1" w:styleId="463DA0F68A7D496E89807CD89B4E46EF">
    <w:name w:val="463DA0F68A7D496E89807CD89B4E46EF"/>
    <w:rsid w:val="000732EF"/>
  </w:style>
  <w:style w:type="paragraph" w:customStyle="1" w:styleId="7C9F258C14FE440F9AD97781E8AFA425">
    <w:name w:val="7C9F258C14FE440F9AD97781E8AFA425"/>
    <w:rsid w:val="000732EF"/>
  </w:style>
  <w:style w:type="paragraph" w:customStyle="1" w:styleId="BCFF518EF0E243858B279A0E288E2FA9">
    <w:name w:val="BCFF518EF0E243858B279A0E288E2FA9"/>
    <w:rsid w:val="000732EF"/>
  </w:style>
  <w:style w:type="paragraph" w:customStyle="1" w:styleId="B112CD93B5744F1C8F2FEA6EC2FC913F">
    <w:name w:val="B112CD93B5744F1C8F2FEA6EC2FC913F"/>
    <w:rsid w:val="000732EF"/>
  </w:style>
  <w:style w:type="paragraph" w:customStyle="1" w:styleId="A1BE24F6659C4F95831DCA5B9C91EB0B">
    <w:name w:val="A1BE24F6659C4F95831DCA5B9C91EB0B"/>
    <w:rsid w:val="000732EF"/>
  </w:style>
  <w:style w:type="paragraph" w:customStyle="1" w:styleId="965346366DE441149F8315D45489B252">
    <w:name w:val="965346366DE441149F8315D45489B252"/>
    <w:rsid w:val="000732EF"/>
  </w:style>
  <w:style w:type="paragraph" w:customStyle="1" w:styleId="1FF615B179444D44B2D20F3E022EE5FB">
    <w:name w:val="1FF615B179444D44B2D20F3E022EE5FB"/>
    <w:rsid w:val="000732EF"/>
  </w:style>
  <w:style w:type="paragraph" w:customStyle="1" w:styleId="FB23781B59AA42A2B28DE3D34C0D5E42">
    <w:name w:val="FB23781B59AA42A2B28DE3D34C0D5E42"/>
    <w:rsid w:val="000732EF"/>
  </w:style>
  <w:style w:type="paragraph" w:customStyle="1" w:styleId="FB3C9AC607CB494782A2D9AF981777A8">
    <w:name w:val="FB3C9AC607CB494782A2D9AF981777A8"/>
    <w:rsid w:val="000732EF"/>
  </w:style>
  <w:style w:type="paragraph" w:customStyle="1" w:styleId="6398E406BBC247B7B45BE7F0B4D37CB1">
    <w:name w:val="6398E406BBC247B7B45BE7F0B4D37CB1"/>
    <w:rsid w:val="000732EF"/>
  </w:style>
  <w:style w:type="paragraph" w:customStyle="1" w:styleId="C17B414C34934D3D86BED4A0BB8D80DB">
    <w:name w:val="C17B414C34934D3D86BED4A0BB8D80DB"/>
    <w:rsid w:val="000732EF"/>
  </w:style>
  <w:style w:type="paragraph" w:customStyle="1" w:styleId="49778C24668042108CBA77ED8D2DA2C4">
    <w:name w:val="49778C24668042108CBA77ED8D2DA2C4"/>
    <w:rsid w:val="000732EF"/>
  </w:style>
  <w:style w:type="paragraph" w:customStyle="1" w:styleId="CB3B2D4DBD2F415AA4B172669F5D1CD3">
    <w:name w:val="CB3B2D4DBD2F415AA4B172669F5D1CD3"/>
    <w:rsid w:val="000732EF"/>
  </w:style>
  <w:style w:type="paragraph" w:customStyle="1" w:styleId="D5C66BAAA99148ADB40074F72D7C13D4">
    <w:name w:val="D5C66BAAA99148ADB40074F72D7C13D4"/>
    <w:rsid w:val="000732EF"/>
  </w:style>
  <w:style w:type="paragraph" w:customStyle="1" w:styleId="7F02B4C34A564644B98D02CE96FA439B">
    <w:name w:val="7F02B4C34A564644B98D02CE96FA439B"/>
    <w:rsid w:val="000732EF"/>
  </w:style>
  <w:style w:type="paragraph" w:customStyle="1" w:styleId="792593F0CD464ED7B7D9DF294BDD0766">
    <w:name w:val="792593F0CD464ED7B7D9DF294BDD0766"/>
    <w:rsid w:val="000732EF"/>
  </w:style>
  <w:style w:type="paragraph" w:customStyle="1" w:styleId="EE29D7B68E7540B0AA7DB1A39657DEF6">
    <w:name w:val="EE29D7B68E7540B0AA7DB1A39657DEF6"/>
    <w:rsid w:val="000732EF"/>
  </w:style>
  <w:style w:type="paragraph" w:customStyle="1" w:styleId="0A0F22988A7444A99590DFAD10D1D017">
    <w:name w:val="0A0F22988A7444A99590DFAD10D1D017"/>
    <w:rsid w:val="000732EF"/>
  </w:style>
  <w:style w:type="paragraph" w:customStyle="1" w:styleId="9535FC629BDA4F18B7849823E3F7CF8A">
    <w:name w:val="9535FC629BDA4F18B7849823E3F7CF8A"/>
    <w:rsid w:val="000732EF"/>
  </w:style>
  <w:style w:type="paragraph" w:customStyle="1" w:styleId="BAF38C9E5BC540B982C530CB57E3D785">
    <w:name w:val="BAF38C9E5BC540B982C530CB57E3D785"/>
    <w:rsid w:val="000732EF"/>
  </w:style>
  <w:style w:type="paragraph" w:customStyle="1" w:styleId="6848B72BF5B94D6D9DE3351E3A32518C">
    <w:name w:val="6848B72BF5B94D6D9DE3351E3A32518C"/>
    <w:rsid w:val="000732EF"/>
  </w:style>
  <w:style w:type="paragraph" w:customStyle="1" w:styleId="2DECD259A5CE4F809FDBFDD373301641">
    <w:name w:val="2DECD259A5CE4F809FDBFDD373301641"/>
    <w:rsid w:val="000732EF"/>
  </w:style>
  <w:style w:type="paragraph" w:customStyle="1" w:styleId="6C6BF4B47A334732BF94EB44EA739CEB">
    <w:name w:val="6C6BF4B47A334732BF94EB44EA739CEB"/>
    <w:rsid w:val="000732EF"/>
  </w:style>
  <w:style w:type="paragraph" w:customStyle="1" w:styleId="7528012899514E768BA99030F14692CA">
    <w:name w:val="7528012899514E768BA99030F14692CA"/>
    <w:rsid w:val="000732EF"/>
  </w:style>
  <w:style w:type="paragraph" w:customStyle="1" w:styleId="5B0CC4B1267743A1AAFA580F47EA3037">
    <w:name w:val="5B0CC4B1267743A1AAFA580F47EA3037"/>
    <w:rsid w:val="000732EF"/>
  </w:style>
  <w:style w:type="paragraph" w:customStyle="1" w:styleId="B9757516BBCF42F8B6C87DC57A0D0712">
    <w:name w:val="B9757516BBCF42F8B6C87DC57A0D0712"/>
    <w:rsid w:val="000732EF"/>
  </w:style>
  <w:style w:type="paragraph" w:customStyle="1" w:styleId="F5222DFEF15C496C816609E24F11CDF1">
    <w:name w:val="F5222DFEF15C496C816609E24F11CDF1"/>
    <w:rsid w:val="000732EF"/>
  </w:style>
  <w:style w:type="paragraph" w:customStyle="1" w:styleId="C0C258DEBF8249CCBCAEFEC070ADEDE8">
    <w:name w:val="C0C258DEBF8249CCBCAEFEC070ADEDE8"/>
    <w:rsid w:val="000732EF"/>
  </w:style>
  <w:style w:type="paragraph" w:customStyle="1" w:styleId="D1A9AA841F174A0D8CF76F67923DCBF1">
    <w:name w:val="D1A9AA841F174A0D8CF76F67923DCBF1"/>
    <w:rsid w:val="000732EF"/>
  </w:style>
  <w:style w:type="paragraph" w:customStyle="1" w:styleId="BAB55F9C5D1643D2A9D70D0C28F85B9B">
    <w:name w:val="BAB55F9C5D1643D2A9D70D0C28F85B9B"/>
    <w:rsid w:val="000732EF"/>
  </w:style>
  <w:style w:type="paragraph" w:customStyle="1" w:styleId="70F3A4EC13C74F1CA6BD0B788DFB2584">
    <w:name w:val="70F3A4EC13C74F1CA6BD0B788DFB2584"/>
    <w:rsid w:val="000732EF"/>
  </w:style>
  <w:style w:type="paragraph" w:customStyle="1" w:styleId="2FFD20F0F7474152B569B742F41B9F8B">
    <w:name w:val="2FFD20F0F7474152B569B742F41B9F8B"/>
    <w:rsid w:val="000732EF"/>
  </w:style>
  <w:style w:type="paragraph" w:customStyle="1" w:styleId="7639CF641047401FA2139835B6B22F08">
    <w:name w:val="7639CF641047401FA2139835B6B22F08"/>
    <w:rsid w:val="000732EF"/>
  </w:style>
  <w:style w:type="paragraph" w:customStyle="1" w:styleId="F3F6DFAF7E914DB28FE38F325CB9277F">
    <w:name w:val="F3F6DFAF7E914DB28FE38F325CB9277F"/>
    <w:rsid w:val="000732EF"/>
  </w:style>
  <w:style w:type="paragraph" w:customStyle="1" w:styleId="AD037B984650493E80747A3A5076AED4">
    <w:name w:val="AD037B984650493E80747A3A5076AED4"/>
    <w:rsid w:val="000732EF"/>
  </w:style>
  <w:style w:type="paragraph" w:customStyle="1" w:styleId="CC141471A5D54DC592365A3AFBF952EB">
    <w:name w:val="CC141471A5D54DC592365A3AFBF952EB"/>
    <w:rsid w:val="000732EF"/>
  </w:style>
  <w:style w:type="paragraph" w:customStyle="1" w:styleId="7360506054C34D0E91683C99F0B050E4">
    <w:name w:val="7360506054C34D0E91683C99F0B050E4"/>
    <w:rsid w:val="000732EF"/>
  </w:style>
  <w:style w:type="paragraph" w:customStyle="1" w:styleId="3372FF0D81B44C51B58CA71568AA4429">
    <w:name w:val="3372FF0D81B44C51B58CA71568AA4429"/>
    <w:rsid w:val="000732EF"/>
  </w:style>
  <w:style w:type="paragraph" w:customStyle="1" w:styleId="5C28577726CF40D19BEF70EAF3877860">
    <w:name w:val="5C28577726CF40D19BEF70EAF3877860"/>
    <w:rsid w:val="000732EF"/>
  </w:style>
  <w:style w:type="paragraph" w:customStyle="1" w:styleId="5D592A70939C4F35A781E386435B5E42">
    <w:name w:val="5D592A70939C4F35A781E386435B5E42"/>
    <w:rsid w:val="000732EF"/>
  </w:style>
  <w:style w:type="paragraph" w:customStyle="1" w:styleId="1645824F8F304203BA515338AEF73683">
    <w:name w:val="1645824F8F304203BA515338AEF73683"/>
    <w:rsid w:val="000732EF"/>
  </w:style>
  <w:style w:type="paragraph" w:customStyle="1" w:styleId="B67AA3AF15A747C4B5517AA7BB4ACA32">
    <w:name w:val="B67AA3AF15A747C4B5517AA7BB4ACA32"/>
    <w:rsid w:val="000732EF"/>
  </w:style>
  <w:style w:type="paragraph" w:customStyle="1" w:styleId="D782A3D9DB9849A1A1440017BE66452B">
    <w:name w:val="D782A3D9DB9849A1A1440017BE66452B"/>
    <w:rsid w:val="000732EF"/>
  </w:style>
  <w:style w:type="paragraph" w:customStyle="1" w:styleId="DD071562E29847EF929D48CD92FE10FE">
    <w:name w:val="DD071562E29847EF929D48CD92FE10FE"/>
    <w:rsid w:val="000732EF"/>
  </w:style>
  <w:style w:type="paragraph" w:customStyle="1" w:styleId="CA6EC8CFDFA746829C62354AF1BA6C3A">
    <w:name w:val="CA6EC8CFDFA746829C62354AF1BA6C3A"/>
    <w:rsid w:val="000732EF"/>
  </w:style>
  <w:style w:type="paragraph" w:customStyle="1" w:styleId="7B611E9EC7234AF5B9E559626E527C2C">
    <w:name w:val="7B611E9EC7234AF5B9E559626E527C2C"/>
    <w:rsid w:val="000732EF"/>
  </w:style>
  <w:style w:type="paragraph" w:customStyle="1" w:styleId="4BAD4A1758C748BCBD17129B98F1C8E5">
    <w:name w:val="4BAD4A1758C748BCBD17129B98F1C8E5"/>
    <w:rsid w:val="000732EF"/>
  </w:style>
  <w:style w:type="paragraph" w:customStyle="1" w:styleId="70B4DC7F396C4765AA7DD47AC300E266">
    <w:name w:val="70B4DC7F396C4765AA7DD47AC300E266"/>
    <w:rsid w:val="000732EF"/>
  </w:style>
  <w:style w:type="paragraph" w:customStyle="1" w:styleId="EE3D859BDF174007936158790320073B">
    <w:name w:val="EE3D859BDF174007936158790320073B"/>
    <w:rsid w:val="000732EF"/>
  </w:style>
  <w:style w:type="paragraph" w:customStyle="1" w:styleId="CEF463860350486DAD972F705B4CB66E12">
    <w:name w:val="CEF463860350486DAD972F705B4CB66E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1">
    <w:name w:val="4F20BE4174DE4219B26C547D17CF961A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5">
    <w:name w:val="14089A5634BC4549BA6E0F10E28B42F3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5">
    <w:name w:val="4EF019B43B064B8D8A9C5F760D60F817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4">
    <w:name w:val="71520988202A4C68827CB69A9D5EF47D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2">
    <w:name w:val="2E61E4944DF6434B9B26DD1567100154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1">
    <w:name w:val="160374BEC2C64F9293C978AA49FFEB3F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1">
    <w:name w:val="FF60C2F8354C4E5BA56D40E7A2259AD3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7">
    <w:name w:val="C94FFCE82EAA49CC9F58E35993C49E15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6">
    <w:name w:val="1B1F9C58B93E40D48A260A755ACE12FD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6">
    <w:name w:val="B17AE78352D94BF58BC3CAFF624533A2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5">
    <w:name w:val="90A31430431F4249BF1982C9FC573D67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3">
    <w:name w:val="C3F10A84F91448F186FB4EBF0603F015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0">
    <w:name w:val="FFC2CB10BD09426EAB0462BE05F5F021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6">
    <w:name w:val="93B5412EE05E418FAC2D055DC49DF9DE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6">
    <w:name w:val="94808DB3106F486ABB661F51E8A2A7FB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6">
    <w:name w:val="4559329D84804DEF9752FC8D3911CB98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6">
    <w:name w:val="A63EFF72280E44C5B246D318D7AB600B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6">
    <w:name w:val="E0C87F1283A9410DA622DBDAB62ED175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6">
    <w:name w:val="8A4C43CBFF484EC0A499BEC95FD67D6D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6">
    <w:name w:val="2DA8D3F3788A414E94C757CDCB4E95DF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6">
    <w:name w:val="BC75F3A4CE3D4C34B11318876ABFDB3D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7">
    <w:name w:val="125186EC97D243D983379E612024408A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6">
    <w:name w:val="539A6103BBE14E8A9DE15A0B23A5E6C8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F77A2728CE44859009614D7E08514F8">
    <w:name w:val="E7F77A2728CE44859009614D7E08514F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2B7468F6C384453A924AFD9C3B013BB3">
    <w:name w:val="F2B7468F6C384453A924AFD9C3B013BB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0718914B4B8470AA715BC6B3E8F06274">
    <w:name w:val="00718914B4B8470AA715BC6B3E8F0627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9E9805856AA4511B6527FC4D4D32C8F4">
    <w:name w:val="29E9805856AA4511B6527FC4D4D32C8F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FB1435947A9454D9DDA639D634127264">
    <w:name w:val="1FB1435947A9454D9DDA639D63412726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94121CAE4BF4087B756C0F781C1C96C3">
    <w:name w:val="094121CAE4BF4087B756C0F781C1C96C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74F1F3235C44EAC82A0B1B02867C1634">
    <w:name w:val="174F1F3235C44EAC82A0B1B02867C16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963D54594C548A88A97C1A5D10689714">
    <w:name w:val="4963D54594C548A88A97C1A5D106897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517B691028A4EFC8DA379A85A80065E4">
    <w:name w:val="9517B691028A4EFC8DA379A85A80065E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0FEA7604A9E410690451E9EB67514A64">
    <w:name w:val="B0FEA7604A9E410690451E9EB67514A6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B4FDB423F394AC488C946096D0BF6273">
    <w:name w:val="5B4FDB423F394AC488C946096D0BF627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7AD1CDE1AB1467D9E5A886BEB8E6A812">
    <w:name w:val="07AD1CDE1AB1467D9E5A886BEB8E6A8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A18E3FCAE0541E4BB14D87C919DF6992">
    <w:name w:val="7A18E3FCAE0541E4BB14D87C919DF699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7D80B1B37CD48F99DFE68BFD7ED51D22">
    <w:name w:val="87D80B1B37CD48F99DFE68BFD7ED51D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FF1D3FE0DA3458D955E53DD85597EFE2">
    <w:name w:val="0FF1D3FE0DA3458D955E53DD85597EFE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EFE23DBC9144622AA78530802CF64A62">
    <w:name w:val="FEFE23DBC9144622AA78530802CF64A6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2FDE2CB7EC94AEFA0365FCEFC6BD4D12">
    <w:name w:val="F2FDE2CB7EC94AEFA0365FCEFC6BD4D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8E0C8BDC67840D69BDEEA578762FD1C2">
    <w:name w:val="78E0C8BDC67840D69BDEEA578762FD1C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C2CFADDDF4043A8B621507BB4726D3A2">
    <w:name w:val="8C2CFADDDF4043A8B621507BB4726D3A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3438D0B4A60484EB6E44A9A5A20079D2">
    <w:name w:val="A3438D0B4A60484EB6E44A9A5A20079D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4C82E5EE0E948B099F3BD52F9C2DEE62">
    <w:name w:val="34C82E5EE0E948B099F3BD52F9C2DEE6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F128B1BE57C456E95F820475E92B3FF2">
    <w:name w:val="5F128B1BE57C456E95F820475E92B3FF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BBE50B42B5148DA8FCA19CF5688FFE92">
    <w:name w:val="6BBE50B42B5148DA8FCA19CF5688FFE9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3A3CC7C0A084D76ABF9EDDE854A5AB72">
    <w:name w:val="E3A3CC7C0A084D76ABF9EDDE854A5AB7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CFAE666AA9B40B58EF7696144C277CF2">
    <w:name w:val="0CFAE666AA9B40B58EF7696144C277CF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8A3623D6EE1465F92A20F6679AADE122">
    <w:name w:val="48A3623D6EE1465F92A20F6679AADE1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C16E6AE3B764C73A28B3C3F1D231E842">
    <w:name w:val="2C16E6AE3B764C73A28B3C3F1D231E84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3C0A5D1CFC435D8B7E069DDF830FDC2">
    <w:name w:val="413C0A5D1CFC435D8B7E069DDF830FDC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5F6211CC4294BD3AC39A04A567EA6612">
    <w:name w:val="C5F6211CC4294BD3AC39A04A567EA66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412354A2F9B430DB011163BF192E55E2">
    <w:name w:val="4412354A2F9B430DB011163BF192E55E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6CF0363B094AC4B6E125D22AD45C852">
    <w:name w:val="8A6CF0363B094AC4B6E125D22AD45C85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3F504FF3D384624915F7F7985812DA02">
    <w:name w:val="B3F504FF3D384624915F7F7985812DA0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1C397DA9A9D48FBAE69C6C664C9EE2E2">
    <w:name w:val="81C397DA9A9D48FBAE69C6C664C9EE2E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549807DF4524EC8842F656B88DCACEE2">
    <w:name w:val="9549807DF4524EC8842F656B88DCACEE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1A7147A091241D1A427F637F9DE7AED2">
    <w:name w:val="51A7147A091241D1A427F637F9DE7AED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2C9F76D017E4AD88947117C996B9EE52">
    <w:name w:val="E2C9F76D017E4AD88947117C996B9EE5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750870135EA475CA1A4B5D2E1ABCDD02">
    <w:name w:val="0750870135EA475CA1A4B5D2E1ABCDD0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558323E74340D887FBB5BA5EAA6AF52">
    <w:name w:val="22558323E74340D887FBB5BA5EAA6AF5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4C322B76574750A2AC72D16CEB80732">
    <w:name w:val="7C4C322B76574750A2AC72D16CEB807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AE3C937F39E46728CE53F2324BA2CB22">
    <w:name w:val="4AE3C937F39E46728CE53F2324BA2CB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2737EE78654BB49A137069C3A553EF2">
    <w:name w:val="222737EE78654BB49A137069C3A553EF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E60DC1E7C4C11AE0D4CD70252DF392">
    <w:name w:val="1D4E60DC1E7C4C11AE0D4CD70252DF39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E1CF272DC8D4809A21201E91546F0872">
    <w:name w:val="DE1CF272DC8D4809A21201E91546F087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2424C98FB1B4EDD994311EE29A06B782">
    <w:name w:val="32424C98FB1B4EDD994311EE29A06B78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5CA346832FD4DE79BE5F5EDE015B0F22">
    <w:name w:val="05CA346832FD4DE79BE5F5EDE015B0F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8">
    <w:name w:val="CDEAD1F26DD04A28BFF5867548E538D3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0D5870DDA24F75B12AC766F62D30CA">
    <w:name w:val="820D5870DDA24F75B12AC766F62D30CA"/>
    <w:rsid w:val="000732EF"/>
  </w:style>
  <w:style w:type="paragraph" w:customStyle="1" w:styleId="AF136619773144A789490342B65FEC68">
    <w:name w:val="AF136619773144A789490342B65FEC68"/>
    <w:rsid w:val="000732EF"/>
  </w:style>
  <w:style w:type="paragraph" w:customStyle="1" w:styleId="6B1B560F91C742CBB0748F3380B20285">
    <w:name w:val="6B1B560F91C742CBB0748F3380B20285"/>
    <w:rsid w:val="000732EF"/>
  </w:style>
  <w:style w:type="paragraph" w:customStyle="1" w:styleId="F94D466BEF634E768C4899EBA40AB67D">
    <w:name w:val="F94D466BEF634E768C4899EBA40AB67D"/>
    <w:rsid w:val="000732EF"/>
  </w:style>
  <w:style w:type="paragraph" w:customStyle="1" w:styleId="91CA28E193284FF19E6491F41B59E629">
    <w:name w:val="91CA28E193284FF19E6491F41B59E629"/>
    <w:rsid w:val="000732EF"/>
  </w:style>
  <w:style w:type="paragraph" w:customStyle="1" w:styleId="92D4523C19EB4D14A6867FF53F30178F">
    <w:name w:val="92D4523C19EB4D14A6867FF53F30178F"/>
    <w:rsid w:val="000732EF"/>
  </w:style>
  <w:style w:type="paragraph" w:customStyle="1" w:styleId="9B8A653841934833ABAEAC3BE7A93063">
    <w:name w:val="9B8A653841934833ABAEAC3BE7A93063"/>
    <w:rsid w:val="000732EF"/>
  </w:style>
  <w:style w:type="paragraph" w:customStyle="1" w:styleId="A4E329C7BEA44A8E94A0617059E070B7">
    <w:name w:val="A4E329C7BEA44A8E94A0617059E070B7"/>
    <w:rsid w:val="000732EF"/>
  </w:style>
  <w:style w:type="paragraph" w:customStyle="1" w:styleId="F09C152D627C499696A235A8FA2B5029">
    <w:name w:val="F09C152D627C499696A235A8FA2B5029"/>
    <w:rsid w:val="000732EF"/>
  </w:style>
  <w:style w:type="paragraph" w:customStyle="1" w:styleId="D4BBB1F7FCD04CDBB2D4E1A062D3566A">
    <w:name w:val="D4BBB1F7FCD04CDBB2D4E1A062D3566A"/>
    <w:rsid w:val="000732EF"/>
  </w:style>
  <w:style w:type="paragraph" w:customStyle="1" w:styleId="A3A3C30E986F458FB91FD1E10CC44F3D">
    <w:name w:val="A3A3C30E986F458FB91FD1E10CC44F3D"/>
    <w:rsid w:val="000732EF"/>
  </w:style>
  <w:style w:type="paragraph" w:customStyle="1" w:styleId="3AC63851A967496C80A162D527E6CA8C">
    <w:name w:val="3AC63851A967496C80A162D527E6CA8C"/>
    <w:rsid w:val="000732EF"/>
  </w:style>
  <w:style w:type="paragraph" w:customStyle="1" w:styleId="1357055D0FAF4AD2B81749C102CCC3C5">
    <w:name w:val="1357055D0FAF4AD2B81749C102CCC3C5"/>
    <w:rsid w:val="000732EF"/>
  </w:style>
  <w:style w:type="paragraph" w:customStyle="1" w:styleId="9BD02052A1E247AA8A378AD99D457A7A">
    <w:name w:val="9BD02052A1E247AA8A378AD99D457A7A"/>
    <w:rsid w:val="000732EF"/>
  </w:style>
  <w:style w:type="paragraph" w:customStyle="1" w:styleId="E04CD27A8E3C4C26A811647A07D5B72F">
    <w:name w:val="E04CD27A8E3C4C26A811647A07D5B72F"/>
    <w:rsid w:val="000732EF"/>
  </w:style>
  <w:style w:type="paragraph" w:customStyle="1" w:styleId="8777FFCF87F44E1EAF3A28D795CECC7D">
    <w:name w:val="8777FFCF87F44E1EAF3A28D795CECC7D"/>
    <w:rsid w:val="000732EF"/>
  </w:style>
  <w:style w:type="paragraph" w:customStyle="1" w:styleId="A2E42F988D004B029F92EE7B9A563F93">
    <w:name w:val="A2E42F988D004B029F92EE7B9A563F93"/>
    <w:rsid w:val="000732EF"/>
  </w:style>
  <w:style w:type="paragraph" w:customStyle="1" w:styleId="C9F3B879B2224FE2B3C2279677FAEAF5">
    <w:name w:val="C9F3B879B2224FE2B3C2279677FAEAF5"/>
    <w:rsid w:val="000732EF"/>
  </w:style>
  <w:style w:type="paragraph" w:customStyle="1" w:styleId="180FE29E101F4025B3D8CBA9A9020A4D">
    <w:name w:val="180FE29E101F4025B3D8CBA9A9020A4D"/>
    <w:rsid w:val="000732EF"/>
  </w:style>
  <w:style w:type="paragraph" w:customStyle="1" w:styleId="64F4B7358AA8401986BBAE1B53CE724D">
    <w:name w:val="64F4B7358AA8401986BBAE1B53CE724D"/>
    <w:rsid w:val="000732EF"/>
  </w:style>
  <w:style w:type="paragraph" w:customStyle="1" w:styleId="A8786E7CDB4E4FA0B2C8803634BA2BE4">
    <w:name w:val="A8786E7CDB4E4FA0B2C8803634BA2BE4"/>
    <w:rsid w:val="000732EF"/>
  </w:style>
  <w:style w:type="paragraph" w:customStyle="1" w:styleId="F0004A832262404E8714FA6527A6EA31">
    <w:name w:val="F0004A832262404E8714FA6527A6EA31"/>
    <w:rsid w:val="000732EF"/>
  </w:style>
  <w:style w:type="paragraph" w:customStyle="1" w:styleId="840C6B356F45442F997F62D9BB029C51">
    <w:name w:val="840C6B356F45442F997F62D9BB029C51"/>
    <w:rsid w:val="000732EF"/>
  </w:style>
  <w:style w:type="paragraph" w:customStyle="1" w:styleId="6D28D20EEA7249AF8D979D75A000E761">
    <w:name w:val="6D28D20EEA7249AF8D979D75A000E761"/>
    <w:rsid w:val="000732EF"/>
  </w:style>
  <w:style w:type="paragraph" w:customStyle="1" w:styleId="3AF298CCCD48461CAEF1B9B05487CC08">
    <w:name w:val="3AF298CCCD48461CAEF1B9B05487CC08"/>
    <w:rsid w:val="000732EF"/>
  </w:style>
  <w:style w:type="paragraph" w:customStyle="1" w:styleId="C6829056D51841469A5D85514ABF2623">
    <w:name w:val="C6829056D51841469A5D85514ABF2623"/>
    <w:rsid w:val="000732EF"/>
  </w:style>
  <w:style w:type="paragraph" w:customStyle="1" w:styleId="6C533F5F4DE44D0496BA4E299E3A18CF">
    <w:name w:val="6C533F5F4DE44D0496BA4E299E3A18CF"/>
    <w:rsid w:val="000732EF"/>
  </w:style>
  <w:style w:type="paragraph" w:customStyle="1" w:styleId="A5F0D9C612FA4FB9B58EC8F70481D81D">
    <w:name w:val="A5F0D9C612FA4FB9B58EC8F70481D81D"/>
    <w:rsid w:val="000732EF"/>
  </w:style>
  <w:style w:type="paragraph" w:customStyle="1" w:styleId="52C01BBAFDFB4BE3BA8D7BF32BEC7F2F">
    <w:name w:val="52C01BBAFDFB4BE3BA8D7BF32BEC7F2F"/>
    <w:rsid w:val="000732EF"/>
  </w:style>
  <w:style w:type="paragraph" w:customStyle="1" w:styleId="C4FF85EC3984478E9E8D9A4275A212BB">
    <w:name w:val="C4FF85EC3984478E9E8D9A4275A212BB"/>
    <w:rsid w:val="000732EF"/>
  </w:style>
  <w:style w:type="paragraph" w:customStyle="1" w:styleId="291F9E3D48B94091B0F3356B74AA47F7">
    <w:name w:val="291F9E3D48B94091B0F3356B74AA47F7"/>
    <w:rsid w:val="000732EF"/>
  </w:style>
  <w:style w:type="paragraph" w:customStyle="1" w:styleId="2B53538217E54C31910EF06CA9B6AA3C">
    <w:name w:val="2B53538217E54C31910EF06CA9B6AA3C"/>
    <w:rsid w:val="000732EF"/>
  </w:style>
  <w:style w:type="paragraph" w:customStyle="1" w:styleId="1E49700165DB4F4081A1B38EB3560B38">
    <w:name w:val="1E49700165DB4F4081A1B38EB3560B38"/>
    <w:rsid w:val="000732EF"/>
  </w:style>
  <w:style w:type="paragraph" w:customStyle="1" w:styleId="30F507D98F1B49D8B998DD3240BD7571">
    <w:name w:val="30F507D98F1B49D8B998DD3240BD7571"/>
    <w:rsid w:val="000732EF"/>
  </w:style>
  <w:style w:type="paragraph" w:customStyle="1" w:styleId="D0CF15F39F0C4DB0B9FF403F3FFB0F02">
    <w:name w:val="D0CF15F39F0C4DB0B9FF403F3FFB0F02"/>
    <w:rsid w:val="000732EF"/>
  </w:style>
  <w:style w:type="paragraph" w:customStyle="1" w:styleId="95662E93A38B467D84E7F52858412C56">
    <w:name w:val="95662E93A38B467D84E7F52858412C56"/>
    <w:rsid w:val="000732EF"/>
  </w:style>
  <w:style w:type="paragraph" w:customStyle="1" w:styleId="071CD2E399CB4065B51F07F19F492F1D">
    <w:name w:val="071CD2E399CB4065B51F07F19F492F1D"/>
    <w:rsid w:val="000732EF"/>
  </w:style>
  <w:style w:type="paragraph" w:customStyle="1" w:styleId="EED1DC9AF29945808508A52A30DE5C7B">
    <w:name w:val="EED1DC9AF29945808508A52A30DE5C7B"/>
    <w:rsid w:val="000732EF"/>
  </w:style>
  <w:style w:type="paragraph" w:customStyle="1" w:styleId="EA7E8EAECB034BF1BBB6F16A7195CA35">
    <w:name w:val="EA7E8EAECB034BF1BBB6F16A7195CA35"/>
    <w:rsid w:val="000732EF"/>
  </w:style>
  <w:style w:type="paragraph" w:customStyle="1" w:styleId="FF14D7BFEF4F4B7B9CFBF5C609158E3A">
    <w:name w:val="FF14D7BFEF4F4B7B9CFBF5C609158E3A"/>
    <w:rsid w:val="000732EF"/>
  </w:style>
  <w:style w:type="paragraph" w:customStyle="1" w:styleId="105C00A8538544FB89B6075C4FEF2F87">
    <w:name w:val="105C00A8538544FB89B6075C4FEF2F87"/>
    <w:rsid w:val="000732EF"/>
  </w:style>
  <w:style w:type="paragraph" w:customStyle="1" w:styleId="893584A3ED274FA9A1CE402FF5CA5F96">
    <w:name w:val="893584A3ED274FA9A1CE402FF5CA5F96"/>
    <w:rsid w:val="000732EF"/>
  </w:style>
  <w:style w:type="paragraph" w:customStyle="1" w:styleId="CBD6B39B52F4455AAF482817C806BDEE">
    <w:name w:val="CBD6B39B52F4455AAF482817C806BDEE"/>
    <w:rsid w:val="000732EF"/>
  </w:style>
  <w:style w:type="paragraph" w:customStyle="1" w:styleId="56E7C5429D6C4257BA819CB8E6604487">
    <w:name w:val="56E7C5429D6C4257BA819CB8E6604487"/>
    <w:rsid w:val="000732EF"/>
  </w:style>
  <w:style w:type="paragraph" w:customStyle="1" w:styleId="DE79844F54C1418A9966D3AEE5E06B8A">
    <w:name w:val="DE79844F54C1418A9966D3AEE5E06B8A"/>
    <w:rsid w:val="000732EF"/>
  </w:style>
  <w:style w:type="paragraph" w:customStyle="1" w:styleId="80D5049309D54DA6BA53EF5133E9FCCF">
    <w:name w:val="80D5049309D54DA6BA53EF5133E9FCCF"/>
    <w:rsid w:val="000732EF"/>
  </w:style>
  <w:style w:type="paragraph" w:customStyle="1" w:styleId="8CFDF732F31C437AA1864EA83D3A1184">
    <w:name w:val="8CFDF732F31C437AA1864EA83D3A1184"/>
    <w:rsid w:val="000732EF"/>
  </w:style>
  <w:style w:type="paragraph" w:customStyle="1" w:styleId="1651376BF0C444CBA0F3D5BB09167532">
    <w:name w:val="1651376BF0C444CBA0F3D5BB09167532"/>
    <w:rsid w:val="000732EF"/>
  </w:style>
  <w:style w:type="paragraph" w:customStyle="1" w:styleId="A67B2CC543084C79AA33A6B0BA81DA1E">
    <w:name w:val="A67B2CC543084C79AA33A6B0BA81DA1E"/>
    <w:rsid w:val="000732EF"/>
  </w:style>
  <w:style w:type="paragraph" w:customStyle="1" w:styleId="5F68EC7727104BB4B5171E8D9FECE859">
    <w:name w:val="5F68EC7727104BB4B5171E8D9FECE859"/>
    <w:rsid w:val="000732EF"/>
  </w:style>
  <w:style w:type="paragraph" w:customStyle="1" w:styleId="D2FFC6FD4F454565B3F722252BE9575D">
    <w:name w:val="D2FFC6FD4F454565B3F722252BE9575D"/>
    <w:rsid w:val="000732EF"/>
  </w:style>
  <w:style w:type="paragraph" w:customStyle="1" w:styleId="6156891D14C24C58A3522C6BC48490D3">
    <w:name w:val="6156891D14C24C58A3522C6BC48490D3"/>
    <w:rsid w:val="000732EF"/>
  </w:style>
  <w:style w:type="paragraph" w:customStyle="1" w:styleId="90F888AE147C4A4DA11BF3FFE25E111C">
    <w:name w:val="90F888AE147C4A4DA11BF3FFE25E111C"/>
    <w:rsid w:val="000732EF"/>
  </w:style>
  <w:style w:type="paragraph" w:customStyle="1" w:styleId="2FD3007967F74CAE93FF552BA7B6CB45">
    <w:name w:val="2FD3007967F74CAE93FF552BA7B6CB45"/>
    <w:rsid w:val="000732EF"/>
  </w:style>
  <w:style w:type="paragraph" w:customStyle="1" w:styleId="363D505D26714A30A98BCE093AD11FF1">
    <w:name w:val="363D505D26714A30A98BCE093AD11FF1"/>
    <w:rsid w:val="000732EF"/>
  </w:style>
  <w:style w:type="paragraph" w:customStyle="1" w:styleId="472090F005674B15A4CB21AF6618E82E">
    <w:name w:val="472090F005674B15A4CB21AF6618E82E"/>
    <w:rsid w:val="000732EF"/>
  </w:style>
  <w:style w:type="paragraph" w:customStyle="1" w:styleId="46DBADD1081E48F8903A15B0C34DC9D2">
    <w:name w:val="46DBADD1081E48F8903A15B0C34DC9D2"/>
    <w:rsid w:val="000732EF"/>
  </w:style>
  <w:style w:type="paragraph" w:customStyle="1" w:styleId="2164ED8A62BF426CBF4E36ECAF2F6152">
    <w:name w:val="2164ED8A62BF426CBF4E36ECAF2F6152"/>
    <w:rsid w:val="000732EF"/>
  </w:style>
  <w:style w:type="paragraph" w:customStyle="1" w:styleId="AD5A950C557D473F97C2E573777DF9D1">
    <w:name w:val="AD5A950C557D473F97C2E573777DF9D1"/>
    <w:rsid w:val="000732EF"/>
  </w:style>
  <w:style w:type="paragraph" w:customStyle="1" w:styleId="D100084F1C6C4B818A598350F29F5890">
    <w:name w:val="D100084F1C6C4B818A598350F29F5890"/>
    <w:rsid w:val="000732EF"/>
  </w:style>
  <w:style w:type="paragraph" w:customStyle="1" w:styleId="CEF463860350486DAD972F705B4CB66E13">
    <w:name w:val="CEF463860350486DAD972F705B4CB66E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2">
    <w:name w:val="4F20BE4174DE4219B26C547D17CF961A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6">
    <w:name w:val="14089A5634BC4549BA6E0F10E28B42F33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6">
    <w:name w:val="4EF019B43B064B8D8A9C5F760D60F8173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5">
    <w:name w:val="71520988202A4C68827CB69A9D5EF47D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3">
    <w:name w:val="2E61E4944DF6434B9B26DD1567100154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2">
    <w:name w:val="160374BEC2C64F9293C978AA49FFEB3F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2">
    <w:name w:val="FF60C2F8354C4E5BA56D40E7A2259AD33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8">
    <w:name w:val="C94FFCE82EAA49CC9F58E35993C49E15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7">
    <w:name w:val="1B1F9C58B93E40D48A260A755ACE12FD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7">
    <w:name w:val="B17AE78352D94BF58BC3CAFF624533A2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6">
    <w:name w:val="90A31430431F4249BF1982C9FC573D67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4">
    <w:name w:val="C3F10A84F91448F186FB4EBF0603F015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1">
    <w:name w:val="FFC2CB10BD09426EAB0462BE05F5F021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7">
    <w:name w:val="93B5412EE05E418FAC2D055DC49DF9DE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7">
    <w:name w:val="94808DB3106F486ABB661F51E8A2A7FB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7">
    <w:name w:val="4559329D84804DEF9752FC8D3911CB98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7">
    <w:name w:val="A63EFF72280E44C5B246D318D7AB600B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7">
    <w:name w:val="E0C87F1283A9410DA622DBDAB62ED175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7">
    <w:name w:val="8A4C43CBFF484EC0A499BEC95FD67D6D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7">
    <w:name w:val="2DA8D3F3788A414E94C757CDCB4E95DF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7">
    <w:name w:val="BC75F3A4CE3D4C34B11318876ABFDB3D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8">
    <w:name w:val="125186EC97D243D983379E612024408A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7">
    <w:name w:val="539A6103BBE14E8A9DE15A0B23A5E6C81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0D5870DDA24F75B12AC766F62D30CA1">
    <w:name w:val="820D5870DDA24F75B12AC766F62D30CA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B8A653841934833ABAEAC3BE7A930631">
    <w:name w:val="9B8A653841934833ABAEAC3BE7A9306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357055D0FAF4AD2B81749C102CCC3C51">
    <w:name w:val="1357055D0FAF4AD2B81749C102CCC3C5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80FE29E101F4025B3D8CBA9A9020A4D1">
    <w:name w:val="180FE29E101F4025B3D8CBA9A9020A4D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AF298CCCD48461CAEF1B9B05487CC081">
    <w:name w:val="3AF298CCCD48461CAEF1B9B05487CC08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91F9E3D48B94091B0F3356B74AA47F71">
    <w:name w:val="291F9E3D48B94091B0F3356B74AA47F7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71CD2E399CB4065B51F07F19F492F1D1">
    <w:name w:val="071CD2E399CB4065B51F07F19F492F1D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BD6B39B52F4455AAF482817C806BDEE1">
    <w:name w:val="CBD6B39B52F4455AAF482817C806BDE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7B2CC543084C79AA33A6B0BA81DA1E1">
    <w:name w:val="A67B2CC543084C79AA33A6B0BA81DA1E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63D505D26714A30A98BCE093AD11FF11">
    <w:name w:val="363D505D26714A30A98BCE093AD11FF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9">
    <w:name w:val="CDEAD1F26DD04A28BFF5867548E538D3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01B2A333DB4E6A83B04DDF996E638B">
    <w:name w:val="B101B2A333DB4E6A83B04DDF996E638B"/>
    <w:rsid w:val="000732EF"/>
  </w:style>
  <w:style w:type="paragraph" w:customStyle="1" w:styleId="F569248C021747F6AD8ABAFEC8F25A5A">
    <w:name w:val="F569248C021747F6AD8ABAFEC8F25A5A"/>
    <w:rsid w:val="000732EF"/>
  </w:style>
  <w:style w:type="paragraph" w:customStyle="1" w:styleId="842A52C712604AC587805BB4CEAB8221">
    <w:name w:val="842A52C712604AC587805BB4CEAB8221"/>
    <w:rsid w:val="000732EF"/>
  </w:style>
  <w:style w:type="paragraph" w:customStyle="1" w:styleId="F733A91919314D3D925872B0CFC95510">
    <w:name w:val="F733A91919314D3D925872B0CFC95510"/>
    <w:rsid w:val="000732EF"/>
  </w:style>
  <w:style w:type="paragraph" w:customStyle="1" w:styleId="72A02833F15E4BA3821EE64162D8FFD1">
    <w:name w:val="72A02833F15E4BA3821EE64162D8FFD1"/>
    <w:rsid w:val="000732EF"/>
  </w:style>
  <w:style w:type="paragraph" w:customStyle="1" w:styleId="C55A925AB2C14D468AC5F479F547E51A">
    <w:name w:val="C55A925AB2C14D468AC5F479F547E51A"/>
    <w:rsid w:val="000732EF"/>
  </w:style>
  <w:style w:type="paragraph" w:customStyle="1" w:styleId="79CFA68D90294D958529A2C1842BAD9C">
    <w:name w:val="79CFA68D90294D958529A2C1842BAD9C"/>
    <w:rsid w:val="000732EF"/>
  </w:style>
  <w:style w:type="paragraph" w:customStyle="1" w:styleId="8015275F8CAB488789413163F98D370A">
    <w:name w:val="8015275F8CAB488789413163F98D370A"/>
    <w:rsid w:val="000732EF"/>
  </w:style>
  <w:style w:type="paragraph" w:customStyle="1" w:styleId="6ADC713E65B6466A8C9C7B436C1429D8">
    <w:name w:val="6ADC713E65B6466A8C9C7B436C1429D8"/>
    <w:rsid w:val="000732EF"/>
  </w:style>
  <w:style w:type="paragraph" w:customStyle="1" w:styleId="EBF25D8C4E074AB8A5087A14EF4B41C0">
    <w:name w:val="EBF25D8C4E074AB8A5087A14EF4B41C0"/>
    <w:rsid w:val="000732EF"/>
  </w:style>
  <w:style w:type="paragraph" w:customStyle="1" w:styleId="34826969CE19491E9CA674E4F15D716F">
    <w:name w:val="34826969CE19491E9CA674E4F15D716F"/>
    <w:rsid w:val="000732EF"/>
  </w:style>
  <w:style w:type="paragraph" w:customStyle="1" w:styleId="74FA9C4FE6D8465F8852674758E79C5D">
    <w:name w:val="74FA9C4FE6D8465F8852674758E79C5D"/>
    <w:rsid w:val="000732EF"/>
  </w:style>
  <w:style w:type="paragraph" w:customStyle="1" w:styleId="EEC53D6B1B894AF5905FF0DD48D8CE31">
    <w:name w:val="EEC53D6B1B894AF5905FF0DD48D8CE31"/>
    <w:rsid w:val="000732EF"/>
  </w:style>
  <w:style w:type="paragraph" w:customStyle="1" w:styleId="2D3ECEC0E5FF4B72B2BBA8BF02C4B05E">
    <w:name w:val="2D3ECEC0E5FF4B72B2BBA8BF02C4B05E"/>
    <w:rsid w:val="000732EF"/>
  </w:style>
  <w:style w:type="paragraph" w:customStyle="1" w:styleId="9492E54FB29A4C758519D35DDDE6D6B3">
    <w:name w:val="9492E54FB29A4C758519D35DDDE6D6B3"/>
    <w:rsid w:val="000732EF"/>
  </w:style>
  <w:style w:type="paragraph" w:customStyle="1" w:styleId="A175E81BAEA24212AF216643DFA1B4C5">
    <w:name w:val="A175E81BAEA24212AF216643DFA1B4C5"/>
    <w:rsid w:val="000732EF"/>
  </w:style>
  <w:style w:type="paragraph" w:customStyle="1" w:styleId="B14E5EAEB8434AACB7A9B996B0440369">
    <w:name w:val="B14E5EAEB8434AACB7A9B996B0440369"/>
    <w:rsid w:val="000732EF"/>
  </w:style>
  <w:style w:type="paragraph" w:customStyle="1" w:styleId="BC875491A7EE484DB7D5779D76C9942E">
    <w:name w:val="BC875491A7EE484DB7D5779D76C9942E"/>
    <w:rsid w:val="000732EF"/>
  </w:style>
  <w:style w:type="paragraph" w:customStyle="1" w:styleId="621F16CA8C4449CFB82913CDE38D5D65">
    <w:name w:val="621F16CA8C4449CFB82913CDE38D5D65"/>
    <w:rsid w:val="000732EF"/>
  </w:style>
  <w:style w:type="paragraph" w:customStyle="1" w:styleId="23EF9D45890B49D0A0EAB58B28A1D411">
    <w:name w:val="23EF9D45890B49D0A0EAB58B28A1D411"/>
    <w:rsid w:val="000732EF"/>
  </w:style>
  <w:style w:type="paragraph" w:customStyle="1" w:styleId="A01E2263683F4E49B9663D53886DE522">
    <w:name w:val="A01E2263683F4E49B9663D53886DE522"/>
    <w:rsid w:val="000732EF"/>
  </w:style>
  <w:style w:type="paragraph" w:customStyle="1" w:styleId="D9EE500B1FCC4CC09BC2105E4E4303D3">
    <w:name w:val="D9EE500B1FCC4CC09BC2105E4E4303D3"/>
    <w:rsid w:val="000732EF"/>
  </w:style>
  <w:style w:type="paragraph" w:customStyle="1" w:styleId="04B8527E718646D69A55B4F8BB042610">
    <w:name w:val="04B8527E718646D69A55B4F8BB042610"/>
    <w:rsid w:val="000732EF"/>
  </w:style>
  <w:style w:type="paragraph" w:customStyle="1" w:styleId="9C50BAAC53044EC98A1DF8AF5D4E32B8">
    <w:name w:val="9C50BAAC53044EC98A1DF8AF5D4E32B8"/>
    <w:rsid w:val="000732EF"/>
  </w:style>
  <w:style w:type="paragraph" w:customStyle="1" w:styleId="42A8F194B6304CD4A450464B0735C01C">
    <w:name w:val="42A8F194B6304CD4A450464B0735C01C"/>
    <w:rsid w:val="000732EF"/>
  </w:style>
  <w:style w:type="paragraph" w:customStyle="1" w:styleId="12C59AA0E8F9476EBDC4CAAA1A6E0ED0">
    <w:name w:val="12C59AA0E8F9476EBDC4CAAA1A6E0ED0"/>
    <w:rsid w:val="000732EF"/>
  </w:style>
  <w:style w:type="paragraph" w:customStyle="1" w:styleId="144956E9E00E4D06B719806A28C00911">
    <w:name w:val="144956E9E00E4D06B719806A28C00911"/>
    <w:rsid w:val="000732EF"/>
  </w:style>
  <w:style w:type="paragraph" w:customStyle="1" w:styleId="BEAFD0CAFAAA4680A820A58C64C1CF69">
    <w:name w:val="BEAFD0CAFAAA4680A820A58C64C1CF69"/>
    <w:rsid w:val="000732EF"/>
  </w:style>
  <w:style w:type="paragraph" w:customStyle="1" w:styleId="C7B4A09EF2484482AA524977AF92E0AD">
    <w:name w:val="C7B4A09EF2484482AA524977AF92E0AD"/>
    <w:rsid w:val="000732EF"/>
  </w:style>
  <w:style w:type="paragraph" w:customStyle="1" w:styleId="CAFC977E917A49FAB9A3CB977E48DD82">
    <w:name w:val="CAFC977E917A49FAB9A3CB977E48DD82"/>
    <w:rsid w:val="000732EF"/>
  </w:style>
  <w:style w:type="paragraph" w:customStyle="1" w:styleId="2BBA0C0D6AC747088A10D892849913A1">
    <w:name w:val="2BBA0C0D6AC747088A10D892849913A1"/>
    <w:rsid w:val="000732EF"/>
  </w:style>
  <w:style w:type="paragraph" w:customStyle="1" w:styleId="EA36DC028B8E4E818D0207B646572A62">
    <w:name w:val="EA36DC028B8E4E818D0207B646572A62"/>
    <w:rsid w:val="000732EF"/>
  </w:style>
  <w:style w:type="paragraph" w:customStyle="1" w:styleId="D81C0BB43A5442EBB505EFE1500F0CF5">
    <w:name w:val="D81C0BB43A5442EBB505EFE1500F0CF5"/>
    <w:rsid w:val="000732EF"/>
  </w:style>
  <w:style w:type="paragraph" w:customStyle="1" w:styleId="C9BC623BED0A4698A89473F7A93DC01A">
    <w:name w:val="C9BC623BED0A4698A89473F7A93DC01A"/>
    <w:rsid w:val="000732EF"/>
  </w:style>
  <w:style w:type="paragraph" w:customStyle="1" w:styleId="B717C0ED875A4C9BB2DB4A5B82532994">
    <w:name w:val="B717C0ED875A4C9BB2DB4A5B82532994"/>
    <w:rsid w:val="000732EF"/>
  </w:style>
  <w:style w:type="paragraph" w:customStyle="1" w:styleId="60BE93390FA24DFCB9AAD1473B259DB7">
    <w:name w:val="60BE93390FA24DFCB9AAD1473B259DB7"/>
    <w:rsid w:val="000732EF"/>
  </w:style>
  <w:style w:type="paragraph" w:customStyle="1" w:styleId="44314E4A628747ADA04F358494082C26">
    <w:name w:val="44314E4A628747ADA04F358494082C26"/>
    <w:rsid w:val="000732EF"/>
  </w:style>
  <w:style w:type="paragraph" w:customStyle="1" w:styleId="D1BF53FFAD504E82911C3DAB8BEC1DAD">
    <w:name w:val="D1BF53FFAD504E82911C3DAB8BEC1DAD"/>
    <w:rsid w:val="000732EF"/>
  </w:style>
  <w:style w:type="paragraph" w:customStyle="1" w:styleId="99744AF5C25345EFB8B60208CCE9AECE">
    <w:name w:val="99744AF5C25345EFB8B60208CCE9AECE"/>
    <w:rsid w:val="000732EF"/>
  </w:style>
  <w:style w:type="paragraph" w:customStyle="1" w:styleId="5EB904FAEB2B45EFB6B4643CAC8BEE3C">
    <w:name w:val="5EB904FAEB2B45EFB6B4643CAC8BEE3C"/>
    <w:rsid w:val="000732EF"/>
  </w:style>
  <w:style w:type="paragraph" w:customStyle="1" w:styleId="2989768F530F4FC383886F418DFF1CA8">
    <w:name w:val="2989768F530F4FC383886F418DFF1CA8"/>
    <w:rsid w:val="000732EF"/>
  </w:style>
  <w:style w:type="paragraph" w:customStyle="1" w:styleId="A64BB5C28D3842A0BA345D552B20074D">
    <w:name w:val="A64BB5C28D3842A0BA345D552B20074D"/>
    <w:rsid w:val="000732EF"/>
  </w:style>
  <w:style w:type="paragraph" w:customStyle="1" w:styleId="4490D7C48A5D4F359C44361163A660FD">
    <w:name w:val="4490D7C48A5D4F359C44361163A660FD"/>
    <w:rsid w:val="000732EF"/>
  </w:style>
  <w:style w:type="paragraph" w:customStyle="1" w:styleId="E92FD8D61FC8457EACAC1610024E89DB">
    <w:name w:val="E92FD8D61FC8457EACAC1610024E89DB"/>
    <w:rsid w:val="000732EF"/>
  </w:style>
  <w:style w:type="paragraph" w:customStyle="1" w:styleId="4C8ACBD354564AEE924FBBE7B6345288">
    <w:name w:val="4C8ACBD354564AEE924FBBE7B6345288"/>
    <w:rsid w:val="000732EF"/>
  </w:style>
  <w:style w:type="paragraph" w:customStyle="1" w:styleId="1E6A04B0CD7B49D2BF4737C0BF07F026">
    <w:name w:val="1E6A04B0CD7B49D2BF4737C0BF07F026"/>
    <w:rsid w:val="000732EF"/>
  </w:style>
  <w:style w:type="paragraph" w:customStyle="1" w:styleId="5BF45F09C5CB45F393DD79A4CDF0DD9D">
    <w:name w:val="5BF45F09C5CB45F393DD79A4CDF0DD9D"/>
    <w:rsid w:val="000732EF"/>
  </w:style>
  <w:style w:type="paragraph" w:customStyle="1" w:styleId="7F61C752E1234952A4AC648C3F53F857">
    <w:name w:val="7F61C752E1234952A4AC648C3F53F857"/>
    <w:rsid w:val="000732EF"/>
  </w:style>
  <w:style w:type="paragraph" w:customStyle="1" w:styleId="85D6CB61454B4A029580E7D9DD083FF9">
    <w:name w:val="85D6CB61454B4A029580E7D9DD083FF9"/>
    <w:rsid w:val="000732EF"/>
  </w:style>
  <w:style w:type="paragraph" w:customStyle="1" w:styleId="AD55FB9172734A16A7C40BA552AA3B03">
    <w:name w:val="AD55FB9172734A16A7C40BA552AA3B03"/>
    <w:rsid w:val="000732EF"/>
  </w:style>
  <w:style w:type="paragraph" w:customStyle="1" w:styleId="A1535C364F46410E8DF3E49BE82B7D8A">
    <w:name w:val="A1535C364F46410E8DF3E49BE82B7D8A"/>
    <w:rsid w:val="000732EF"/>
  </w:style>
  <w:style w:type="paragraph" w:customStyle="1" w:styleId="67E6047FB2204713A136E294791B37EB">
    <w:name w:val="67E6047FB2204713A136E294791B37EB"/>
    <w:rsid w:val="000732EF"/>
  </w:style>
  <w:style w:type="paragraph" w:customStyle="1" w:styleId="CEE04046CD66474393A5B242A9148867">
    <w:name w:val="CEE04046CD66474393A5B242A9148867"/>
    <w:rsid w:val="000732EF"/>
  </w:style>
  <w:style w:type="paragraph" w:customStyle="1" w:styleId="EBEBFEF92C2E46708EA66D399C354193">
    <w:name w:val="EBEBFEF92C2E46708EA66D399C354193"/>
    <w:rsid w:val="000732EF"/>
  </w:style>
  <w:style w:type="paragraph" w:customStyle="1" w:styleId="CEF463860350486DAD972F705B4CB66E14">
    <w:name w:val="CEF463860350486DAD972F705B4CB66E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3">
    <w:name w:val="4F20BE4174DE4219B26C547D17CF961A1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7">
    <w:name w:val="14089A5634BC4549BA6E0F10E28B42F33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7">
    <w:name w:val="4EF019B43B064B8D8A9C5F760D60F8173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6">
    <w:name w:val="71520988202A4C68827CB69A9D5EF47D3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4">
    <w:name w:val="2E61E4944DF6434B9B26DD1567100154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3">
    <w:name w:val="160374BEC2C64F9293C978AA49FFEB3F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3">
    <w:name w:val="FF60C2F8354C4E5BA56D40E7A2259AD33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29">
    <w:name w:val="C94FFCE82EAA49CC9F58E35993C49E15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8">
    <w:name w:val="1B1F9C58B93E40D48A260A755ACE12FD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8">
    <w:name w:val="B17AE78352D94BF58BC3CAFF624533A2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7">
    <w:name w:val="90A31430431F4249BF1982C9FC573D67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5">
    <w:name w:val="C3F10A84F91448F186FB4EBF0603F0152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2">
    <w:name w:val="FFC2CB10BD09426EAB0462BE05F5F0212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3B5412EE05E418FAC2D055DC49DF9DE18">
    <w:name w:val="93B5412EE05E418FAC2D055DC49DF9DE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4808DB3106F486ABB661F51E8A2A7FB18">
    <w:name w:val="94808DB3106F486ABB661F51E8A2A7FB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559329D84804DEF9752FC8D3911CB9818">
    <w:name w:val="4559329D84804DEF9752FC8D3911CB98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63EFF72280E44C5B246D318D7AB600B18">
    <w:name w:val="A63EFF72280E44C5B246D318D7AB600B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0C87F1283A9410DA622DBDAB62ED17518">
    <w:name w:val="E0C87F1283A9410DA622DBDAB62ED175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4C43CBFF484EC0A499BEC95FD67D6D18">
    <w:name w:val="8A4C43CBFF484EC0A499BEC95FD67D6D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DA8D3F3788A414E94C757CDCB4E95DF18">
    <w:name w:val="2DA8D3F3788A414E94C757CDCB4E95DF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75F3A4CE3D4C34B11318876ABFDB3D18">
    <w:name w:val="BC75F3A4CE3D4C34B11318876ABFDB3D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19">
    <w:name w:val="125186EC97D243D983379E612024408A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8">
    <w:name w:val="539A6103BBE14E8A9DE15A0B23A5E6C81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10">
    <w:name w:val="CDEAD1F26DD04A28BFF5867548E538D31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F463860350486DAD972F705B4CB66E15">
    <w:name w:val="CEF463860350486DAD972F705B4CB66E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4">
    <w:name w:val="4F20BE4174DE4219B26C547D17CF961A1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8">
    <w:name w:val="14089A5634BC4549BA6E0F10E28B42F33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8">
    <w:name w:val="4EF019B43B064B8D8A9C5F760D60F8173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7">
    <w:name w:val="71520988202A4C68827CB69A9D5EF47D3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5">
    <w:name w:val="2E61E4944DF6434B9B26DD1567100154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4">
    <w:name w:val="160374BEC2C64F9293C978AA49FFEB3F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4">
    <w:name w:val="FF60C2F8354C4E5BA56D40E7A2259AD33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30">
    <w:name w:val="C94FFCE82EAA49CC9F58E35993C49E15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29">
    <w:name w:val="1B1F9C58B93E40D48A260A755ACE12FD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29">
    <w:name w:val="B17AE78352D94BF58BC3CAFF624533A2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8">
    <w:name w:val="90A31430431F4249BF1982C9FC573D672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6">
    <w:name w:val="C3F10A84F91448F186FB4EBF0603F0152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3">
    <w:name w:val="FFC2CB10BD09426EAB0462BE05F5F02123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89B0345D8494166B91D05410A9947A7">
    <w:name w:val="189B0345D8494166B91D05410A9947A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5D3086806E54F9B9AA1058E1BC7469B">
    <w:name w:val="25D3086806E54F9B9AA1058E1BC7469B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2E499D686F34141B1F94D77DFD3D938">
    <w:name w:val="E2E499D686F34141B1F94D77DFD3D93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20">
    <w:name w:val="125186EC97D243D983379E612024408A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19">
    <w:name w:val="539A6103BBE14E8A9DE15A0B23A5E6C81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11">
    <w:name w:val="CDEAD1F26DD04A28BFF5867548E538D31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38D7B07C4044F46BD4B56F4888422D8">
    <w:name w:val="338D7B07C4044F46BD4B56F4888422D8"/>
    <w:rsid w:val="000732EF"/>
  </w:style>
  <w:style w:type="paragraph" w:customStyle="1" w:styleId="082F3F73333E47AD9FCE12E7B54F1769">
    <w:name w:val="082F3F73333E47AD9FCE12E7B54F1769"/>
    <w:rsid w:val="000732EF"/>
  </w:style>
  <w:style w:type="paragraph" w:customStyle="1" w:styleId="1E5EF905A9FF4103B15AD09541B4AD7A">
    <w:name w:val="1E5EF905A9FF4103B15AD09541B4AD7A"/>
    <w:rsid w:val="000732EF"/>
  </w:style>
  <w:style w:type="paragraph" w:customStyle="1" w:styleId="AE981CA81E144AFF8B7D02B8B0F63E77">
    <w:name w:val="AE981CA81E144AFF8B7D02B8B0F63E77"/>
    <w:rsid w:val="000732EF"/>
  </w:style>
  <w:style w:type="paragraph" w:customStyle="1" w:styleId="8DF0F09BE9E543A3BCF335DF8CAB3B74">
    <w:name w:val="8DF0F09BE9E543A3BCF335DF8CAB3B74"/>
    <w:rsid w:val="000732EF"/>
  </w:style>
  <w:style w:type="paragraph" w:customStyle="1" w:styleId="CEF463860350486DAD972F705B4CB66E16">
    <w:name w:val="CEF463860350486DAD972F705B4CB66E1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5">
    <w:name w:val="4F20BE4174DE4219B26C547D17CF961A1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39">
    <w:name w:val="14089A5634BC4549BA6E0F10E28B42F33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39">
    <w:name w:val="4EF019B43B064B8D8A9C5F760D60F8173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8">
    <w:name w:val="71520988202A4C68827CB69A9D5EF47D38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6">
    <w:name w:val="2E61E4944DF6434B9B26DD156710015436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5">
    <w:name w:val="160374BEC2C64F9293C978AA49FFEB3F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5">
    <w:name w:val="FF60C2F8354C4E5BA56D40E7A2259AD335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94FFCE82EAA49CC9F58E35993C49E1531">
    <w:name w:val="C94FFCE82EAA49CC9F58E35993C49E153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B1F9C58B93E40D48A260A755ACE12FD30">
    <w:name w:val="1B1F9C58B93E40D48A260A755ACE12FD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30">
    <w:name w:val="B17AE78352D94BF58BC3CAFF624533A23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29">
    <w:name w:val="90A31430431F4249BF1982C9FC573D6729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7">
    <w:name w:val="C3F10A84F91448F186FB4EBF0603F01527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4">
    <w:name w:val="FFC2CB10BD09426EAB0462BE05F5F02124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E213A3FCF0844D69A19117B8E88F4DD">
    <w:name w:val="5E213A3FCF0844D69A19117B8E88F4DD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E981CA81E144AFF8B7D02B8B0F63E771">
    <w:name w:val="AE981CA81E144AFF8B7D02B8B0F63E77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DF0F09BE9E543A3BCF335DF8CAB3B741">
    <w:name w:val="8DF0F09BE9E543A3BCF335DF8CAB3B74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21">
    <w:name w:val="125186EC97D243D983379E612024408A21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9A6103BBE14E8A9DE15A0B23A5E6C820">
    <w:name w:val="539A6103BBE14E8A9DE15A0B23A5E6C820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EAD1F26DD04A28BFF5867548E538D312">
    <w:name w:val="CDEAD1F26DD04A28BFF5867548E538D312"/>
    <w:rsid w:val="000732EF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9AE338EEFA64690AB9DB36AADFBCF69">
    <w:name w:val="69AE338EEFA64690AB9DB36AADFBCF69"/>
    <w:rsid w:val="0039000E"/>
  </w:style>
  <w:style w:type="paragraph" w:customStyle="1" w:styleId="71487A0C5A87410EB7F0040CDF8C9BCB">
    <w:name w:val="71487A0C5A87410EB7F0040CDF8C9BCB"/>
  </w:style>
  <w:style w:type="paragraph" w:customStyle="1" w:styleId="CEF463860350486DAD972F705B4CB66E17">
    <w:name w:val="CEF463860350486DAD972F705B4CB66E1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6">
    <w:name w:val="4F20BE4174DE4219B26C547D17CF961A1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4089A5634BC4549BA6E0F10E28B42F340">
    <w:name w:val="14089A5634BC4549BA6E0F10E28B42F340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EF019B43B064B8D8A9C5F760D60F81740">
    <w:name w:val="4EF019B43B064B8D8A9C5F760D60F81740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39">
    <w:name w:val="71520988202A4C68827CB69A9D5EF47D39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7">
    <w:name w:val="2E61E4944DF6434B9B26DD156710015437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6">
    <w:name w:val="160374BEC2C64F9293C978AA49FFEB3F3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6">
    <w:name w:val="FF60C2F8354C4E5BA56D40E7A2259AD336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17AE78352D94BF58BC3CAFF624533A231">
    <w:name w:val="B17AE78352D94BF58BC3CAFF624533A231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0A31430431F4249BF1982C9FC573D6730">
    <w:name w:val="90A31430431F4249BF1982C9FC573D6730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3F10A84F91448F186FB4EBF0603F01528">
    <w:name w:val="C3F10A84F91448F186FB4EBF0603F0152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C2CB10BD09426EAB0462BE05F5F02125">
    <w:name w:val="FFC2CB10BD09426EAB0462BE05F5F02125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25186EC97D243D983379E612024408A22">
    <w:name w:val="125186EC97D243D983379E612024408A22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">
    <w:name w:val="1D4BE844269941BDA383951E0F0FE487"/>
    <w:rsid w:val="0095528A"/>
  </w:style>
  <w:style w:type="paragraph" w:customStyle="1" w:styleId="227D358C37CF4DA9A0D912A47D8A2EE4">
    <w:name w:val="227D358C37CF4DA9A0D912A47D8A2EE4"/>
    <w:rsid w:val="0095528A"/>
  </w:style>
  <w:style w:type="paragraph" w:customStyle="1" w:styleId="78EDC90879BB4CAC9926F3B96798852C">
    <w:name w:val="78EDC90879BB4CAC9926F3B96798852C"/>
    <w:rsid w:val="0095528A"/>
  </w:style>
  <w:style w:type="paragraph" w:customStyle="1" w:styleId="31B457F8FFE64294B88B25739DB7988F">
    <w:name w:val="31B457F8FFE64294B88B25739DB7988F"/>
    <w:rsid w:val="0095528A"/>
  </w:style>
  <w:style w:type="paragraph" w:customStyle="1" w:styleId="E7A29BDD435A477093671E49C2FE2D03">
    <w:name w:val="E7A29BDD435A477093671E49C2FE2D03"/>
    <w:rsid w:val="0095528A"/>
  </w:style>
  <w:style w:type="paragraph" w:customStyle="1" w:styleId="E01FD04771A94FC099DD692949243826">
    <w:name w:val="E01FD04771A94FC099DD692949243826"/>
    <w:rsid w:val="0095528A"/>
  </w:style>
  <w:style w:type="paragraph" w:customStyle="1" w:styleId="CEF463860350486DAD972F705B4CB66E18">
    <w:name w:val="CEF463860350486DAD972F705B4CB66E18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7">
    <w:name w:val="4F20BE4174DE4219B26C547D17CF961A17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40">
    <w:name w:val="71520988202A4C68827CB69A9D5EF47D40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8">
    <w:name w:val="2E61E4944DF6434B9B26DD156710015438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7">
    <w:name w:val="160374BEC2C64F9293C978AA49FFEB3F37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7">
    <w:name w:val="FF60C2F8354C4E5BA56D40E7A2259AD337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">
    <w:name w:val="BE5EBE0A20BF4F03B97801A6E5A2842E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1">
    <w:name w:val="1D4BE844269941BDA383951E0F0FE487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1">
    <w:name w:val="227D358C37CF4DA9A0D912A47D8A2EE4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1">
    <w:name w:val="31B457F8FFE64294B88B25739DB7988F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1">
    <w:name w:val="E7A29BDD435A477093671E49C2FE2D03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FF6CA9D35F1446AA8340E1253435D72">
    <w:name w:val="6FF6CA9D35F1446AA8340E1253435D72"/>
    <w:rsid w:val="0095528A"/>
  </w:style>
  <w:style w:type="paragraph" w:customStyle="1" w:styleId="6A15344D589745699FC59D94E32BD774">
    <w:name w:val="6A15344D589745699FC59D94E32BD774"/>
    <w:rsid w:val="0095528A"/>
  </w:style>
  <w:style w:type="paragraph" w:customStyle="1" w:styleId="0C1D6E5C62DE4FC8B865F016A0848703">
    <w:name w:val="0C1D6E5C62DE4FC8B865F016A0848703"/>
    <w:rsid w:val="0095528A"/>
  </w:style>
  <w:style w:type="paragraph" w:customStyle="1" w:styleId="97CB66C44E76433794E643DD6E981DCD">
    <w:name w:val="97CB66C44E76433794E643DD6E981DCD"/>
    <w:rsid w:val="0095528A"/>
  </w:style>
  <w:style w:type="paragraph" w:customStyle="1" w:styleId="18C842AB06EB466D99144D6A708E7D10">
    <w:name w:val="18C842AB06EB466D99144D6A708E7D10"/>
    <w:rsid w:val="0095528A"/>
  </w:style>
  <w:style w:type="paragraph" w:customStyle="1" w:styleId="9A5EE11317F1495A8CE14434676987B0">
    <w:name w:val="9A5EE11317F1495A8CE14434676987B0"/>
    <w:rsid w:val="0095528A"/>
  </w:style>
  <w:style w:type="paragraph" w:customStyle="1" w:styleId="6C8CFD444B854B898B7BA87725CAA7D8">
    <w:name w:val="6C8CFD444B854B898B7BA87725CAA7D8"/>
    <w:rsid w:val="0095528A"/>
  </w:style>
  <w:style w:type="paragraph" w:customStyle="1" w:styleId="575695B047D542488802AE19B622FE29">
    <w:name w:val="575695B047D542488802AE19B622FE29"/>
    <w:rsid w:val="0095528A"/>
  </w:style>
  <w:style w:type="paragraph" w:customStyle="1" w:styleId="3F4DB9A903E3445DB1F3764D1CEAD59A">
    <w:name w:val="3F4DB9A903E3445DB1F3764D1CEAD59A"/>
    <w:rsid w:val="0095528A"/>
  </w:style>
  <w:style w:type="paragraph" w:customStyle="1" w:styleId="34A1E861794648D5AA26E111E3A88100">
    <w:name w:val="34A1E861794648D5AA26E111E3A88100"/>
    <w:rsid w:val="0095528A"/>
  </w:style>
  <w:style w:type="paragraph" w:customStyle="1" w:styleId="B6F039CE3C204CDCA366D3ED91E2C8A3">
    <w:name w:val="B6F039CE3C204CDCA366D3ED91E2C8A3"/>
    <w:rsid w:val="0095528A"/>
  </w:style>
  <w:style w:type="paragraph" w:customStyle="1" w:styleId="CEF463860350486DAD972F705B4CB66E19">
    <w:name w:val="CEF463860350486DAD972F705B4CB66E19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20BE4174DE4219B26C547D17CF961A18">
    <w:name w:val="4F20BE4174DE4219B26C547D17CF961A18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41">
    <w:name w:val="71520988202A4C68827CB69A9D5EF47D4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39">
    <w:name w:val="2E61E4944DF6434B9B26DD156710015439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8">
    <w:name w:val="160374BEC2C64F9293C978AA49FFEB3F38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8">
    <w:name w:val="FF60C2F8354C4E5BA56D40E7A2259AD338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1">
    <w:name w:val="BE5EBE0A20BF4F03B97801A6E5A2842E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2">
    <w:name w:val="1D4BE844269941BDA383951E0F0FE4872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2">
    <w:name w:val="227D358C37CF4DA9A0D912A47D8A2EE42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2">
    <w:name w:val="31B457F8FFE64294B88B25739DB7988F2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A5EE11317F1495A8CE14434676987B01">
    <w:name w:val="9A5EE11317F1495A8CE14434676987B0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F4DB9A903E3445DB1F3764D1CEAD59A1">
    <w:name w:val="3F4DB9A903E3445DB1F3764D1CEAD59A1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2">
    <w:name w:val="E7A29BDD435A477093671E49C2FE2D032"/>
    <w:rsid w:val="0095528A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601483370C54AF4A0F135CD02617810">
    <w:name w:val="C601483370C54AF4A0F135CD02617810"/>
    <w:rsid w:val="001F4D18"/>
  </w:style>
  <w:style w:type="paragraph" w:customStyle="1" w:styleId="71520988202A4C68827CB69A9D5EF47D42">
    <w:name w:val="71520988202A4C68827CB69A9D5EF47D4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40">
    <w:name w:val="2E61E4944DF6434B9B26DD156710015440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39">
    <w:name w:val="160374BEC2C64F9293C978AA49FFEB3F39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39">
    <w:name w:val="FF60C2F8354C4E5BA56D40E7A2259AD339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2">
    <w:name w:val="BE5EBE0A20BF4F03B97801A6E5A2842E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3">
    <w:name w:val="1D4BE844269941BDA383951E0F0FE487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3">
    <w:name w:val="227D358C37CF4DA9A0D912A47D8A2EE4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3">
    <w:name w:val="31B457F8FFE64294B88B25739DB7988F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B8E0F3969249E3B5C4F2E93021A37F">
    <w:name w:val="53B8E0F3969249E3B5C4F2E93021A37F"/>
    <w:rsid w:val="001F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EE11317F1495A8CE14434676987B02">
    <w:name w:val="9A5EE11317F1495A8CE14434676987B0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F4DB9A903E3445DB1F3764D1CEAD59A2">
    <w:name w:val="3F4DB9A903E3445DB1F3764D1CEAD59A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3">
    <w:name w:val="E7A29BDD435A477093671E49C2FE2D03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6CBC118E2BA41F2B34D8253CFF25055">
    <w:name w:val="E6CBC118E2BA41F2B34D8253CFF25055"/>
    <w:rsid w:val="001F4D18"/>
  </w:style>
  <w:style w:type="paragraph" w:customStyle="1" w:styleId="71520988202A4C68827CB69A9D5EF47D43">
    <w:name w:val="71520988202A4C68827CB69A9D5EF47D4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41">
    <w:name w:val="2E61E4944DF6434B9B26DD15671001544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40">
    <w:name w:val="160374BEC2C64F9293C978AA49FFEB3F40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40">
    <w:name w:val="FF60C2F8354C4E5BA56D40E7A2259AD340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3">
    <w:name w:val="BE5EBE0A20BF4F03B97801A6E5A2842E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4">
    <w:name w:val="1D4BE844269941BDA383951E0F0FE487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4">
    <w:name w:val="227D358C37CF4DA9A0D912A47D8A2EE4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4">
    <w:name w:val="31B457F8FFE64294B88B25739DB7988F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B7ED73BF7BC45A9A5ACEB9C42428CC5">
    <w:name w:val="FB7ED73BF7BC45A9A5ACEB9C42428CC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B8E0F3969249E3B5C4F2E93021A37F1">
    <w:name w:val="53B8E0F3969249E3B5C4F2E93021A37F1"/>
    <w:rsid w:val="001F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EE11317F1495A8CE14434676987B03">
    <w:name w:val="9A5EE11317F1495A8CE14434676987B0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151FD750A146AD84D0365A5C025A70">
    <w:name w:val="7C151FD750A146AD84D0365A5C025A70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8E17ADEBEA64B90A0E81CE7753EBD07">
    <w:name w:val="88E17ADEBEA64B90A0E81CE7753EBD07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F4DB9A903E3445DB1F3764D1CEAD59A3">
    <w:name w:val="3F4DB9A903E3445DB1F3764D1CEAD59A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B04F10F6E3D4C549A8D52B19E8DBA87">
    <w:name w:val="CB04F10F6E3D4C549A8D52B19E8DBA87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12CC115055B4FABBEB7DB5D4B4B37D4">
    <w:name w:val="F12CC115055B4FABBEB7DB5D4B4B37D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4">
    <w:name w:val="E7A29BDD435A477093671E49C2FE2D03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44">
    <w:name w:val="71520988202A4C68827CB69A9D5EF47D4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42">
    <w:name w:val="2E61E4944DF6434B9B26DD15671001544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41">
    <w:name w:val="160374BEC2C64F9293C978AA49FFEB3F4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41">
    <w:name w:val="FF60C2F8354C4E5BA56D40E7A2259AD34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4">
    <w:name w:val="BE5EBE0A20BF4F03B97801A6E5A2842E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5">
    <w:name w:val="1D4BE844269941BDA383951E0F0FE487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5">
    <w:name w:val="227D358C37CF4DA9A0D912A47D8A2EE4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5">
    <w:name w:val="31B457F8FFE64294B88B25739DB7988F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B7ED73BF7BC45A9A5ACEB9C42428CC51">
    <w:name w:val="FB7ED73BF7BC45A9A5ACEB9C42428CC5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B8E0F3969249E3B5C4F2E93021A37F2">
    <w:name w:val="53B8E0F3969249E3B5C4F2E93021A37F2"/>
    <w:rsid w:val="001F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EE11317F1495A8CE14434676987B04">
    <w:name w:val="9A5EE11317F1495A8CE14434676987B0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151FD750A146AD84D0365A5C025A701">
    <w:name w:val="7C151FD750A146AD84D0365A5C025A70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8E17ADEBEA64B90A0E81CE7753EBD071">
    <w:name w:val="88E17ADEBEA64B90A0E81CE7753EBD07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F4DB9A903E3445DB1F3764D1CEAD59A4">
    <w:name w:val="3F4DB9A903E3445DB1F3764D1CEAD59A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B04F10F6E3D4C549A8D52B19E8DBA871">
    <w:name w:val="CB04F10F6E3D4C549A8D52B19E8DBA87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12CC115055B4FABBEB7DB5D4B4B37D41">
    <w:name w:val="F12CC115055B4FABBEB7DB5D4B4B37D41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5">
    <w:name w:val="E7A29BDD435A477093671E49C2FE2D03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9E554D875F5404EB6DC55EAF2B479FF">
    <w:name w:val="79E554D875F5404EB6DC55EAF2B479FF"/>
    <w:rsid w:val="001F4D18"/>
  </w:style>
  <w:style w:type="paragraph" w:customStyle="1" w:styleId="D8B9B8E194124DF8A3CD7C86B18F0905">
    <w:name w:val="D8B9B8E194124DF8A3CD7C86B18F0905"/>
    <w:rsid w:val="001F4D18"/>
  </w:style>
  <w:style w:type="paragraph" w:customStyle="1" w:styleId="B54C515128DD491F936C1D205BD084F5">
    <w:name w:val="B54C515128DD491F936C1D205BD084F5"/>
    <w:rsid w:val="001F4D18"/>
  </w:style>
  <w:style w:type="paragraph" w:customStyle="1" w:styleId="253E21E621DC4C56BDE2B8507E82E80E">
    <w:name w:val="253E21E621DC4C56BDE2B8507E82E80E"/>
    <w:rsid w:val="001F4D18"/>
  </w:style>
  <w:style w:type="paragraph" w:customStyle="1" w:styleId="71520988202A4C68827CB69A9D5EF47D45">
    <w:name w:val="71520988202A4C68827CB69A9D5EF47D4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43">
    <w:name w:val="2E61E4944DF6434B9B26DD15671001544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42">
    <w:name w:val="160374BEC2C64F9293C978AA49FFEB3F4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42">
    <w:name w:val="FF60C2F8354C4E5BA56D40E7A2259AD34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5">
    <w:name w:val="BE5EBE0A20BF4F03B97801A6E5A2842E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6">
    <w:name w:val="1D4BE844269941BDA383951E0F0FE487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6">
    <w:name w:val="227D358C37CF4DA9A0D912A47D8A2EE4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6">
    <w:name w:val="31B457F8FFE64294B88B25739DB7988F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B7ED73BF7BC45A9A5ACEB9C42428CC52">
    <w:name w:val="FB7ED73BF7BC45A9A5ACEB9C42428CC5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B8E0F3969249E3B5C4F2E93021A37F3">
    <w:name w:val="53B8E0F3969249E3B5C4F2E93021A37F3"/>
    <w:rsid w:val="001F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EE11317F1495A8CE14434676987B05">
    <w:name w:val="9A5EE11317F1495A8CE14434676987B05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151FD750A146AD84D0365A5C025A702">
    <w:name w:val="7C151FD750A146AD84D0365A5C025A70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8E17ADEBEA64B90A0E81CE7753EBD072">
    <w:name w:val="88E17ADEBEA64B90A0E81CE7753EBD072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6">
    <w:name w:val="E7A29BDD435A477093671E49C2FE2D03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520988202A4C68827CB69A9D5EF47D46">
    <w:name w:val="71520988202A4C68827CB69A9D5EF47D4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E61E4944DF6434B9B26DD156710015444">
    <w:name w:val="2E61E4944DF6434B9B26DD156710015444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60374BEC2C64F9293C978AA49FFEB3F43">
    <w:name w:val="160374BEC2C64F9293C978AA49FFEB3F4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F60C2F8354C4E5BA56D40E7A2259AD343">
    <w:name w:val="FF60C2F8354C4E5BA56D40E7A2259AD34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E5EBE0A20BF4F03B97801A6E5A2842E6">
    <w:name w:val="BE5EBE0A20BF4F03B97801A6E5A2842E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D4BE844269941BDA383951E0F0FE4877">
    <w:name w:val="1D4BE844269941BDA383951E0F0FE4877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7D358C37CF4DA9A0D912A47D8A2EE47">
    <w:name w:val="227D358C37CF4DA9A0D912A47D8A2EE47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1B457F8FFE64294B88B25739DB7988F7">
    <w:name w:val="31B457F8FFE64294B88B25739DB7988F7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B7ED73BF7BC45A9A5ACEB9C42428CC53">
    <w:name w:val="FB7ED73BF7BC45A9A5ACEB9C42428CC5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3B8E0F3969249E3B5C4F2E93021A37F4">
    <w:name w:val="53B8E0F3969249E3B5C4F2E93021A37F4"/>
    <w:rsid w:val="001F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EE11317F1495A8CE14434676987B06">
    <w:name w:val="9A5EE11317F1495A8CE14434676987B06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151FD750A146AD84D0365A5C025A703">
    <w:name w:val="7C151FD750A146AD84D0365A5C025A70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8E17ADEBEA64B90A0E81CE7753EBD073">
    <w:name w:val="88E17ADEBEA64B90A0E81CE7753EBD073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7A29BDD435A477093671E49C2FE2D037">
    <w:name w:val="E7A29BDD435A477093671E49C2FE2D037"/>
    <w:rsid w:val="001F4D18"/>
    <w:pPr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34E2273266E4AF2B192D20FE4CE6D48">
    <w:name w:val="734E2273266E4AF2B192D20FE4CE6D48"/>
    <w:rsid w:val="001F4D18"/>
  </w:style>
  <w:style w:type="paragraph" w:customStyle="1" w:styleId="5E35538D1E034ECF833869F0256E9DBA">
    <w:name w:val="5E35538D1E034ECF833869F0256E9DBA"/>
    <w:rsid w:val="001F4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Q+lhU4wMYJM0MJUqaLt98u5fSw==">AMUW2mV4OImON4DsFy+UsEbqBaw76DqKTa8aTrgFY0Vd7yJR+SjFNQ3mJU+a/LSE/XHVpRUU4iUuxm77JhKlHhJDFkomHHq1+PV91+jjJBZr+3cC2Zs8y/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98ACBD-34D1-4924-A0D1-8D04657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20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atan Rudolf</cp:lastModifiedBy>
  <cp:revision>3</cp:revision>
  <dcterms:created xsi:type="dcterms:W3CDTF">2020-07-23T19:59:00Z</dcterms:created>
  <dcterms:modified xsi:type="dcterms:W3CDTF">2020-07-23T20:00:00Z</dcterms:modified>
</cp:coreProperties>
</file>